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FCE5" w14:textId="332935D8" w:rsidR="00DC5222" w:rsidRDefault="00CA289F" w:rsidP="00DC5222">
      <w:pPr>
        <w:pStyle w:val="Title"/>
      </w:pPr>
      <w:r>
        <w:t xml:space="preserve">Draft </w:t>
      </w:r>
      <w:r w:rsidR="006F7876">
        <w:t>M</w:t>
      </w:r>
      <w:r w:rsidR="00DC5222">
        <w:t>inutes of the 12</w:t>
      </w:r>
      <w:r w:rsidR="001F3FDC">
        <w:t>8</w:t>
      </w:r>
      <w:r w:rsidR="0091702B">
        <w:rPr>
          <w:vertAlign w:val="superscript"/>
        </w:rPr>
        <w:t>th</w:t>
      </w:r>
      <w:r w:rsidR="00DC5222">
        <w:t xml:space="preserve"> Annual Parish Meeting of Wormshill</w:t>
      </w:r>
    </w:p>
    <w:p w14:paraId="0F43D17C" w14:textId="66428CE2" w:rsidR="00DC5222" w:rsidRDefault="00DC5222" w:rsidP="00DC5222">
      <w:pPr>
        <w:jc w:val="center"/>
        <w:rPr>
          <w:b/>
          <w:snapToGrid w:val="0"/>
          <w:sz w:val="28"/>
        </w:rPr>
      </w:pPr>
      <w:r>
        <w:rPr>
          <w:b/>
          <w:snapToGrid w:val="0"/>
          <w:sz w:val="28"/>
        </w:rPr>
        <w:t xml:space="preserve">held in the Village Hall on </w:t>
      </w:r>
      <w:r w:rsidR="0091702B">
        <w:rPr>
          <w:b/>
          <w:snapToGrid w:val="0"/>
          <w:sz w:val="28"/>
        </w:rPr>
        <w:t>Tue</w:t>
      </w:r>
      <w:r>
        <w:rPr>
          <w:b/>
          <w:snapToGrid w:val="0"/>
          <w:sz w:val="28"/>
        </w:rPr>
        <w:t xml:space="preserve">sday </w:t>
      </w:r>
      <w:r w:rsidR="00726E21">
        <w:rPr>
          <w:b/>
          <w:snapToGrid w:val="0"/>
          <w:sz w:val="28"/>
        </w:rPr>
        <w:t>M</w:t>
      </w:r>
      <w:r w:rsidR="003F462B">
        <w:rPr>
          <w:b/>
          <w:snapToGrid w:val="0"/>
          <w:sz w:val="28"/>
        </w:rPr>
        <w:t>ay 6</w:t>
      </w:r>
      <w:r w:rsidR="003F462B" w:rsidRPr="003F462B">
        <w:rPr>
          <w:b/>
          <w:snapToGrid w:val="0"/>
          <w:sz w:val="28"/>
          <w:vertAlign w:val="superscript"/>
        </w:rPr>
        <w:t>t</w:t>
      </w:r>
      <w:r w:rsidRPr="006C3F8D">
        <w:rPr>
          <w:b/>
          <w:snapToGrid w:val="0"/>
          <w:sz w:val="28"/>
          <w:vertAlign w:val="superscript"/>
        </w:rPr>
        <w:t>h</w:t>
      </w:r>
      <w:proofErr w:type="gramStart"/>
      <w:r>
        <w:rPr>
          <w:b/>
          <w:snapToGrid w:val="0"/>
          <w:sz w:val="28"/>
        </w:rPr>
        <w:t xml:space="preserve"> 20</w:t>
      </w:r>
      <w:r w:rsidR="003F462B">
        <w:rPr>
          <w:b/>
          <w:snapToGrid w:val="0"/>
          <w:sz w:val="28"/>
        </w:rPr>
        <w:t>21</w:t>
      </w:r>
      <w:proofErr w:type="gramEnd"/>
    </w:p>
    <w:p w14:paraId="37C831ED" w14:textId="77777777" w:rsidR="00DC5222" w:rsidRDefault="00DC5222" w:rsidP="00DC5222">
      <w:pPr>
        <w:jc w:val="center"/>
        <w:rPr>
          <w:b/>
          <w:snapToGrid w:val="0"/>
          <w:sz w:val="28"/>
        </w:rPr>
      </w:pPr>
      <w:r>
        <w:rPr>
          <w:b/>
          <w:snapToGrid w:val="0"/>
          <w:sz w:val="28"/>
        </w:rPr>
        <w:t>at 7pm</w:t>
      </w:r>
    </w:p>
    <w:p w14:paraId="16302D90" w14:textId="77777777" w:rsidR="00DC5222" w:rsidRDefault="00DC5222" w:rsidP="00DC5222">
      <w:pPr>
        <w:jc w:val="center"/>
        <w:rPr>
          <w:b/>
          <w:snapToGrid w:val="0"/>
          <w:sz w:val="28"/>
        </w:rPr>
      </w:pPr>
    </w:p>
    <w:p w14:paraId="5150A655" w14:textId="77777777" w:rsidR="00DC5222" w:rsidRDefault="00DC5222" w:rsidP="00DC5222">
      <w:pPr>
        <w:jc w:val="center"/>
        <w:rPr>
          <w:b/>
          <w:snapToGrid w:val="0"/>
          <w:sz w:val="28"/>
        </w:rPr>
      </w:pPr>
      <w:r>
        <w:rPr>
          <w:b/>
          <w:snapToGrid w:val="0"/>
          <w:sz w:val="28"/>
        </w:rPr>
        <w:t>--ooOoo--</w:t>
      </w:r>
    </w:p>
    <w:p w14:paraId="1E09ED7D" w14:textId="77777777" w:rsidR="00DC5222" w:rsidRDefault="00DC5222" w:rsidP="00DC5222">
      <w:pPr>
        <w:jc w:val="center"/>
        <w:rPr>
          <w:b/>
          <w:snapToGrid w:val="0"/>
          <w:sz w:val="28"/>
        </w:rPr>
      </w:pPr>
    </w:p>
    <w:p w14:paraId="303198F7" w14:textId="77777777" w:rsidR="00726E21" w:rsidRDefault="006E0220" w:rsidP="00DC5222">
      <w:pPr>
        <w:jc w:val="both"/>
        <w:rPr>
          <w:snapToGrid w:val="0"/>
        </w:rPr>
      </w:pPr>
      <w:r w:rsidRPr="0097010C">
        <w:rPr>
          <w:b/>
          <w:snapToGrid w:val="0"/>
        </w:rPr>
        <w:t>Present: -</w:t>
      </w:r>
      <w:r w:rsidR="00DC5222" w:rsidRPr="0097010C">
        <w:rPr>
          <w:b/>
          <w:snapToGrid w:val="0"/>
        </w:rPr>
        <w:tab/>
      </w:r>
      <w:r w:rsidR="00DC5222" w:rsidRPr="0097010C">
        <w:rPr>
          <w:snapToGrid w:val="0"/>
        </w:rPr>
        <w:t xml:space="preserve">Simon Bass (chair), Jane Bass (recording secretary), </w:t>
      </w:r>
      <w:r w:rsidR="00A86058" w:rsidRPr="00726E21">
        <w:rPr>
          <w:snapToGrid w:val="0"/>
        </w:rPr>
        <w:t xml:space="preserve">Carolyn Allchin, Peter Allchin, </w:t>
      </w:r>
      <w:r w:rsidR="00726E21" w:rsidRPr="00726E21">
        <w:rPr>
          <w:snapToGrid w:val="0"/>
        </w:rPr>
        <w:t xml:space="preserve">Karen Tottle, </w:t>
      </w:r>
      <w:r w:rsidR="00726E21">
        <w:rPr>
          <w:snapToGrid w:val="0"/>
        </w:rPr>
        <w:t xml:space="preserve">Dan Cheema, Patrick Phillips, John Nightingale, </w:t>
      </w:r>
      <w:r w:rsidR="00A86058" w:rsidRPr="00726E21">
        <w:rPr>
          <w:snapToGrid w:val="0"/>
        </w:rPr>
        <w:t xml:space="preserve">Denise Gee, Mike Gee, Valerie Hemsley-Flint, </w:t>
      </w:r>
      <w:r w:rsidR="00726E21" w:rsidRPr="00726E21">
        <w:rPr>
          <w:snapToGrid w:val="0"/>
        </w:rPr>
        <w:t>Kate</w:t>
      </w:r>
      <w:r w:rsidR="00A86058" w:rsidRPr="00726E21">
        <w:rPr>
          <w:snapToGrid w:val="0"/>
        </w:rPr>
        <w:t xml:space="preserve"> Joy, Joan Lewis, </w:t>
      </w:r>
      <w:r w:rsidR="002058FE" w:rsidRPr="00726E21">
        <w:rPr>
          <w:snapToGrid w:val="0"/>
        </w:rPr>
        <w:t>Susan Smith,</w:t>
      </w:r>
      <w:r w:rsidR="0097010C" w:rsidRPr="00726E21">
        <w:rPr>
          <w:snapToGrid w:val="0"/>
        </w:rPr>
        <w:t xml:space="preserve"> </w:t>
      </w:r>
      <w:r w:rsidR="00726E21" w:rsidRPr="00726E21">
        <w:rPr>
          <w:snapToGrid w:val="0"/>
        </w:rPr>
        <w:t xml:space="preserve">V Payne, </w:t>
      </w:r>
    </w:p>
    <w:p w14:paraId="3EF436B0" w14:textId="77777777" w:rsidR="00726E21" w:rsidRDefault="00726E21" w:rsidP="00DC5222">
      <w:pPr>
        <w:jc w:val="both"/>
        <w:rPr>
          <w:snapToGrid w:val="0"/>
        </w:rPr>
      </w:pPr>
    </w:p>
    <w:p w14:paraId="7DE88962" w14:textId="0EB1D8CE" w:rsidR="00DC5222" w:rsidRPr="0097010C" w:rsidRDefault="00726E21" w:rsidP="00DC5222">
      <w:pPr>
        <w:jc w:val="both"/>
        <w:rPr>
          <w:snapToGrid w:val="0"/>
        </w:rPr>
      </w:pPr>
      <w:r w:rsidRPr="00726E21">
        <w:rPr>
          <w:b/>
          <w:bCs/>
          <w:snapToGrid w:val="0"/>
        </w:rPr>
        <w:t xml:space="preserve">In </w:t>
      </w:r>
      <w:proofErr w:type="gramStart"/>
      <w:r w:rsidRPr="00726E21">
        <w:rPr>
          <w:b/>
          <w:bCs/>
          <w:snapToGrid w:val="0"/>
        </w:rPr>
        <w:t>attendance:-</w:t>
      </w:r>
      <w:proofErr w:type="gramEnd"/>
      <w:r>
        <w:rPr>
          <w:snapToGrid w:val="0"/>
        </w:rPr>
        <w:t xml:space="preserve"> </w:t>
      </w:r>
      <w:r w:rsidR="0097010C" w:rsidRPr="00726E21">
        <w:rPr>
          <w:snapToGrid w:val="0"/>
        </w:rPr>
        <w:t>Patrik Garten</w:t>
      </w:r>
      <w:r w:rsidRPr="00726E21">
        <w:rPr>
          <w:snapToGrid w:val="0"/>
        </w:rPr>
        <w:t xml:space="preserve">, </w:t>
      </w:r>
      <w:r w:rsidR="00A86058" w:rsidRPr="00726E21">
        <w:rPr>
          <w:snapToGrid w:val="0"/>
        </w:rPr>
        <w:t>Shellina Prendergast</w:t>
      </w:r>
      <w:r w:rsidRPr="00726E21">
        <w:rPr>
          <w:snapToGrid w:val="0"/>
        </w:rPr>
        <w:t xml:space="preserve"> and John Boyd, PCSO.</w:t>
      </w:r>
    </w:p>
    <w:p w14:paraId="5CEB5E8C" w14:textId="77777777" w:rsidR="00DC5222" w:rsidRPr="0091702B" w:rsidRDefault="00DC5222" w:rsidP="00DC5222">
      <w:pPr>
        <w:jc w:val="both"/>
        <w:rPr>
          <w:b/>
          <w:snapToGrid w:val="0"/>
          <w:color w:val="0070C0"/>
        </w:rPr>
      </w:pPr>
    </w:p>
    <w:p w14:paraId="4C971B11" w14:textId="281AC372" w:rsidR="0097010C" w:rsidRPr="0097010C" w:rsidRDefault="006E0220" w:rsidP="0097010C">
      <w:pPr>
        <w:rPr>
          <w:b/>
          <w:snapToGrid w:val="0"/>
        </w:rPr>
      </w:pPr>
      <w:r w:rsidRPr="0097010C">
        <w:rPr>
          <w:b/>
          <w:snapToGrid w:val="0"/>
        </w:rPr>
        <w:t>Apologies: -</w:t>
      </w:r>
      <w:r w:rsidR="00587E5F" w:rsidRPr="0097010C">
        <w:rPr>
          <w:b/>
          <w:snapToGrid w:val="0"/>
        </w:rPr>
        <w:t xml:space="preserve"> </w:t>
      </w:r>
      <w:r w:rsidR="00726E21" w:rsidRPr="00726E21">
        <w:rPr>
          <w:snapToGrid w:val="0"/>
        </w:rPr>
        <w:t xml:space="preserve">Hilary </w:t>
      </w:r>
      <w:r w:rsidR="00A303A2" w:rsidRPr="00726E21">
        <w:rPr>
          <w:snapToGrid w:val="0"/>
        </w:rPr>
        <w:t xml:space="preserve">Nightingale, </w:t>
      </w:r>
    </w:p>
    <w:p w14:paraId="5BF63ED4" w14:textId="77777777" w:rsidR="00DC5222" w:rsidRPr="0091702B" w:rsidRDefault="00DC5222" w:rsidP="0097010C">
      <w:pPr>
        <w:jc w:val="both"/>
        <w:rPr>
          <w:b/>
          <w:snapToGrid w:val="0"/>
          <w:color w:val="0070C0"/>
        </w:rPr>
      </w:pPr>
    </w:p>
    <w:p w14:paraId="10D53B30" w14:textId="11A97C7E" w:rsidR="00072B7C" w:rsidRPr="00072B7C" w:rsidRDefault="00072B7C" w:rsidP="0097010C">
      <w:r w:rsidRPr="00072B7C">
        <w:t xml:space="preserve">The chair welcomed all to the meeting, especially our Borough and County councillors, Patrik </w:t>
      </w:r>
      <w:r w:rsidR="00646807">
        <w:t xml:space="preserve">Garten </w:t>
      </w:r>
      <w:r w:rsidRPr="00072B7C">
        <w:t>and Shellina</w:t>
      </w:r>
      <w:r w:rsidR="00646807">
        <w:t xml:space="preserve"> Prendergast.</w:t>
      </w:r>
    </w:p>
    <w:p w14:paraId="5F4C50B1" w14:textId="77777777" w:rsidR="00072B7C" w:rsidRPr="00072B7C" w:rsidRDefault="00072B7C" w:rsidP="0097010C"/>
    <w:p w14:paraId="0DC06F3E" w14:textId="77777777" w:rsidR="008F514D" w:rsidRPr="008F514D" w:rsidRDefault="008F514D" w:rsidP="0097010C">
      <w:pPr>
        <w:rPr>
          <w:b/>
        </w:rPr>
      </w:pPr>
      <w:r w:rsidRPr="008F514D">
        <w:rPr>
          <w:b/>
        </w:rPr>
        <w:t>Basis of meeting</w:t>
      </w:r>
    </w:p>
    <w:p w14:paraId="2A78684E" w14:textId="77777777" w:rsidR="008F514D" w:rsidRDefault="008F514D" w:rsidP="0097010C"/>
    <w:p w14:paraId="68463673" w14:textId="77777777" w:rsidR="00F15410" w:rsidRPr="00F15410" w:rsidRDefault="00E73E46" w:rsidP="0097010C">
      <w:r w:rsidRPr="00F15410">
        <w:t>The m</w:t>
      </w:r>
      <w:r w:rsidR="007306CD" w:rsidRPr="00F15410">
        <w:t>eeting opened at 19:0</w:t>
      </w:r>
      <w:r w:rsidR="00A303A2">
        <w:t>7</w:t>
      </w:r>
      <w:r w:rsidRPr="00F15410">
        <w:t xml:space="preserve">. The </w:t>
      </w:r>
      <w:r w:rsidR="00C509C6" w:rsidRPr="00F15410">
        <w:t>Chair welcomed all to the meeting</w:t>
      </w:r>
      <w:r w:rsidRPr="00F15410">
        <w:t xml:space="preserve"> and </w:t>
      </w:r>
      <w:r w:rsidR="0097010C" w:rsidRPr="00F15410">
        <w:t xml:space="preserve">advised the villagers that an Annual Village Meeting (AVM) is held under s72 of the Local Government Act 1972. The National Association of Local Councils is of the view that we can discuss and agree anything which the villagers believe is important and which we can if necessary influence through MBC, KCC or another public body. </w:t>
      </w:r>
    </w:p>
    <w:p w14:paraId="68A3C9DE" w14:textId="77777777" w:rsidR="00F15410" w:rsidRPr="00F15410" w:rsidRDefault="00F15410" w:rsidP="0097010C"/>
    <w:p w14:paraId="6E843FA8" w14:textId="77777777" w:rsidR="0097010C" w:rsidRPr="00F15410" w:rsidRDefault="0097010C" w:rsidP="0097010C">
      <w:r w:rsidRPr="00F15410">
        <w:t>The first task is to elect a chairman and vice chairman for the following year. The chair stands down for this and hopefully a villager will recommend someone and that that view is seconded. Strictly speaking the vote is for the meeting itself but a standing contact is helpful for ongoing contact with other bodies</w:t>
      </w:r>
      <w:r w:rsidR="00F15410">
        <w:t>.</w:t>
      </w:r>
    </w:p>
    <w:p w14:paraId="628B1374" w14:textId="77777777" w:rsidR="00B57C46" w:rsidRPr="0091702B" w:rsidRDefault="00B57C46" w:rsidP="00B57C46">
      <w:pPr>
        <w:jc w:val="both"/>
        <w:rPr>
          <w:b/>
          <w:snapToGrid w:val="0"/>
          <w:color w:val="0070C0"/>
        </w:rPr>
      </w:pPr>
    </w:p>
    <w:p w14:paraId="0C763A10" w14:textId="3C2F76F8" w:rsidR="00B57C46" w:rsidRPr="00F15410" w:rsidRDefault="00B57C46" w:rsidP="00B57C46">
      <w:pPr>
        <w:jc w:val="both"/>
        <w:rPr>
          <w:b/>
          <w:snapToGrid w:val="0"/>
        </w:rPr>
      </w:pPr>
      <w:r w:rsidRPr="00F15410">
        <w:rPr>
          <w:b/>
          <w:snapToGrid w:val="0"/>
        </w:rPr>
        <w:t>1</w:t>
      </w:r>
      <w:r w:rsidR="003559D2">
        <w:rPr>
          <w:b/>
          <w:snapToGrid w:val="0"/>
        </w:rPr>
        <w:t>a</w:t>
      </w:r>
      <w:r w:rsidRPr="00F15410">
        <w:rPr>
          <w:b/>
          <w:snapToGrid w:val="0"/>
        </w:rPr>
        <w:t>.  Choice of Chairman for 201</w:t>
      </w:r>
      <w:r w:rsidR="00A303A2">
        <w:rPr>
          <w:b/>
          <w:snapToGrid w:val="0"/>
        </w:rPr>
        <w:t>8</w:t>
      </w:r>
      <w:r w:rsidRPr="00F15410">
        <w:rPr>
          <w:b/>
          <w:snapToGrid w:val="0"/>
        </w:rPr>
        <w:t>/201</w:t>
      </w:r>
      <w:r w:rsidR="00A303A2">
        <w:rPr>
          <w:b/>
          <w:snapToGrid w:val="0"/>
        </w:rPr>
        <w:t>9</w:t>
      </w:r>
      <w:r w:rsidRPr="00F15410">
        <w:rPr>
          <w:b/>
          <w:snapToGrid w:val="0"/>
        </w:rPr>
        <w:tab/>
      </w:r>
      <w:r w:rsidRPr="00F15410">
        <w:rPr>
          <w:b/>
          <w:snapToGrid w:val="0"/>
        </w:rPr>
        <w:tab/>
      </w:r>
      <w:r w:rsidRPr="00F15410">
        <w:rPr>
          <w:b/>
          <w:snapToGrid w:val="0"/>
        </w:rPr>
        <w:tab/>
      </w:r>
    </w:p>
    <w:p w14:paraId="2E9E2106" w14:textId="77777777" w:rsidR="00B57C46" w:rsidRPr="00F15410" w:rsidRDefault="00B57C46" w:rsidP="00B57C46">
      <w:pPr>
        <w:jc w:val="both"/>
        <w:rPr>
          <w:b/>
          <w:snapToGrid w:val="0"/>
        </w:rPr>
      </w:pPr>
    </w:p>
    <w:p w14:paraId="0365B947" w14:textId="105A1CC7" w:rsidR="00B57C46" w:rsidRPr="00F15410" w:rsidRDefault="00B57C46" w:rsidP="00B57C46">
      <w:pPr>
        <w:jc w:val="both"/>
        <w:rPr>
          <w:snapToGrid w:val="0"/>
        </w:rPr>
      </w:pPr>
      <w:r w:rsidRPr="00F15410">
        <w:rPr>
          <w:snapToGrid w:val="0"/>
        </w:rPr>
        <w:t xml:space="preserve">The Chair stood down to allow the election to take place. </w:t>
      </w:r>
      <w:r w:rsidR="00726E21">
        <w:rPr>
          <w:snapToGrid w:val="0"/>
        </w:rPr>
        <w:t>John Nightingale</w:t>
      </w:r>
      <w:r w:rsidR="00A303A2">
        <w:rPr>
          <w:snapToGrid w:val="0"/>
        </w:rPr>
        <w:t xml:space="preserve"> (J</w:t>
      </w:r>
      <w:r w:rsidR="00726E21">
        <w:rPr>
          <w:snapToGrid w:val="0"/>
        </w:rPr>
        <w:t>N</w:t>
      </w:r>
      <w:r w:rsidR="00A303A2">
        <w:rPr>
          <w:snapToGrid w:val="0"/>
        </w:rPr>
        <w:t>)</w:t>
      </w:r>
      <w:r w:rsidR="00F15410" w:rsidRPr="00F15410">
        <w:rPr>
          <w:snapToGrid w:val="0"/>
        </w:rPr>
        <w:t xml:space="preserve"> </w:t>
      </w:r>
      <w:r w:rsidRPr="00F15410">
        <w:rPr>
          <w:snapToGrid w:val="0"/>
        </w:rPr>
        <w:t xml:space="preserve">proposed and </w:t>
      </w:r>
      <w:r w:rsidR="00726E21">
        <w:rPr>
          <w:snapToGrid w:val="0"/>
        </w:rPr>
        <w:t xml:space="preserve">Patrick Phillips </w:t>
      </w:r>
      <w:r w:rsidR="00A303A2">
        <w:rPr>
          <w:snapToGrid w:val="0"/>
        </w:rPr>
        <w:t>(</w:t>
      </w:r>
      <w:r w:rsidR="00726E21">
        <w:rPr>
          <w:snapToGrid w:val="0"/>
        </w:rPr>
        <w:t>P</w:t>
      </w:r>
      <w:r w:rsidR="00A303A2">
        <w:rPr>
          <w:snapToGrid w:val="0"/>
        </w:rPr>
        <w:t>P)</w:t>
      </w:r>
      <w:r w:rsidRPr="00F15410">
        <w:rPr>
          <w:snapToGrid w:val="0"/>
        </w:rPr>
        <w:t xml:space="preserve"> seconded the proposal that Simon Bass </w:t>
      </w:r>
      <w:r w:rsidR="00F466D6">
        <w:rPr>
          <w:snapToGrid w:val="0"/>
        </w:rPr>
        <w:t xml:space="preserve">(SB) </w:t>
      </w:r>
      <w:r w:rsidRPr="00F15410">
        <w:rPr>
          <w:snapToGrid w:val="0"/>
        </w:rPr>
        <w:t xml:space="preserve">be chairman for the year and there being no other proposal, this was supported unanimously by the meeting. </w:t>
      </w:r>
    </w:p>
    <w:p w14:paraId="708180F4" w14:textId="77777777" w:rsidR="00B57C46" w:rsidRPr="00F15410" w:rsidRDefault="00B57C46" w:rsidP="00B57C46">
      <w:pPr>
        <w:jc w:val="both"/>
        <w:rPr>
          <w:b/>
          <w:snapToGrid w:val="0"/>
        </w:rPr>
      </w:pPr>
    </w:p>
    <w:p w14:paraId="333CF844" w14:textId="08F14D39" w:rsidR="00B57C46" w:rsidRPr="00F15410" w:rsidRDefault="003559D2" w:rsidP="00B57C46">
      <w:pPr>
        <w:jc w:val="both"/>
        <w:rPr>
          <w:b/>
          <w:snapToGrid w:val="0"/>
        </w:rPr>
      </w:pPr>
      <w:r>
        <w:rPr>
          <w:b/>
          <w:snapToGrid w:val="0"/>
        </w:rPr>
        <w:t>1b</w:t>
      </w:r>
      <w:r w:rsidR="00B57C46" w:rsidRPr="00F15410">
        <w:rPr>
          <w:b/>
          <w:snapToGrid w:val="0"/>
        </w:rPr>
        <w:t>.  Choice of Vice-Chairman</w:t>
      </w:r>
    </w:p>
    <w:p w14:paraId="450D2AA2" w14:textId="77777777" w:rsidR="00B57C46" w:rsidRPr="00F15410" w:rsidRDefault="00B57C46" w:rsidP="00B57C46">
      <w:pPr>
        <w:jc w:val="both"/>
        <w:rPr>
          <w:b/>
          <w:snapToGrid w:val="0"/>
        </w:rPr>
      </w:pPr>
    </w:p>
    <w:p w14:paraId="25297234" w14:textId="77777777" w:rsidR="00B57C46" w:rsidRDefault="00B57C46" w:rsidP="00B57C46">
      <w:pPr>
        <w:jc w:val="both"/>
        <w:rPr>
          <w:snapToGrid w:val="0"/>
        </w:rPr>
      </w:pPr>
      <w:r w:rsidRPr="00F15410">
        <w:rPr>
          <w:snapToGrid w:val="0"/>
        </w:rPr>
        <w:t>The chairman asked if anyone was interested as standing as vice-chairman. He explained that the duties were not onerous but that it may be helpful to have a deputy to assist if the need arose. In the absence of any volunteers the po</w:t>
      </w:r>
      <w:r w:rsidR="009663F1" w:rsidRPr="00F15410">
        <w:rPr>
          <w:snapToGrid w:val="0"/>
        </w:rPr>
        <w:t>sition</w:t>
      </w:r>
      <w:r w:rsidRPr="00F15410">
        <w:rPr>
          <w:snapToGrid w:val="0"/>
        </w:rPr>
        <w:t xml:space="preserve"> was </w:t>
      </w:r>
      <w:r w:rsidR="00A303A2">
        <w:rPr>
          <w:snapToGrid w:val="0"/>
        </w:rPr>
        <w:t xml:space="preserve">again </w:t>
      </w:r>
      <w:r w:rsidRPr="00F15410">
        <w:rPr>
          <w:snapToGrid w:val="0"/>
        </w:rPr>
        <w:t>put in abeyance for the year.</w:t>
      </w:r>
    </w:p>
    <w:p w14:paraId="420EF734" w14:textId="77777777" w:rsidR="00F15410" w:rsidRDefault="00F15410" w:rsidP="00B57C46">
      <w:pPr>
        <w:jc w:val="both"/>
        <w:rPr>
          <w:snapToGrid w:val="0"/>
        </w:rPr>
      </w:pPr>
    </w:p>
    <w:p w14:paraId="532E5637" w14:textId="0F5AA326" w:rsidR="00F15410" w:rsidRPr="003559D2" w:rsidRDefault="00F15410" w:rsidP="003559D2">
      <w:pPr>
        <w:pStyle w:val="ListParagraph"/>
        <w:numPr>
          <w:ilvl w:val="0"/>
          <w:numId w:val="7"/>
        </w:numPr>
        <w:jc w:val="both"/>
        <w:rPr>
          <w:b/>
          <w:snapToGrid w:val="0"/>
        </w:rPr>
      </w:pPr>
      <w:r w:rsidRPr="003559D2">
        <w:rPr>
          <w:b/>
          <w:snapToGrid w:val="0"/>
        </w:rPr>
        <w:t>Minutes of 12</w:t>
      </w:r>
      <w:r w:rsidR="003559D2" w:rsidRPr="003559D2">
        <w:rPr>
          <w:b/>
          <w:snapToGrid w:val="0"/>
        </w:rPr>
        <w:t>5</w:t>
      </w:r>
      <w:r w:rsidR="00A303A2" w:rsidRPr="003559D2">
        <w:rPr>
          <w:b/>
          <w:snapToGrid w:val="0"/>
        </w:rPr>
        <w:t>th</w:t>
      </w:r>
      <w:r w:rsidRPr="003559D2">
        <w:rPr>
          <w:b/>
          <w:snapToGrid w:val="0"/>
        </w:rPr>
        <w:t xml:space="preserve"> meeting held on </w:t>
      </w:r>
      <w:r w:rsidR="003559D2" w:rsidRPr="003559D2">
        <w:rPr>
          <w:b/>
          <w:snapToGrid w:val="0"/>
        </w:rPr>
        <w:t>17</w:t>
      </w:r>
      <w:r w:rsidRPr="003559D2">
        <w:rPr>
          <w:b/>
          <w:snapToGrid w:val="0"/>
        </w:rPr>
        <w:t>th April 201</w:t>
      </w:r>
      <w:r w:rsidR="003559D2" w:rsidRPr="003559D2">
        <w:rPr>
          <w:b/>
          <w:snapToGrid w:val="0"/>
        </w:rPr>
        <w:t>8</w:t>
      </w:r>
    </w:p>
    <w:p w14:paraId="33AE4B08" w14:textId="77777777" w:rsidR="00F15410" w:rsidRDefault="00F15410" w:rsidP="00F15410">
      <w:pPr>
        <w:jc w:val="both"/>
        <w:rPr>
          <w:b/>
          <w:snapToGrid w:val="0"/>
        </w:rPr>
      </w:pPr>
    </w:p>
    <w:p w14:paraId="40813D96" w14:textId="114097C9" w:rsidR="00B57C46" w:rsidRDefault="002E674F" w:rsidP="00B57C46">
      <w:pPr>
        <w:jc w:val="both"/>
        <w:rPr>
          <w:snapToGrid w:val="0"/>
        </w:rPr>
      </w:pPr>
      <w:r w:rsidRPr="002E674F">
        <w:rPr>
          <w:snapToGrid w:val="0"/>
        </w:rPr>
        <w:t>Draft minutes had been made available to those attending the previous year’s meeting and the chairman stated that there had been no amendments requested. Copies of the minutes were made available in the hall</w:t>
      </w:r>
      <w:r w:rsidR="003559D2">
        <w:rPr>
          <w:snapToGrid w:val="0"/>
        </w:rPr>
        <w:t xml:space="preserve">. It was </w:t>
      </w:r>
      <w:r w:rsidR="00391DBE">
        <w:rPr>
          <w:snapToGrid w:val="0"/>
        </w:rPr>
        <w:t>proposed that the</w:t>
      </w:r>
      <w:r w:rsidRPr="002E674F">
        <w:rPr>
          <w:snapToGrid w:val="0"/>
        </w:rPr>
        <w:t xml:space="preserve"> chairman sign them as a correct record</w:t>
      </w:r>
      <w:r>
        <w:rPr>
          <w:snapToGrid w:val="0"/>
        </w:rPr>
        <w:t>.</w:t>
      </w:r>
    </w:p>
    <w:p w14:paraId="760BB369" w14:textId="39EEC898" w:rsidR="003559D2" w:rsidRDefault="003559D2" w:rsidP="00B57C46">
      <w:pPr>
        <w:jc w:val="both"/>
        <w:rPr>
          <w:snapToGrid w:val="0"/>
        </w:rPr>
      </w:pPr>
    </w:p>
    <w:p w14:paraId="18923607" w14:textId="77777777" w:rsidR="003559D2" w:rsidRDefault="003559D2" w:rsidP="00B57C46">
      <w:pPr>
        <w:jc w:val="both"/>
        <w:rPr>
          <w:snapToGrid w:val="0"/>
        </w:rPr>
      </w:pPr>
    </w:p>
    <w:p w14:paraId="39246880" w14:textId="77777777" w:rsidR="00072B7C" w:rsidRDefault="00072B7C" w:rsidP="00B57C46">
      <w:pPr>
        <w:jc w:val="both"/>
        <w:rPr>
          <w:snapToGrid w:val="0"/>
        </w:rPr>
      </w:pPr>
    </w:p>
    <w:p w14:paraId="33AEDAFE" w14:textId="17CE4D46" w:rsidR="003559D2" w:rsidRDefault="003559D2" w:rsidP="003559D2">
      <w:pPr>
        <w:pStyle w:val="ListParagraph"/>
        <w:numPr>
          <w:ilvl w:val="0"/>
          <w:numId w:val="7"/>
        </w:numPr>
        <w:jc w:val="both"/>
        <w:rPr>
          <w:b/>
          <w:snapToGrid w:val="0"/>
        </w:rPr>
      </w:pPr>
      <w:r w:rsidRPr="003559D2">
        <w:rPr>
          <w:b/>
          <w:snapToGrid w:val="0"/>
        </w:rPr>
        <w:lastRenderedPageBreak/>
        <w:t>Matters arising</w:t>
      </w:r>
      <w:r>
        <w:rPr>
          <w:b/>
          <w:snapToGrid w:val="0"/>
        </w:rPr>
        <w:t xml:space="preserve"> from previous meeting</w:t>
      </w:r>
    </w:p>
    <w:p w14:paraId="60772555" w14:textId="55E022D7" w:rsidR="003559D2" w:rsidRDefault="003559D2" w:rsidP="003559D2">
      <w:pPr>
        <w:pStyle w:val="ListParagraph"/>
        <w:ind w:left="360"/>
        <w:jc w:val="both"/>
        <w:rPr>
          <w:b/>
          <w:snapToGrid w:val="0"/>
        </w:rPr>
      </w:pPr>
    </w:p>
    <w:p w14:paraId="12A580B4" w14:textId="1CEE7F50" w:rsidR="003559D2" w:rsidRDefault="00AB4E97" w:rsidP="003559D2">
      <w:pPr>
        <w:pStyle w:val="ListParagraph"/>
        <w:numPr>
          <w:ilvl w:val="0"/>
          <w:numId w:val="8"/>
        </w:numPr>
        <w:rPr>
          <w:bCs/>
          <w:snapToGrid w:val="0"/>
        </w:rPr>
      </w:pPr>
      <w:r>
        <w:rPr>
          <w:b/>
          <w:snapToGrid w:val="0"/>
        </w:rPr>
        <w:t>U</w:t>
      </w:r>
      <w:r w:rsidR="00874A96" w:rsidRPr="00AB4E97">
        <w:rPr>
          <w:b/>
          <w:snapToGrid w:val="0"/>
        </w:rPr>
        <w:t>pdates</w:t>
      </w:r>
      <w:r w:rsidR="00874A96" w:rsidRPr="00874A96">
        <w:rPr>
          <w:bCs/>
          <w:snapToGrid w:val="0"/>
        </w:rPr>
        <w:t xml:space="preserve"> from </w:t>
      </w:r>
      <w:r>
        <w:rPr>
          <w:bCs/>
          <w:snapToGrid w:val="0"/>
        </w:rPr>
        <w:t xml:space="preserve">our councillors, </w:t>
      </w:r>
      <w:r w:rsidR="00874A96" w:rsidRPr="00874A96">
        <w:rPr>
          <w:bCs/>
          <w:snapToGrid w:val="0"/>
        </w:rPr>
        <w:t xml:space="preserve">Patrik Garten </w:t>
      </w:r>
      <w:r>
        <w:rPr>
          <w:bCs/>
          <w:snapToGrid w:val="0"/>
        </w:rPr>
        <w:t xml:space="preserve">(monthly) </w:t>
      </w:r>
      <w:r w:rsidR="00874A96" w:rsidRPr="00874A96">
        <w:rPr>
          <w:bCs/>
          <w:snapToGrid w:val="0"/>
        </w:rPr>
        <w:t xml:space="preserve">and Shellina Prendergast </w:t>
      </w:r>
      <w:r>
        <w:rPr>
          <w:bCs/>
          <w:snapToGrid w:val="0"/>
        </w:rPr>
        <w:t xml:space="preserve">(annual) </w:t>
      </w:r>
      <w:r w:rsidR="00874A96" w:rsidRPr="00874A96">
        <w:rPr>
          <w:bCs/>
          <w:snapToGrid w:val="0"/>
        </w:rPr>
        <w:t>would be uploaded onto the village website</w:t>
      </w:r>
    </w:p>
    <w:p w14:paraId="34A65E71" w14:textId="249E9FCA" w:rsidR="00AB4E97" w:rsidRDefault="00035203" w:rsidP="007B279F">
      <w:pPr>
        <w:pStyle w:val="ListParagraph"/>
        <w:numPr>
          <w:ilvl w:val="0"/>
          <w:numId w:val="8"/>
        </w:numPr>
        <w:jc w:val="both"/>
        <w:rPr>
          <w:bCs/>
          <w:snapToGrid w:val="0"/>
        </w:rPr>
      </w:pPr>
      <w:r w:rsidRPr="008273D6">
        <w:rPr>
          <w:b/>
          <w:snapToGrid w:val="0"/>
        </w:rPr>
        <w:t>White Post</w:t>
      </w:r>
      <w:r>
        <w:rPr>
          <w:bCs/>
          <w:snapToGrid w:val="0"/>
        </w:rPr>
        <w:t xml:space="preserve"> </w:t>
      </w:r>
      <w:r w:rsidR="008273D6">
        <w:rPr>
          <w:bCs/>
          <w:snapToGrid w:val="0"/>
        </w:rPr>
        <w:t>–</w:t>
      </w:r>
      <w:r>
        <w:rPr>
          <w:bCs/>
          <w:snapToGrid w:val="0"/>
        </w:rPr>
        <w:t xml:space="preserve"> </w:t>
      </w:r>
      <w:r w:rsidR="008273D6">
        <w:rPr>
          <w:bCs/>
          <w:snapToGrid w:val="0"/>
        </w:rPr>
        <w:t>the chair had attended a meeting of Hollingbourne Parish Council to discuss this, the proposed replacement being part funded by Shellina Prendergast</w:t>
      </w:r>
    </w:p>
    <w:p w14:paraId="7464D9FA" w14:textId="46CA35D2" w:rsidR="008273D6" w:rsidRDefault="008825D9" w:rsidP="003559D2">
      <w:pPr>
        <w:pStyle w:val="ListParagraph"/>
        <w:numPr>
          <w:ilvl w:val="0"/>
          <w:numId w:val="8"/>
        </w:numPr>
        <w:rPr>
          <w:bCs/>
          <w:snapToGrid w:val="0"/>
        </w:rPr>
      </w:pPr>
      <w:r w:rsidRPr="009258BF">
        <w:rPr>
          <w:b/>
          <w:snapToGrid w:val="0"/>
        </w:rPr>
        <w:t>Black</w:t>
      </w:r>
      <w:r w:rsidR="009258BF">
        <w:rPr>
          <w:b/>
          <w:snapToGrid w:val="0"/>
        </w:rPr>
        <w:t xml:space="preserve"> P</w:t>
      </w:r>
      <w:r w:rsidRPr="009258BF">
        <w:rPr>
          <w:b/>
          <w:snapToGrid w:val="0"/>
        </w:rPr>
        <w:t xml:space="preserve">ost </w:t>
      </w:r>
      <w:r w:rsidR="009258BF">
        <w:rPr>
          <w:bCs/>
          <w:snapToGrid w:val="0"/>
        </w:rPr>
        <w:t>- road makings had been updated</w:t>
      </w:r>
    </w:p>
    <w:p w14:paraId="3AC5495A" w14:textId="1B9689A8" w:rsidR="000F4E89" w:rsidRDefault="00EF0D52" w:rsidP="003559D2">
      <w:pPr>
        <w:pStyle w:val="ListParagraph"/>
        <w:numPr>
          <w:ilvl w:val="0"/>
          <w:numId w:val="8"/>
        </w:numPr>
        <w:rPr>
          <w:bCs/>
          <w:snapToGrid w:val="0"/>
        </w:rPr>
      </w:pPr>
      <w:r>
        <w:rPr>
          <w:b/>
          <w:snapToGrid w:val="0"/>
        </w:rPr>
        <w:t xml:space="preserve">Drakes Lane </w:t>
      </w:r>
      <w:r w:rsidR="0059743F">
        <w:rPr>
          <w:bCs/>
          <w:snapToGrid w:val="0"/>
        </w:rPr>
        <w:t>–</w:t>
      </w:r>
      <w:r>
        <w:rPr>
          <w:bCs/>
          <w:snapToGrid w:val="0"/>
        </w:rPr>
        <w:t xml:space="preserve"> </w:t>
      </w:r>
      <w:r w:rsidR="0059743F">
        <w:rPr>
          <w:bCs/>
          <w:snapToGrid w:val="0"/>
        </w:rPr>
        <w:t>there had been damage by off-roaders</w:t>
      </w:r>
      <w:r w:rsidR="003B0A7D">
        <w:rPr>
          <w:bCs/>
          <w:snapToGrid w:val="0"/>
        </w:rPr>
        <w:t>. PA wo</w:t>
      </w:r>
      <w:r w:rsidR="00AB5AE8">
        <w:rPr>
          <w:bCs/>
          <w:snapToGrid w:val="0"/>
        </w:rPr>
        <w:t xml:space="preserve">uld contact SP about this as KCC had spent a considerable sum on the </w:t>
      </w:r>
      <w:r w:rsidR="000A6886">
        <w:rPr>
          <w:bCs/>
          <w:snapToGrid w:val="0"/>
        </w:rPr>
        <w:t>byway</w:t>
      </w:r>
      <w:r w:rsidR="00AB5AE8">
        <w:rPr>
          <w:bCs/>
          <w:snapToGrid w:val="0"/>
        </w:rPr>
        <w:t>.</w:t>
      </w:r>
      <w:r w:rsidR="00844C77">
        <w:rPr>
          <w:bCs/>
          <w:snapToGrid w:val="0"/>
        </w:rPr>
        <w:t xml:space="preserve"> JN </w:t>
      </w:r>
      <w:r w:rsidR="0026340C">
        <w:rPr>
          <w:bCs/>
          <w:snapToGrid w:val="0"/>
        </w:rPr>
        <w:t>wanted to support efforts to maintain t</w:t>
      </w:r>
      <w:r w:rsidR="00AD592A">
        <w:rPr>
          <w:bCs/>
          <w:snapToGrid w:val="0"/>
        </w:rPr>
        <w:t xml:space="preserve">he </w:t>
      </w:r>
      <w:r w:rsidR="007D5E93">
        <w:rPr>
          <w:bCs/>
          <w:snapToGrid w:val="0"/>
        </w:rPr>
        <w:t>byway</w:t>
      </w:r>
      <w:r w:rsidR="00AD592A">
        <w:rPr>
          <w:bCs/>
          <w:snapToGrid w:val="0"/>
        </w:rPr>
        <w:t xml:space="preserve"> as </w:t>
      </w:r>
      <w:r w:rsidR="007D5E93">
        <w:rPr>
          <w:bCs/>
          <w:snapToGrid w:val="0"/>
        </w:rPr>
        <w:t xml:space="preserve">it should be </w:t>
      </w:r>
      <w:r w:rsidR="00BA4B44">
        <w:rPr>
          <w:bCs/>
          <w:snapToGrid w:val="0"/>
        </w:rPr>
        <w:t>and the KCC Rights-of-Way officer</w:t>
      </w:r>
      <w:r w:rsidR="00DF23DC">
        <w:rPr>
          <w:bCs/>
          <w:snapToGrid w:val="0"/>
        </w:rPr>
        <w:t xml:space="preserve"> was discussing making it inaccessible </w:t>
      </w:r>
      <w:r w:rsidR="00AF2D8D">
        <w:rPr>
          <w:bCs/>
          <w:snapToGrid w:val="0"/>
        </w:rPr>
        <w:t>to four-wheel drive vehicles. The chair would write to SP about this.</w:t>
      </w:r>
      <w:r w:rsidR="00534768">
        <w:rPr>
          <w:bCs/>
          <w:snapToGrid w:val="0"/>
        </w:rPr>
        <w:t xml:space="preserve"> PA pointed out that many places had barriers barring access except to affiliated </w:t>
      </w:r>
      <w:r w:rsidR="004836F8">
        <w:rPr>
          <w:bCs/>
          <w:snapToGrid w:val="0"/>
        </w:rPr>
        <w:t>off</w:t>
      </w:r>
      <w:r w:rsidR="001008DA">
        <w:rPr>
          <w:bCs/>
          <w:snapToGrid w:val="0"/>
        </w:rPr>
        <w:t>-</w:t>
      </w:r>
      <w:r w:rsidR="004836F8">
        <w:rPr>
          <w:bCs/>
          <w:snapToGrid w:val="0"/>
        </w:rPr>
        <w:t xml:space="preserve">road driving </w:t>
      </w:r>
      <w:r w:rsidR="00534768">
        <w:rPr>
          <w:bCs/>
          <w:snapToGrid w:val="0"/>
        </w:rPr>
        <w:t xml:space="preserve">clubs who would be issued with </w:t>
      </w:r>
      <w:proofErr w:type="gramStart"/>
      <w:r w:rsidR="00534768">
        <w:rPr>
          <w:bCs/>
          <w:snapToGrid w:val="0"/>
        </w:rPr>
        <w:t>keys</w:t>
      </w:r>
      <w:r w:rsidR="00BF2388">
        <w:rPr>
          <w:bCs/>
          <w:snapToGrid w:val="0"/>
        </w:rPr>
        <w:t>, but</w:t>
      </w:r>
      <w:proofErr w:type="gramEnd"/>
      <w:r w:rsidR="00BF2388">
        <w:rPr>
          <w:bCs/>
          <w:snapToGrid w:val="0"/>
        </w:rPr>
        <w:t xml:space="preserve"> would be barred from access </w:t>
      </w:r>
      <w:r w:rsidR="000A6886">
        <w:rPr>
          <w:bCs/>
          <w:snapToGrid w:val="0"/>
        </w:rPr>
        <w:t>if they were found off the byway.</w:t>
      </w:r>
      <w:r w:rsidR="005F6571">
        <w:rPr>
          <w:bCs/>
          <w:snapToGrid w:val="0"/>
        </w:rPr>
        <w:t xml:space="preserve"> </w:t>
      </w:r>
    </w:p>
    <w:p w14:paraId="0994BB25" w14:textId="287535C4" w:rsidR="0078497B" w:rsidRPr="0078497B" w:rsidRDefault="001A174A" w:rsidP="00773ABB">
      <w:pPr>
        <w:pStyle w:val="ListParagraph"/>
        <w:numPr>
          <w:ilvl w:val="0"/>
          <w:numId w:val="8"/>
        </w:numPr>
        <w:jc w:val="both"/>
        <w:rPr>
          <w:b/>
          <w:snapToGrid w:val="0"/>
        </w:rPr>
      </w:pPr>
      <w:r w:rsidRPr="00E5482F">
        <w:rPr>
          <w:b/>
          <w:snapToGrid w:val="0"/>
        </w:rPr>
        <w:t xml:space="preserve">Bottom Pond Road </w:t>
      </w:r>
      <w:r w:rsidRPr="00E5482F">
        <w:rPr>
          <w:bCs/>
          <w:snapToGrid w:val="0"/>
        </w:rPr>
        <w:t xml:space="preserve">- </w:t>
      </w:r>
      <w:r w:rsidR="005F6571" w:rsidRPr="00E5482F">
        <w:rPr>
          <w:bCs/>
          <w:snapToGrid w:val="0"/>
        </w:rPr>
        <w:t xml:space="preserve">VHF </w:t>
      </w:r>
      <w:r w:rsidR="0027495C" w:rsidRPr="00E5482F">
        <w:rPr>
          <w:bCs/>
          <w:snapToGrid w:val="0"/>
        </w:rPr>
        <w:t xml:space="preserve">raised the issue of barriers </w:t>
      </w:r>
      <w:r w:rsidR="004674D5" w:rsidRPr="00E5482F">
        <w:rPr>
          <w:bCs/>
          <w:snapToGrid w:val="0"/>
        </w:rPr>
        <w:t>on the left</w:t>
      </w:r>
      <w:r w:rsidR="00445C81">
        <w:rPr>
          <w:bCs/>
          <w:snapToGrid w:val="0"/>
        </w:rPr>
        <w:t>-</w:t>
      </w:r>
      <w:r w:rsidR="004674D5" w:rsidRPr="00E5482F">
        <w:rPr>
          <w:bCs/>
          <w:snapToGrid w:val="0"/>
        </w:rPr>
        <w:t xml:space="preserve">hand side which </w:t>
      </w:r>
      <w:r w:rsidR="00577E0A" w:rsidRPr="00E5482F">
        <w:rPr>
          <w:bCs/>
          <w:snapToGrid w:val="0"/>
        </w:rPr>
        <w:t xml:space="preserve">are </w:t>
      </w:r>
      <w:r w:rsidR="004674D5" w:rsidRPr="00E5482F">
        <w:rPr>
          <w:bCs/>
          <w:snapToGrid w:val="0"/>
        </w:rPr>
        <w:t>no lon</w:t>
      </w:r>
      <w:r w:rsidR="00577E0A" w:rsidRPr="00E5482F">
        <w:rPr>
          <w:bCs/>
          <w:snapToGrid w:val="0"/>
        </w:rPr>
        <w:t>ger there</w:t>
      </w:r>
      <w:r w:rsidR="00CC5E34" w:rsidRPr="00E5482F">
        <w:rPr>
          <w:bCs/>
          <w:snapToGrid w:val="0"/>
        </w:rPr>
        <w:t>,</w:t>
      </w:r>
      <w:r w:rsidR="00C9433F" w:rsidRPr="00E5482F">
        <w:rPr>
          <w:bCs/>
          <w:snapToGrid w:val="0"/>
        </w:rPr>
        <w:t xml:space="preserve"> as well as the flooding of the road. </w:t>
      </w:r>
      <w:r w:rsidR="00945C05" w:rsidRPr="00E5482F">
        <w:rPr>
          <w:bCs/>
          <w:snapToGrid w:val="0"/>
        </w:rPr>
        <w:t xml:space="preserve">SP asked if she had </w:t>
      </w:r>
      <w:r w:rsidR="00E5482F">
        <w:rPr>
          <w:bCs/>
          <w:snapToGrid w:val="0"/>
        </w:rPr>
        <w:t>reported them to the KCC hotline.</w:t>
      </w:r>
      <w:r w:rsidR="00EC5FE2">
        <w:rPr>
          <w:bCs/>
          <w:snapToGrid w:val="0"/>
        </w:rPr>
        <w:t xml:space="preserve"> She said that not only had she reported it but she </w:t>
      </w:r>
      <w:r w:rsidR="00C55587">
        <w:rPr>
          <w:bCs/>
          <w:snapToGrid w:val="0"/>
        </w:rPr>
        <w:t xml:space="preserve">was given </w:t>
      </w:r>
      <w:r w:rsidR="00EC5FE2">
        <w:rPr>
          <w:bCs/>
          <w:snapToGrid w:val="0"/>
        </w:rPr>
        <w:t xml:space="preserve">a </w:t>
      </w:r>
      <w:r w:rsidR="00C55587">
        <w:rPr>
          <w:bCs/>
          <w:snapToGrid w:val="0"/>
        </w:rPr>
        <w:t xml:space="preserve">job number the previous </w:t>
      </w:r>
      <w:proofErr w:type="gramStart"/>
      <w:r w:rsidR="00C55587">
        <w:rPr>
          <w:bCs/>
          <w:snapToGrid w:val="0"/>
        </w:rPr>
        <w:t>year</w:t>
      </w:r>
      <w:proofErr w:type="gramEnd"/>
      <w:r w:rsidR="00C55587">
        <w:rPr>
          <w:bCs/>
          <w:snapToGrid w:val="0"/>
        </w:rPr>
        <w:t xml:space="preserve"> but nothing had happened. </w:t>
      </w:r>
      <w:r w:rsidR="00272964">
        <w:rPr>
          <w:bCs/>
          <w:snapToGrid w:val="0"/>
        </w:rPr>
        <w:t xml:space="preserve">The drain is silted up </w:t>
      </w:r>
      <w:r w:rsidR="008A18E6">
        <w:rPr>
          <w:bCs/>
          <w:snapToGrid w:val="0"/>
        </w:rPr>
        <w:t>and the road floods</w:t>
      </w:r>
      <w:r w:rsidR="00760AEC">
        <w:rPr>
          <w:bCs/>
          <w:snapToGrid w:val="0"/>
        </w:rPr>
        <w:t xml:space="preserve">. There is a pond at the side of the road which is deep and dangerous </w:t>
      </w:r>
      <w:r w:rsidR="007D010C">
        <w:rPr>
          <w:bCs/>
          <w:snapToGrid w:val="0"/>
        </w:rPr>
        <w:t>if anything leaves the road</w:t>
      </w:r>
      <w:r w:rsidR="0078497B">
        <w:rPr>
          <w:bCs/>
          <w:snapToGrid w:val="0"/>
        </w:rPr>
        <w:t>.</w:t>
      </w:r>
    </w:p>
    <w:p w14:paraId="0A8EB9C6" w14:textId="77777777" w:rsidR="002164BF" w:rsidRPr="002164BF" w:rsidRDefault="0078497B" w:rsidP="00773ABB">
      <w:pPr>
        <w:pStyle w:val="ListParagraph"/>
        <w:numPr>
          <w:ilvl w:val="0"/>
          <w:numId w:val="8"/>
        </w:numPr>
        <w:jc w:val="both"/>
        <w:rPr>
          <w:b/>
          <w:snapToGrid w:val="0"/>
        </w:rPr>
      </w:pPr>
      <w:r>
        <w:rPr>
          <w:b/>
          <w:snapToGrid w:val="0"/>
        </w:rPr>
        <w:t xml:space="preserve">Salt bins </w:t>
      </w:r>
      <w:r>
        <w:rPr>
          <w:bCs/>
          <w:snapToGrid w:val="0"/>
        </w:rPr>
        <w:t>– these had been filled</w:t>
      </w:r>
    </w:p>
    <w:p w14:paraId="2A35CAEC" w14:textId="77777777" w:rsidR="002164BF" w:rsidRPr="002164BF" w:rsidRDefault="002164BF" w:rsidP="00773ABB">
      <w:pPr>
        <w:pStyle w:val="ListParagraph"/>
        <w:numPr>
          <w:ilvl w:val="0"/>
          <w:numId w:val="8"/>
        </w:numPr>
        <w:jc w:val="both"/>
        <w:rPr>
          <w:b/>
          <w:snapToGrid w:val="0"/>
        </w:rPr>
      </w:pPr>
      <w:r>
        <w:rPr>
          <w:b/>
          <w:snapToGrid w:val="0"/>
        </w:rPr>
        <w:t xml:space="preserve">Defibrillator </w:t>
      </w:r>
      <w:r>
        <w:rPr>
          <w:bCs/>
          <w:snapToGrid w:val="0"/>
        </w:rPr>
        <w:t>– there was no progress to report</w:t>
      </w:r>
    </w:p>
    <w:p w14:paraId="30268B99" w14:textId="64A10820" w:rsidR="003559D2" w:rsidRPr="00A95ACB" w:rsidRDefault="002164BF" w:rsidP="00A95ACB">
      <w:pPr>
        <w:pStyle w:val="ListParagraph"/>
        <w:numPr>
          <w:ilvl w:val="0"/>
          <w:numId w:val="8"/>
        </w:numPr>
        <w:jc w:val="both"/>
        <w:rPr>
          <w:b/>
          <w:snapToGrid w:val="0"/>
        </w:rPr>
      </w:pPr>
      <w:r>
        <w:rPr>
          <w:b/>
          <w:snapToGrid w:val="0"/>
        </w:rPr>
        <w:t xml:space="preserve">Spoil from gravedigging </w:t>
      </w:r>
      <w:r w:rsidR="00A95ACB">
        <w:rPr>
          <w:bCs/>
          <w:snapToGrid w:val="0"/>
        </w:rPr>
        <w:t>– this should be addressed through the work on the play area PA planned to do</w:t>
      </w:r>
      <w:r w:rsidR="00966958">
        <w:rPr>
          <w:bCs/>
          <w:snapToGrid w:val="0"/>
        </w:rPr>
        <w:t>.</w:t>
      </w:r>
      <w:r w:rsidR="00C55587" w:rsidRPr="00A95ACB">
        <w:rPr>
          <w:bCs/>
          <w:snapToGrid w:val="0"/>
        </w:rPr>
        <w:t xml:space="preserve"> </w:t>
      </w:r>
    </w:p>
    <w:p w14:paraId="7D5BA144" w14:textId="77777777" w:rsidR="00773ABB" w:rsidRPr="00773ABB" w:rsidRDefault="00773ABB" w:rsidP="00773ABB">
      <w:pPr>
        <w:ind w:left="720"/>
        <w:jc w:val="both"/>
        <w:rPr>
          <w:b/>
          <w:snapToGrid w:val="0"/>
        </w:rPr>
      </w:pPr>
    </w:p>
    <w:p w14:paraId="44C9DB81" w14:textId="75885BC3" w:rsidR="00B57C46" w:rsidRPr="003559D2" w:rsidRDefault="000768E4" w:rsidP="00B57C46">
      <w:pPr>
        <w:pStyle w:val="ListParagraph"/>
        <w:numPr>
          <w:ilvl w:val="0"/>
          <w:numId w:val="7"/>
        </w:numPr>
        <w:jc w:val="both"/>
        <w:rPr>
          <w:b/>
          <w:snapToGrid w:val="0"/>
        </w:rPr>
      </w:pPr>
      <w:r w:rsidRPr="003559D2">
        <w:rPr>
          <w:b/>
          <w:snapToGrid w:val="0"/>
        </w:rPr>
        <w:t>Update by Police and Neighbourhood Watch</w:t>
      </w:r>
    </w:p>
    <w:p w14:paraId="0EF6B803" w14:textId="77777777" w:rsidR="00B57C46" w:rsidRPr="0091702B" w:rsidRDefault="00B57C46" w:rsidP="00B57C46">
      <w:pPr>
        <w:jc w:val="both"/>
        <w:rPr>
          <w:snapToGrid w:val="0"/>
          <w:color w:val="0070C0"/>
        </w:rPr>
      </w:pPr>
    </w:p>
    <w:p w14:paraId="0EC0BAAD" w14:textId="31321577" w:rsidR="00BA7265" w:rsidRDefault="00F75BC3" w:rsidP="007E6183">
      <w:pPr>
        <w:rPr>
          <w:snapToGrid w:val="0"/>
        </w:rPr>
      </w:pPr>
      <w:r>
        <w:rPr>
          <w:snapToGrid w:val="0"/>
        </w:rPr>
        <w:t>John Boy</w:t>
      </w:r>
      <w:r w:rsidR="001E582A">
        <w:rPr>
          <w:snapToGrid w:val="0"/>
        </w:rPr>
        <w:t>d</w:t>
      </w:r>
      <w:r>
        <w:rPr>
          <w:snapToGrid w:val="0"/>
        </w:rPr>
        <w:t xml:space="preserve"> </w:t>
      </w:r>
      <w:r w:rsidR="00BE7638">
        <w:rPr>
          <w:snapToGrid w:val="0"/>
        </w:rPr>
        <w:t xml:space="preserve">(JB) </w:t>
      </w:r>
      <w:r>
        <w:rPr>
          <w:snapToGrid w:val="0"/>
        </w:rPr>
        <w:t>was attending rather tha</w:t>
      </w:r>
      <w:r w:rsidR="002F2319">
        <w:rPr>
          <w:snapToGrid w:val="0"/>
        </w:rPr>
        <w:t>n the PCSO as he had a prior engagem</w:t>
      </w:r>
      <w:r w:rsidR="001E582A">
        <w:rPr>
          <w:snapToGrid w:val="0"/>
        </w:rPr>
        <w:t xml:space="preserve">ent. </w:t>
      </w:r>
      <w:proofErr w:type="gramStart"/>
      <w:r w:rsidR="001E582A">
        <w:rPr>
          <w:snapToGrid w:val="0"/>
        </w:rPr>
        <w:t>However</w:t>
      </w:r>
      <w:proofErr w:type="gramEnd"/>
      <w:r w:rsidR="001E582A">
        <w:rPr>
          <w:snapToGrid w:val="0"/>
        </w:rPr>
        <w:t xml:space="preserve"> he will feed back any questions</w:t>
      </w:r>
      <w:r w:rsidR="00966958">
        <w:rPr>
          <w:snapToGrid w:val="0"/>
        </w:rPr>
        <w:t xml:space="preserve"> to Dan</w:t>
      </w:r>
      <w:r w:rsidR="006C4564">
        <w:rPr>
          <w:snapToGrid w:val="0"/>
        </w:rPr>
        <w:t xml:space="preserve"> on the Rural Task Force.</w:t>
      </w:r>
    </w:p>
    <w:p w14:paraId="0DA8F0B1" w14:textId="25266D86" w:rsidR="006C4564" w:rsidRDefault="006C4564" w:rsidP="007E6183">
      <w:pPr>
        <w:rPr>
          <w:snapToGrid w:val="0"/>
        </w:rPr>
      </w:pPr>
    </w:p>
    <w:p w14:paraId="4E44827F" w14:textId="04C3112E" w:rsidR="006C4564" w:rsidRDefault="002D3FDB" w:rsidP="007E6183">
      <w:pPr>
        <w:rPr>
          <w:snapToGrid w:val="0"/>
        </w:rPr>
      </w:pPr>
      <w:r>
        <w:rPr>
          <w:snapToGrid w:val="0"/>
        </w:rPr>
        <w:t xml:space="preserve">The </w:t>
      </w:r>
      <w:r w:rsidR="000A4655">
        <w:rPr>
          <w:snapToGrid w:val="0"/>
        </w:rPr>
        <w:t xml:space="preserve">Maidstone </w:t>
      </w:r>
      <w:r w:rsidR="00A25038">
        <w:rPr>
          <w:snapToGrid w:val="0"/>
        </w:rPr>
        <w:t xml:space="preserve">Neighbourhood watch </w:t>
      </w:r>
      <w:r>
        <w:rPr>
          <w:snapToGrid w:val="0"/>
        </w:rPr>
        <w:t xml:space="preserve">website </w:t>
      </w:r>
      <w:r w:rsidR="004007D2">
        <w:rPr>
          <w:snapToGrid w:val="0"/>
        </w:rPr>
        <w:t xml:space="preserve">is the place to go </w:t>
      </w:r>
      <w:r w:rsidR="007C533D">
        <w:rPr>
          <w:snapToGrid w:val="0"/>
        </w:rPr>
        <w:t xml:space="preserve">for information </w:t>
      </w:r>
      <w:r w:rsidR="00845898">
        <w:rPr>
          <w:snapToGrid w:val="0"/>
        </w:rPr>
        <w:t>on security</w:t>
      </w:r>
      <w:r w:rsidR="00E80FB3">
        <w:rPr>
          <w:snapToGrid w:val="0"/>
        </w:rPr>
        <w:t>, eg Guard</w:t>
      </w:r>
      <w:r w:rsidR="00B37CDD">
        <w:rPr>
          <w:snapToGrid w:val="0"/>
        </w:rPr>
        <w:t>Cam image recording.</w:t>
      </w:r>
      <w:r w:rsidR="00D62644">
        <w:rPr>
          <w:snapToGrid w:val="0"/>
        </w:rPr>
        <w:t xml:space="preserve"> </w:t>
      </w:r>
      <w:r w:rsidR="004A067E">
        <w:rPr>
          <w:snapToGrid w:val="0"/>
        </w:rPr>
        <w:t xml:space="preserve">For </w:t>
      </w:r>
      <w:proofErr w:type="gramStart"/>
      <w:r w:rsidR="004A067E">
        <w:rPr>
          <w:snapToGrid w:val="0"/>
        </w:rPr>
        <w:t>example</w:t>
      </w:r>
      <w:proofErr w:type="gramEnd"/>
      <w:r w:rsidR="004A067E">
        <w:rPr>
          <w:snapToGrid w:val="0"/>
        </w:rPr>
        <w:t xml:space="preserve"> </w:t>
      </w:r>
      <w:r w:rsidR="00BF7295">
        <w:rPr>
          <w:snapToGrid w:val="0"/>
        </w:rPr>
        <w:t xml:space="preserve">you need good light </w:t>
      </w:r>
      <w:r w:rsidR="00341773">
        <w:rPr>
          <w:snapToGrid w:val="0"/>
        </w:rPr>
        <w:t xml:space="preserve">on the subject to get good CCTV images </w:t>
      </w:r>
      <w:r w:rsidR="00C63E86">
        <w:rPr>
          <w:snapToGrid w:val="0"/>
        </w:rPr>
        <w:t xml:space="preserve">– infra red triggers </w:t>
      </w:r>
      <w:r w:rsidR="00254BEE">
        <w:rPr>
          <w:snapToGrid w:val="0"/>
        </w:rPr>
        <w:t>don’t light the subject</w:t>
      </w:r>
      <w:r w:rsidR="00E20293">
        <w:rPr>
          <w:snapToGrid w:val="0"/>
        </w:rPr>
        <w:t xml:space="preserve"> sufficiently.</w:t>
      </w:r>
    </w:p>
    <w:p w14:paraId="538651C9" w14:textId="62FC5B4B" w:rsidR="00327853" w:rsidRDefault="00327853" w:rsidP="007E6183">
      <w:pPr>
        <w:rPr>
          <w:snapToGrid w:val="0"/>
        </w:rPr>
      </w:pPr>
    </w:p>
    <w:p w14:paraId="06472CD5" w14:textId="03922EBE" w:rsidR="00327853" w:rsidRDefault="00327853" w:rsidP="007E6183">
      <w:pPr>
        <w:rPr>
          <w:snapToGrid w:val="0"/>
        </w:rPr>
      </w:pPr>
      <w:r>
        <w:rPr>
          <w:snapToGrid w:val="0"/>
        </w:rPr>
        <w:t xml:space="preserve">JN </w:t>
      </w:r>
      <w:r w:rsidR="00C956E5">
        <w:rPr>
          <w:snapToGrid w:val="0"/>
        </w:rPr>
        <w:t xml:space="preserve">said crime reports </w:t>
      </w:r>
      <w:r w:rsidR="00E306ED">
        <w:rPr>
          <w:snapToGrid w:val="0"/>
        </w:rPr>
        <w:t>are minimal</w:t>
      </w:r>
      <w:r w:rsidR="00C260CB">
        <w:rPr>
          <w:snapToGrid w:val="0"/>
        </w:rPr>
        <w:t xml:space="preserve"> </w:t>
      </w:r>
      <w:r w:rsidR="00D25BE7">
        <w:rPr>
          <w:snapToGrid w:val="0"/>
        </w:rPr>
        <w:t xml:space="preserve">– flytipping </w:t>
      </w:r>
      <w:r w:rsidR="009A4C3B">
        <w:rPr>
          <w:snapToGrid w:val="0"/>
        </w:rPr>
        <w:t xml:space="preserve">is a major issue. </w:t>
      </w:r>
      <w:r w:rsidR="00516514">
        <w:rPr>
          <w:snapToGrid w:val="0"/>
        </w:rPr>
        <w:t xml:space="preserve">Maidstone are very good at picking </w:t>
      </w:r>
      <w:r w:rsidR="009B13CE">
        <w:rPr>
          <w:snapToGrid w:val="0"/>
        </w:rPr>
        <w:t xml:space="preserve">them </w:t>
      </w:r>
      <w:r w:rsidR="00516514">
        <w:rPr>
          <w:snapToGrid w:val="0"/>
        </w:rPr>
        <w:t>up</w:t>
      </w:r>
      <w:r w:rsidR="0067441C">
        <w:rPr>
          <w:snapToGrid w:val="0"/>
        </w:rPr>
        <w:t xml:space="preserve"> but </w:t>
      </w:r>
      <w:r w:rsidR="00DD2321">
        <w:rPr>
          <w:snapToGrid w:val="0"/>
        </w:rPr>
        <w:t xml:space="preserve">he is </w:t>
      </w:r>
      <w:r w:rsidR="0034275C">
        <w:rPr>
          <w:snapToGrid w:val="0"/>
        </w:rPr>
        <w:t xml:space="preserve">still </w:t>
      </w:r>
      <w:r w:rsidR="0067441C">
        <w:rPr>
          <w:snapToGrid w:val="0"/>
        </w:rPr>
        <w:t xml:space="preserve">reporting </w:t>
      </w:r>
      <w:r w:rsidR="00DD2321">
        <w:rPr>
          <w:snapToGrid w:val="0"/>
        </w:rPr>
        <w:t xml:space="preserve">instances </w:t>
      </w:r>
      <w:r w:rsidR="0067441C">
        <w:rPr>
          <w:snapToGrid w:val="0"/>
        </w:rPr>
        <w:t xml:space="preserve">a couple of times </w:t>
      </w:r>
      <w:r w:rsidR="005F6251">
        <w:rPr>
          <w:snapToGrid w:val="0"/>
        </w:rPr>
        <w:t>a month</w:t>
      </w:r>
      <w:r w:rsidR="00C25B08">
        <w:rPr>
          <w:snapToGrid w:val="0"/>
        </w:rPr>
        <w:t xml:space="preserve">. </w:t>
      </w:r>
      <w:r w:rsidR="00DD2321">
        <w:rPr>
          <w:snapToGrid w:val="0"/>
        </w:rPr>
        <w:t xml:space="preserve">It </w:t>
      </w:r>
      <w:r w:rsidR="002662A4">
        <w:rPr>
          <w:snapToGrid w:val="0"/>
        </w:rPr>
        <w:t>ha</w:t>
      </w:r>
      <w:r w:rsidR="00DD2321">
        <w:rPr>
          <w:snapToGrid w:val="0"/>
        </w:rPr>
        <w:t>s g</w:t>
      </w:r>
      <w:r w:rsidR="006C4658">
        <w:rPr>
          <w:snapToGrid w:val="0"/>
        </w:rPr>
        <w:t>ot</w:t>
      </w:r>
      <w:r w:rsidR="00C25B08">
        <w:rPr>
          <w:snapToGrid w:val="0"/>
        </w:rPr>
        <w:t xml:space="preserve"> worse </w:t>
      </w:r>
      <w:r w:rsidR="00EE1018">
        <w:rPr>
          <w:snapToGrid w:val="0"/>
        </w:rPr>
        <w:t xml:space="preserve">in </w:t>
      </w:r>
      <w:r w:rsidR="006C4658">
        <w:rPr>
          <w:snapToGrid w:val="0"/>
        </w:rPr>
        <w:t xml:space="preserve">the </w:t>
      </w:r>
      <w:r w:rsidR="00EE1018">
        <w:rPr>
          <w:snapToGrid w:val="0"/>
        </w:rPr>
        <w:t>last couple of years</w:t>
      </w:r>
      <w:r w:rsidR="00337FBF">
        <w:rPr>
          <w:snapToGrid w:val="0"/>
        </w:rPr>
        <w:t xml:space="preserve">. </w:t>
      </w:r>
      <w:r w:rsidR="00A9676C">
        <w:rPr>
          <w:snapToGrid w:val="0"/>
        </w:rPr>
        <w:t>JB</w:t>
      </w:r>
      <w:r w:rsidR="00337FBF">
        <w:rPr>
          <w:snapToGrid w:val="0"/>
        </w:rPr>
        <w:t xml:space="preserve"> said </w:t>
      </w:r>
      <w:r w:rsidR="00A9676C">
        <w:rPr>
          <w:snapToGrid w:val="0"/>
        </w:rPr>
        <w:t xml:space="preserve">that these do </w:t>
      </w:r>
      <w:r w:rsidR="00337FBF">
        <w:rPr>
          <w:snapToGrid w:val="0"/>
        </w:rPr>
        <w:t>get registered by the council and they prosecute</w:t>
      </w:r>
      <w:r w:rsidR="00A9676C">
        <w:rPr>
          <w:snapToGrid w:val="0"/>
        </w:rPr>
        <w:t xml:space="preserve"> offenders.</w:t>
      </w:r>
    </w:p>
    <w:p w14:paraId="74FE8A84" w14:textId="6414E6B5" w:rsidR="00F77F74" w:rsidRDefault="00F77F74" w:rsidP="007E6183">
      <w:pPr>
        <w:rPr>
          <w:snapToGrid w:val="0"/>
        </w:rPr>
      </w:pPr>
    </w:p>
    <w:p w14:paraId="10E3983B" w14:textId="5D767BF2" w:rsidR="00F77F74" w:rsidRDefault="00F77F74" w:rsidP="007E6183">
      <w:pPr>
        <w:rPr>
          <w:snapToGrid w:val="0"/>
        </w:rPr>
      </w:pPr>
      <w:r>
        <w:rPr>
          <w:snapToGrid w:val="0"/>
        </w:rPr>
        <w:t xml:space="preserve">PA </w:t>
      </w:r>
      <w:r w:rsidR="008055B3">
        <w:rPr>
          <w:snapToGrid w:val="0"/>
        </w:rPr>
        <w:t xml:space="preserve">advised </w:t>
      </w:r>
      <w:r w:rsidR="00504857">
        <w:rPr>
          <w:snapToGrid w:val="0"/>
        </w:rPr>
        <w:t xml:space="preserve">that you cannot </w:t>
      </w:r>
      <w:r w:rsidR="002A4880">
        <w:rPr>
          <w:snapToGrid w:val="0"/>
        </w:rPr>
        <w:t xml:space="preserve">tell how many </w:t>
      </w:r>
      <w:r w:rsidR="00420025">
        <w:rPr>
          <w:snapToGrid w:val="0"/>
        </w:rPr>
        <w:t>are i</w:t>
      </w:r>
      <w:r w:rsidR="002A4880">
        <w:rPr>
          <w:snapToGrid w:val="0"/>
        </w:rPr>
        <w:t xml:space="preserve">n </w:t>
      </w:r>
      <w:r w:rsidR="00420025">
        <w:rPr>
          <w:snapToGrid w:val="0"/>
        </w:rPr>
        <w:t xml:space="preserve">a </w:t>
      </w:r>
      <w:r w:rsidR="002A4880">
        <w:rPr>
          <w:snapToGrid w:val="0"/>
        </w:rPr>
        <w:t xml:space="preserve">vehicle </w:t>
      </w:r>
      <w:r w:rsidR="0034275C">
        <w:rPr>
          <w:snapToGrid w:val="0"/>
        </w:rPr>
        <w:t xml:space="preserve">involved in flytipping </w:t>
      </w:r>
      <w:r w:rsidR="007A6353">
        <w:rPr>
          <w:snapToGrid w:val="0"/>
        </w:rPr>
        <w:t>and said you should no</w:t>
      </w:r>
      <w:r w:rsidR="002A4880">
        <w:rPr>
          <w:snapToGrid w:val="0"/>
        </w:rPr>
        <w:t xml:space="preserve">t approach </w:t>
      </w:r>
      <w:r w:rsidR="0034275C">
        <w:rPr>
          <w:snapToGrid w:val="0"/>
        </w:rPr>
        <w:t>any vehicle involved</w:t>
      </w:r>
      <w:r w:rsidR="007A6353">
        <w:rPr>
          <w:snapToGrid w:val="0"/>
        </w:rPr>
        <w:t xml:space="preserve"> but instead t</w:t>
      </w:r>
      <w:r w:rsidR="00705AEC">
        <w:rPr>
          <w:snapToGrid w:val="0"/>
        </w:rPr>
        <w:t xml:space="preserve">ake </w:t>
      </w:r>
      <w:r w:rsidR="007A6353">
        <w:rPr>
          <w:snapToGrid w:val="0"/>
        </w:rPr>
        <w:t xml:space="preserve">the </w:t>
      </w:r>
      <w:r w:rsidR="00705AEC">
        <w:rPr>
          <w:snapToGrid w:val="0"/>
        </w:rPr>
        <w:t>details from a distance</w:t>
      </w:r>
      <w:r w:rsidR="00E77F87">
        <w:rPr>
          <w:snapToGrid w:val="0"/>
        </w:rPr>
        <w:t>.</w:t>
      </w:r>
    </w:p>
    <w:p w14:paraId="313083C4" w14:textId="2D3BB19F" w:rsidR="00985B9D" w:rsidRDefault="00985B9D" w:rsidP="007E6183">
      <w:pPr>
        <w:rPr>
          <w:snapToGrid w:val="0"/>
        </w:rPr>
      </w:pPr>
    </w:p>
    <w:p w14:paraId="4DAAB999" w14:textId="3BC8892B" w:rsidR="00055DE9" w:rsidRDefault="00985B9D" w:rsidP="007E6183">
      <w:pPr>
        <w:rPr>
          <w:snapToGrid w:val="0"/>
        </w:rPr>
      </w:pPr>
      <w:r>
        <w:rPr>
          <w:snapToGrid w:val="0"/>
        </w:rPr>
        <w:t>VHF sa</w:t>
      </w:r>
      <w:r w:rsidR="00F772AB">
        <w:rPr>
          <w:snapToGrid w:val="0"/>
        </w:rPr>
        <w:t>id she used 101</w:t>
      </w:r>
      <w:r w:rsidR="007A6353">
        <w:rPr>
          <w:snapToGrid w:val="0"/>
        </w:rPr>
        <w:t xml:space="preserve"> to report matters</w:t>
      </w:r>
      <w:r w:rsidR="00F772AB">
        <w:rPr>
          <w:snapToGrid w:val="0"/>
        </w:rPr>
        <w:t xml:space="preserve">. </w:t>
      </w:r>
      <w:r w:rsidR="00F31159">
        <w:rPr>
          <w:snapToGrid w:val="0"/>
        </w:rPr>
        <w:t>There was a famil</w:t>
      </w:r>
      <w:r w:rsidR="00BE7638">
        <w:rPr>
          <w:snapToGrid w:val="0"/>
        </w:rPr>
        <w:t>y</w:t>
      </w:r>
      <w:r w:rsidR="00F31159">
        <w:rPr>
          <w:snapToGrid w:val="0"/>
        </w:rPr>
        <w:t xml:space="preserve"> storing stolen goods in the village </w:t>
      </w:r>
      <w:r w:rsidR="00A50135">
        <w:rPr>
          <w:snapToGrid w:val="0"/>
        </w:rPr>
        <w:t>– it was reported and the response was</w:t>
      </w:r>
      <w:r w:rsidR="00B937FC">
        <w:rPr>
          <w:snapToGrid w:val="0"/>
        </w:rPr>
        <w:t>n’t always appropriate</w:t>
      </w:r>
      <w:r w:rsidR="00BE7638">
        <w:rPr>
          <w:snapToGrid w:val="0"/>
        </w:rPr>
        <w:t>.</w:t>
      </w:r>
    </w:p>
    <w:p w14:paraId="1742FCAF" w14:textId="77777777" w:rsidR="00C42CAB" w:rsidRDefault="00C42CAB" w:rsidP="007E6183">
      <w:pPr>
        <w:rPr>
          <w:snapToGrid w:val="0"/>
        </w:rPr>
      </w:pPr>
    </w:p>
    <w:p w14:paraId="14762950" w14:textId="546715C4" w:rsidR="00BE7638" w:rsidRDefault="00C42CAB" w:rsidP="007E6183">
      <w:pPr>
        <w:rPr>
          <w:snapToGrid w:val="0"/>
        </w:rPr>
      </w:pPr>
      <w:r>
        <w:rPr>
          <w:snapToGrid w:val="0"/>
        </w:rPr>
        <w:t>The reporting system can be used for anonymous reporting.</w:t>
      </w:r>
    </w:p>
    <w:p w14:paraId="7A106462" w14:textId="77777777" w:rsidR="00C42CAB" w:rsidRDefault="00C42CAB" w:rsidP="007E6183">
      <w:pPr>
        <w:rPr>
          <w:snapToGrid w:val="0"/>
        </w:rPr>
      </w:pPr>
    </w:p>
    <w:p w14:paraId="52E4D14D" w14:textId="257DC9AF" w:rsidR="00055DE9" w:rsidRDefault="00BE7638" w:rsidP="007E6183">
      <w:pPr>
        <w:rPr>
          <w:snapToGrid w:val="0"/>
        </w:rPr>
      </w:pPr>
      <w:r>
        <w:rPr>
          <w:snapToGrid w:val="0"/>
        </w:rPr>
        <w:t xml:space="preserve">JB </w:t>
      </w:r>
      <w:r w:rsidR="006072FF">
        <w:rPr>
          <w:snapToGrid w:val="0"/>
        </w:rPr>
        <w:t xml:space="preserve">said he </w:t>
      </w:r>
      <w:r w:rsidR="00055DE9">
        <w:rPr>
          <w:snapToGrid w:val="0"/>
        </w:rPr>
        <w:t xml:space="preserve">won’t get </w:t>
      </w:r>
      <w:r w:rsidR="00564B21">
        <w:rPr>
          <w:snapToGrid w:val="0"/>
        </w:rPr>
        <w:t xml:space="preserve">the information </w:t>
      </w:r>
      <w:r w:rsidR="00C71F92">
        <w:rPr>
          <w:snapToGrid w:val="0"/>
        </w:rPr>
        <w:t xml:space="preserve">from a report </w:t>
      </w:r>
      <w:r w:rsidR="00564B21">
        <w:rPr>
          <w:snapToGrid w:val="0"/>
        </w:rPr>
        <w:t>for a couple of days</w:t>
      </w:r>
      <w:r w:rsidR="00C42CAB">
        <w:rPr>
          <w:snapToGrid w:val="0"/>
        </w:rPr>
        <w:t>.</w:t>
      </w:r>
      <w:r w:rsidR="007211F9">
        <w:rPr>
          <w:snapToGrid w:val="0"/>
        </w:rPr>
        <w:t xml:space="preserve"> </w:t>
      </w:r>
      <w:r w:rsidR="00AF6CD7">
        <w:rPr>
          <w:snapToGrid w:val="0"/>
        </w:rPr>
        <w:t>However, f</w:t>
      </w:r>
      <w:r w:rsidR="007211F9">
        <w:rPr>
          <w:snapToGrid w:val="0"/>
        </w:rPr>
        <w:t xml:space="preserve">or a crime </w:t>
      </w:r>
      <w:r w:rsidR="00540CA7">
        <w:rPr>
          <w:snapToGrid w:val="0"/>
        </w:rPr>
        <w:t xml:space="preserve">being committed in front of you ring 999. </w:t>
      </w:r>
      <w:r w:rsidR="004C7CEF">
        <w:rPr>
          <w:snapToGrid w:val="0"/>
        </w:rPr>
        <w:t>There is a big turnover</w:t>
      </w:r>
      <w:r w:rsidR="002C4049">
        <w:rPr>
          <w:snapToGrid w:val="0"/>
        </w:rPr>
        <w:t xml:space="preserve"> of staff </w:t>
      </w:r>
      <w:r w:rsidR="004C7CEF">
        <w:rPr>
          <w:snapToGrid w:val="0"/>
        </w:rPr>
        <w:t xml:space="preserve"> </w:t>
      </w:r>
      <w:r w:rsidR="006A71A6">
        <w:rPr>
          <w:snapToGrid w:val="0"/>
        </w:rPr>
        <w:t>in call centres</w:t>
      </w:r>
      <w:r w:rsidR="001C4A1E">
        <w:rPr>
          <w:snapToGrid w:val="0"/>
        </w:rPr>
        <w:t>,</w:t>
      </w:r>
      <w:r w:rsidR="006A71A6">
        <w:rPr>
          <w:snapToGrid w:val="0"/>
        </w:rPr>
        <w:t xml:space="preserve"> particularly </w:t>
      </w:r>
      <w:r w:rsidR="007D7A68">
        <w:rPr>
          <w:snapToGrid w:val="0"/>
        </w:rPr>
        <w:t>101</w:t>
      </w:r>
      <w:r w:rsidR="00464840">
        <w:rPr>
          <w:snapToGrid w:val="0"/>
        </w:rPr>
        <w:t xml:space="preserve"> centres</w:t>
      </w:r>
      <w:r w:rsidR="007D7A68">
        <w:rPr>
          <w:snapToGrid w:val="0"/>
        </w:rPr>
        <w:t xml:space="preserve"> because of the stress. </w:t>
      </w:r>
      <w:r w:rsidR="00464840">
        <w:rPr>
          <w:snapToGrid w:val="0"/>
        </w:rPr>
        <w:t>They m</w:t>
      </w:r>
      <w:r w:rsidR="006C4004">
        <w:rPr>
          <w:snapToGrid w:val="0"/>
        </w:rPr>
        <w:t>ay</w:t>
      </w:r>
      <w:r w:rsidR="0034275C">
        <w:rPr>
          <w:snapToGrid w:val="0"/>
        </w:rPr>
        <w:t xml:space="preserve"> </w:t>
      </w:r>
      <w:r w:rsidR="006C4004">
        <w:rPr>
          <w:snapToGrid w:val="0"/>
        </w:rPr>
        <w:t xml:space="preserve">be less experienced than the 999 </w:t>
      </w:r>
      <w:r w:rsidR="00BA0F8B">
        <w:rPr>
          <w:snapToGrid w:val="0"/>
        </w:rPr>
        <w:t>call handlers.</w:t>
      </w:r>
    </w:p>
    <w:p w14:paraId="2FD717E0" w14:textId="016B10C4" w:rsidR="00BA0F8B" w:rsidRDefault="00BA0F8B" w:rsidP="007E6183">
      <w:pPr>
        <w:rPr>
          <w:snapToGrid w:val="0"/>
        </w:rPr>
      </w:pPr>
      <w:r>
        <w:rPr>
          <w:snapToGrid w:val="0"/>
        </w:rPr>
        <w:lastRenderedPageBreak/>
        <w:t xml:space="preserve">Use 101 for reporting </w:t>
      </w:r>
      <w:r w:rsidR="00553358">
        <w:rPr>
          <w:snapToGrid w:val="0"/>
        </w:rPr>
        <w:t xml:space="preserve">after the fact. </w:t>
      </w:r>
      <w:r w:rsidR="0034275C">
        <w:rPr>
          <w:snapToGrid w:val="0"/>
        </w:rPr>
        <w:t>You c</w:t>
      </w:r>
      <w:r w:rsidR="00E5434D">
        <w:rPr>
          <w:snapToGrid w:val="0"/>
        </w:rPr>
        <w:t xml:space="preserve">an phone 999 back if </w:t>
      </w:r>
      <w:r w:rsidR="00FF1E0B">
        <w:rPr>
          <w:snapToGrid w:val="0"/>
        </w:rPr>
        <w:t xml:space="preserve">eg incident is over </w:t>
      </w:r>
      <w:r w:rsidR="001D1B0A">
        <w:rPr>
          <w:snapToGrid w:val="0"/>
        </w:rPr>
        <w:t>and it can be downgraded.</w:t>
      </w:r>
    </w:p>
    <w:p w14:paraId="3B4B0743" w14:textId="77777777" w:rsidR="005865FC" w:rsidRDefault="005865FC" w:rsidP="007E6183">
      <w:pPr>
        <w:rPr>
          <w:snapToGrid w:val="0"/>
        </w:rPr>
      </w:pPr>
    </w:p>
    <w:p w14:paraId="12C64AE7" w14:textId="0CBA0584" w:rsidR="00BA7265" w:rsidRPr="006F22FB" w:rsidRDefault="00BA7265" w:rsidP="006F22FB">
      <w:pPr>
        <w:pStyle w:val="ListParagraph"/>
        <w:numPr>
          <w:ilvl w:val="0"/>
          <w:numId w:val="7"/>
        </w:numPr>
        <w:jc w:val="both"/>
        <w:rPr>
          <w:b/>
          <w:snapToGrid w:val="0"/>
        </w:rPr>
      </w:pPr>
      <w:r w:rsidRPr="006F22FB">
        <w:rPr>
          <w:b/>
          <w:snapToGrid w:val="0"/>
        </w:rPr>
        <w:t>Report from Patrik Garten (PG), our Borough Ward Councillor.</w:t>
      </w:r>
    </w:p>
    <w:p w14:paraId="4C2A4586" w14:textId="77777777" w:rsidR="006F22FB" w:rsidRPr="006F22FB" w:rsidRDefault="006F22FB" w:rsidP="006F22FB">
      <w:pPr>
        <w:pStyle w:val="ListParagraph"/>
        <w:ind w:left="360"/>
        <w:jc w:val="both"/>
        <w:rPr>
          <w:b/>
          <w:snapToGrid w:val="0"/>
        </w:rPr>
      </w:pPr>
    </w:p>
    <w:p w14:paraId="28DC3D39" w14:textId="77777777" w:rsidR="0034275C" w:rsidRPr="0034275C" w:rsidRDefault="0034275C" w:rsidP="00852F59">
      <w:pPr>
        <w:rPr>
          <w:i/>
          <w:iCs/>
        </w:rPr>
      </w:pPr>
      <w:r w:rsidRPr="0034275C">
        <w:rPr>
          <w:i/>
          <w:iCs/>
        </w:rPr>
        <w:t>Flytipping</w:t>
      </w:r>
    </w:p>
    <w:p w14:paraId="6C5F0236" w14:textId="59B5A733" w:rsidR="00601601" w:rsidRDefault="00A11DEA" w:rsidP="00852F59">
      <w:r>
        <w:t>The crime o</w:t>
      </w:r>
      <w:r w:rsidR="00F56B8F">
        <w:t xml:space="preserve">f </w:t>
      </w:r>
      <w:r>
        <w:t>waste</w:t>
      </w:r>
      <w:r w:rsidR="00650868">
        <w:t xml:space="preserve"> </w:t>
      </w:r>
      <w:r>
        <w:t>tipping was a serious issue in the Borough</w:t>
      </w:r>
      <w:r w:rsidR="00CB2B8F">
        <w:t xml:space="preserve"> but the MBC waste crime team had been very </w:t>
      </w:r>
      <w:r w:rsidR="009A2028">
        <w:t xml:space="preserve">successful. 10 </w:t>
      </w:r>
      <w:r w:rsidR="00650868">
        <w:t>v</w:t>
      </w:r>
      <w:r w:rsidR="009A2028">
        <w:t>ehicles had been impo</w:t>
      </w:r>
      <w:r w:rsidR="00650868">
        <w:t>u</w:t>
      </w:r>
      <w:r w:rsidR="009A2028">
        <w:t xml:space="preserve">nded </w:t>
      </w:r>
      <w:r w:rsidR="00161E54">
        <w:t>of which three were crushed</w:t>
      </w:r>
      <w:r w:rsidR="00344388">
        <w:t xml:space="preserve"> and one was waiting for a sale.</w:t>
      </w:r>
    </w:p>
    <w:p w14:paraId="79E7834C" w14:textId="77777777" w:rsidR="00650868" w:rsidRDefault="00650868" w:rsidP="00852F59"/>
    <w:p w14:paraId="3349D982" w14:textId="32EA4581" w:rsidR="003E2B09" w:rsidRDefault="00601601" w:rsidP="00852F59">
      <w:r>
        <w:t xml:space="preserve">The important thing was to report it </w:t>
      </w:r>
      <w:r w:rsidR="000A7FE1">
        <w:t xml:space="preserve">which can be done from the MBC website. It is important to note that they </w:t>
      </w:r>
      <w:r w:rsidR="00F01281">
        <w:t>will</w:t>
      </w:r>
      <w:r w:rsidR="00650868">
        <w:t xml:space="preserve"> </w:t>
      </w:r>
      <w:r w:rsidR="00F01281">
        <w:t>only pick up from highways or within 3m of the edge.</w:t>
      </w:r>
      <w:r w:rsidR="00E23D5B">
        <w:t xml:space="preserve"> If it is in the adjacent </w:t>
      </w:r>
      <w:proofErr w:type="gramStart"/>
      <w:r w:rsidR="00E23D5B">
        <w:t>field</w:t>
      </w:r>
      <w:proofErr w:type="gramEnd"/>
      <w:r w:rsidR="00E23D5B">
        <w:t xml:space="preserve"> it is not MBC</w:t>
      </w:r>
      <w:r w:rsidR="00A06060">
        <w:t xml:space="preserve">’s </w:t>
      </w:r>
      <w:r w:rsidR="00DC2ED3">
        <w:t xml:space="preserve">responsibility. </w:t>
      </w:r>
      <w:r w:rsidR="00650868">
        <w:t>They m</w:t>
      </w:r>
      <w:r w:rsidR="00B9497F">
        <w:t xml:space="preserve">ay not clear </w:t>
      </w:r>
      <w:r w:rsidR="00650868">
        <w:t xml:space="preserve">tipping </w:t>
      </w:r>
      <w:r w:rsidR="00B9497F">
        <w:t xml:space="preserve">from gateways unless </w:t>
      </w:r>
      <w:r w:rsidR="00650868">
        <w:t xml:space="preserve">it is </w:t>
      </w:r>
      <w:r w:rsidR="00284A64">
        <w:t xml:space="preserve">adjacent to the highway. </w:t>
      </w:r>
    </w:p>
    <w:p w14:paraId="60793789" w14:textId="77777777" w:rsidR="00650868" w:rsidRDefault="00650868" w:rsidP="00852F59"/>
    <w:p w14:paraId="7C2DF403" w14:textId="0F7908C3" w:rsidR="00650868" w:rsidRDefault="003E2B09" w:rsidP="00852F59">
      <w:r>
        <w:t xml:space="preserve">The phone operator will use the same phone number as </w:t>
      </w:r>
      <w:r w:rsidR="00E56A0B">
        <w:t>the website. There is also the Country eye app</w:t>
      </w:r>
      <w:r w:rsidR="0065484B">
        <w:t xml:space="preserve">. Photos are uploaded </w:t>
      </w:r>
      <w:r w:rsidR="00F56B8F">
        <w:t>with coordinates</w:t>
      </w:r>
      <w:r w:rsidR="00650868">
        <w:t>. This is a simple system for reporting inciden</w:t>
      </w:r>
      <w:r w:rsidR="001459D2">
        <w:t>ts.</w:t>
      </w:r>
    </w:p>
    <w:p w14:paraId="3151C81A" w14:textId="77777777" w:rsidR="001459D2" w:rsidRDefault="001459D2" w:rsidP="00852F59"/>
    <w:p w14:paraId="1645B298" w14:textId="00789A78" w:rsidR="003058C5" w:rsidRDefault="00DB78F6" w:rsidP="00852F59">
      <w:r>
        <w:t xml:space="preserve">All these reports go to the </w:t>
      </w:r>
      <w:r w:rsidR="00D765B7">
        <w:t>Local Gov</w:t>
      </w:r>
      <w:r w:rsidR="0034275C">
        <w:t>ernment</w:t>
      </w:r>
      <w:r w:rsidR="00D765B7">
        <w:t xml:space="preserve"> ministry</w:t>
      </w:r>
      <w:r w:rsidR="00273543">
        <w:t xml:space="preserve">. They </w:t>
      </w:r>
      <w:r w:rsidR="00D765B7">
        <w:t xml:space="preserve">get reported and </w:t>
      </w:r>
      <w:r w:rsidR="00273543">
        <w:t xml:space="preserve">it is </w:t>
      </w:r>
      <w:r w:rsidR="00D765B7">
        <w:t xml:space="preserve">on </w:t>
      </w:r>
      <w:r w:rsidR="00586784">
        <w:t xml:space="preserve">this </w:t>
      </w:r>
      <w:r w:rsidR="00D765B7">
        <w:t>basis laws get changed</w:t>
      </w:r>
      <w:r w:rsidR="00586784">
        <w:t xml:space="preserve"> (or not)</w:t>
      </w:r>
      <w:r w:rsidR="00D765B7">
        <w:t xml:space="preserve">. They are not ‘statistics’ with no meaning but </w:t>
      </w:r>
      <w:r w:rsidR="00586784">
        <w:t xml:space="preserve">will </w:t>
      </w:r>
      <w:r w:rsidR="00D765B7">
        <w:t>drive change</w:t>
      </w:r>
      <w:r w:rsidR="00AE5AA3">
        <w:t xml:space="preserve"> if they are sufficiently compelling. This is why it is important to report things</w:t>
      </w:r>
      <w:r w:rsidR="0034275C">
        <w:t xml:space="preserve">, as well as enabling Maidstone to </w:t>
      </w:r>
      <w:proofErr w:type="gramStart"/>
      <w:r w:rsidR="0034275C">
        <w:t>take action</w:t>
      </w:r>
      <w:proofErr w:type="gramEnd"/>
      <w:r w:rsidR="0034275C">
        <w:t>.</w:t>
      </w:r>
    </w:p>
    <w:p w14:paraId="4DF873E8" w14:textId="77777777" w:rsidR="00273543" w:rsidRDefault="00273543" w:rsidP="00852F59"/>
    <w:p w14:paraId="3390D33A" w14:textId="464D2986" w:rsidR="00D765B7" w:rsidRDefault="00AE5AA3" w:rsidP="00852F59">
      <w:r>
        <w:t xml:space="preserve">The </w:t>
      </w:r>
      <w:r w:rsidR="003465B8">
        <w:t xml:space="preserve">MBC waste crime team, </w:t>
      </w:r>
      <w:r w:rsidR="00850CE4">
        <w:t>PG and other North Downs counc</w:t>
      </w:r>
      <w:r w:rsidR="001B7193">
        <w:t>i</w:t>
      </w:r>
      <w:r w:rsidR="00850CE4">
        <w:t xml:space="preserve">llors </w:t>
      </w:r>
      <w:r w:rsidR="002F13BE">
        <w:t xml:space="preserve">have a regular meeting </w:t>
      </w:r>
      <w:r w:rsidR="001915F6">
        <w:t xml:space="preserve">- </w:t>
      </w:r>
      <w:r w:rsidR="005F4E75">
        <w:t>all are suitably impressed with the work of the team</w:t>
      </w:r>
      <w:r w:rsidR="00FB1C6E">
        <w:t xml:space="preserve">.  Local knowledge </w:t>
      </w:r>
      <w:r w:rsidR="003A0B63">
        <w:t>of flytipping hotspots</w:t>
      </w:r>
      <w:r w:rsidR="00F430B7">
        <w:t xml:space="preserve"> </w:t>
      </w:r>
      <w:r w:rsidR="002F0DF0">
        <w:t xml:space="preserve">is used </w:t>
      </w:r>
      <w:r w:rsidR="00F430B7">
        <w:t xml:space="preserve">to correlate </w:t>
      </w:r>
      <w:r w:rsidR="009C6A48">
        <w:t xml:space="preserve">with MBC reports </w:t>
      </w:r>
      <w:r w:rsidR="00380290">
        <w:t>and cameras i</w:t>
      </w:r>
      <w:r w:rsidR="00C6787E">
        <w:t>n high risk spots</w:t>
      </w:r>
      <w:r w:rsidR="006A11CA">
        <w:t>.</w:t>
      </w:r>
    </w:p>
    <w:p w14:paraId="77F16064" w14:textId="77777777" w:rsidR="002E6184" w:rsidRDefault="002E6184" w:rsidP="002E6184"/>
    <w:p w14:paraId="2C0FB88A" w14:textId="31401BCA" w:rsidR="004670E0" w:rsidRDefault="002E6184" w:rsidP="004670E0">
      <w:r>
        <w:t xml:space="preserve">PA </w:t>
      </w:r>
      <w:r w:rsidR="001F53B5">
        <w:t xml:space="preserve">reported to </w:t>
      </w:r>
      <w:r>
        <w:t xml:space="preserve">police </w:t>
      </w:r>
      <w:r w:rsidR="001F53B5">
        <w:t xml:space="preserve">a </w:t>
      </w:r>
      <w:r>
        <w:t>burnt</w:t>
      </w:r>
      <w:r w:rsidR="001F53B5">
        <w:t>-</w:t>
      </w:r>
      <w:r>
        <w:t>out car</w:t>
      </w:r>
      <w:r w:rsidR="001F53B5" w:rsidRPr="001F53B5">
        <w:t xml:space="preserve"> </w:t>
      </w:r>
      <w:r w:rsidR="001F53B5">
        <w:t xml:space="preserve">in Drakes Lane. Is </w:t>
      </w:r>
      <w:r>
        <w:t xml:space="preserve">MBC responsible? </w:t>
      </w:r>
      <w:r w:rsidR="004670E0">
        <w:t>He assumed that if it was t</w:t>
      </w:r>
      <w:r>
        <w:t>axed</w:t>
      </w:r>
      <w:r w:rsidR="004670E0">
        <w:t>,</w:t>
      </w:r>
      <w:r>
        <w:t xml:space="preserve"> licensed </w:t>
      </w:r>
      <w:r w:rsidR="004670E0">
        <w:t xml:space="preserve">and </w:t>
      </w:r>
      <w:r>
        <w:t>insured for driving the</w:t>
      </w:r>
      <w:r w:rsidR="004670E0">
        <w:t>r</w:t>
      </w:r>
      <w:r>
        <w:t xml:space="preserve">e </w:t>
      </w:r>
      <w:r w:rsidR="004670E0">
        <w:t xml:space="preserve">it would be the </w:t>
      </w:r>
      <w:proofErr w:type="gramStart"/>
      <w:r w:rsidR="004670E0">
        <w:t>police</w:t>
      </w:r>
      <w:proofErr w:type="gramEnd"/>
      <w:r w:rsidR="004670E0">
        <w:t xml:space="preserve"> but </w:t>
      </w:r>
      <w:r>
        <w:t xml:space="preserve">PG </w:t>
      </w:r>
      <w:r w:rsidR="004670E0">
        <w:t xml:space="preserve">advised him to </w:t>
      </w:r>
      <w:r>
        <w:t xml:space="preserve">report </w:t>
      </w:r>
      <w:r w:rsidR="004670E0">
        <w:t xml:space="preserve">it </w:t>
      </w:r>
      <w:r>
        <w:t>to MBC</w:t>
      </w:r>
      <w:r w:rsidR="004670E0">
        <w:t xml:space="preserve"> who would deal with it.</w:t>
      </w:r>
      <w:r w:rsidR="00CB4856">
        <w:t xml:space="preserve"> </w:t>
      </w:r>
      <w:r w:rsidR="004670E0">
        <w:t xml:space="preserve">PA had to move </w:t>
      </w:r>
      <w:r w:rsidR="00C74A77">
        <w:t>it him</w:t>
      </w:r>
      <w:r w:rsidR="004670E0">
        <w:t>sel</w:t>
      </w:r>
      <w:r w:rsidR="00C74A77">
        <w:t>f</w:t>
      </w:r>
      <w:r w:rsidR="004670E0">
        <w:t xml:space="preserve"> in</w:t>
      </w:r>
      <w:r w:rsidR="00C74A77">
        <w:t xml:space="preserve"> the</w:t>
      </w:r>
      <w:r w:rsidR="004670E0">
        <w:t xml:space="preserve"> end with </w:t>
      </w:r>
      <w:r w:rsidR="00225E54">
        <w:t xml:space="preserve">a </w:t>
      </w:r>
      <w:r w:rsidR="004670E0">
        <w:t>police letter</w:t>
      </w:r>
      <w:r w:rsidR="00225E54">
        <w:t>.</w:t>
      </w:r>
      <w:r w:rsidR="004670E0">
        <w:t xml:space="preserve"> PG said abandoned vehicles </w:t>
      </w:r>
      <w:r w:rsidR="00CC40D5">
        <w:t xml:space="preserve">are </w:t>
      </w:r>
      <w:r w:rsidR="004670E0">
        <w:t xml:space="preserve">different to flytipping </w:t>
      </w:r>
      <w:r w:rsidR="00CC40D5">
        <w:t xml:space="preserve">but to </w:t>
      </w:r>
      <w:r w:rsidR="004670E0">
        <w:t xml:space="preserve">let him know if no-one </w:t>
      </w:r>
      <w:r w:rsidR="00545631">
        <w:t xml:space="preserve">is </w:t>
      </w:r>
      <w:r w:rsidR="004670E0">
        <w:t>taking resp</w:t>
      </w:r>
      <w:r w:rsidR="00824D98">
        <w:t>o</w:t>
      </w:r>
      <w:r w:rsidR="004670E0">
        <w:t xml:space="preserve">nsibility – eg </w:t>
      </w:r>
      <w:r w:rsidR="00545631">
        <w:t>, i</w:t>
      </w:r>
      <w:r w:rsidR="00385448">
        <w:t xml:space="preserve">f it is not </w:t>
      </w:r>
      <w:r w:rsidR="00545631">
        <w:t xml:space="preserve">gone </w:t>
      </w:r>
      <w:r w:rsidR="004670E0">
        <w:t>after 60 hours (</w:t>
      </w:r>
      <w:r w:rsidR="00385448">
        <w:t xml:space="preserve">it </w:t>
      </w:r>
      <w:r w:rsidR="004670E0">
        <w:t>should be gone after 48 hours</w:t>
      </w:r>
      <w:r w:rsidR="00385448">
        <w:t xml:space="preserve"> but sensible to allow a little leeway..</w:t>
      </w:r>
    </w:p>
    <w:p w14:paraId="20B0DFED" w14:textId="77777777" w:rsidR="00CC1D03" w:rsidRDefault="00CC1D03" w:rsidP="00852F59"/>
    <w:p w14:paraId="57308159" w14:textId="71E16EB3" w:rsidR="002E6184" w:rsidRDefault="00CC1D03" w:rsidP="00852F59">
      <w:r>
        <w:t>If there is a large volume of asbestos KCC may be responsible but again notify him if nothing appears to being done.</w:t>
      </w:r>
    </w:p>
    <w:p w14:paraId="4918A27F" w14:textId="77777777" w:rsidR="00CC1D03" w:rsidRDefault="00CC1D03" w:rsidP="00852F59">
      <w:pPr>
        <w:rPr>
          <w:i/>
          <w:iCs/>
        </w:rPr>
      </w:pPr>
    </w:p>
    <w:p w14:paraId="203702EC" w14:textId="3C8B5A6B" w:rsidR="0034275C" w:rsidRPr="0034275C" w:rsidRDefault="0034275C" w:rsidP="00852F59">
      <w:pPr>
        <w:rPr>
          <w:i/>
          <w:iCs/>
        </w:rPr>
      </w:pPr>
      <w:r w:rsidRPr="0034275C">
        <w:rPr>
          <w:i/>
          <w:iCs/>
        </w:rPr>
        <w:t>Monthly newsletter</w:t>
      </w:r>
    </w:p>
    <w:p w14:paraId="164A39C1" w14:textId="6AE766A3" w:rsidR="006A11CA" w:rsidRDefault="00F02A54" w:rsidP="00852F59">
      <w:r>
        <w:t xml:space="preserve">Regarding his monthly newsletter, </w:t>
      </w:r>
      <w:r w:rsidR="006A11CA">
        <w:t xml:space="preserve">PG apologised that </w:t>
      </w:r>
      <w:r>
        <w:t>it</w:t>
      </w:r>
      <w:r w:rsidR="006A11CA">
        <w:t xml:space="preserve"> hadn’t been publi</w:t>
      </w:r>
      <w:r w:rsidR="00496C1E">
        <w:t>shed</w:t>
      </w:r>
      <w:r>
        <w:t xml:space="preserve"> </w:t>
      </w:r>
      <w:r w:rsidR="00496C1E">
        <w:t xml:space="preserve">– </w:t>
      </w:r>
      <w:r>
        <w:t xml:space="preserve">he </w:t>
      </w:r>
      <w:r w:rsidR="00496C1E">
        <w:t xml:space="preserve">was sending </w:t>
      </w:r>
      <w:r w:rsidR="002C0655">
        <w:t xml:space="preserve">it </w:t>
      </w:r>
      <w:r w:rsidR="00496C1E">
        <w:t>to the wrong address</w:t>
      </w:r>
      <w:r w:rsidR="000021C0">
        <w:t xml:space="preserve">. SB does now receive </w:t>
      </w:r>
      <w:r w:rsidR="002C0655">
        <w:t xml:space="preserve">it </w:t>
      </w:r>
      <w:r w:rsidR="00AA66A7">
        <w:t xml:space="preserve">and will add </w:t>
      </w:r>
      <w:r w:rsidR="002C0655">
        <w:t xml:space="preserve">it </w:t>
      </w:r>
      <w:r w:rsidR="00AA66A7">
        <w:t xml:space="preserve">to the </w:t>
      </w:r>
      <w:r w:rsidR="00811500">
        <w:t xml:space="preserve">website from now on. Let PG know </w:t>
      </w:r>
      <w:r w:rsidR="0060590F">
        <w:t xml:space="preserve">if you would like </w:t>
      </w:r>
      <w:r w:rsidR="00D922EF">
        <w:t>a personal copy emailed.</w:t>
      </w:r>
    </w:p>
    <w:p w14:paraId="2F50883B" w14:textId="3F86FCA6" w:rsidR="00D922EF" w:rsidRDefault="00D922EF" w:rsidP="00852F59"/>
    <w:p w14:paraId="4BF533FA" w14:textId="77777777" w:rsidR="002E6184" w:rsidRPr="002E6184" w:rsidRDefault="00D922EF" w:rsidP="00852F59">
      <w:pPr>
        <w:rPr>
          <w:i/>
          <w:iCs/>
        </w:rPr>
      </w:pPr>
      <w:r w:rsidRPr="002E6184">
        <w:rPr>
          <w:i/>
          <w:iCs/>
        </w:rPr>
        <w:t>Plannin</w:t>
      </w:r>
      <w:r w:rsidR="00F25C1F" w:rsidRPr="002E6184">
        <w:rPr>
          <w:i/>
          <w:iCs/>
        </w:rPr>
        <w:t>g</w:t>
      </w:r>
    </w:p>
    <w:p w14:paraId="38975581" w14:textId="39911C99" w:rsidR="00D922EF" w:rsidRDefault="002E6184" w:rsidP="00852F59">
      <w:r>
        <w:t>T</w:t>
      </w:r>
      <w:r w:rsidR="0034275C">
        <w:t xml:space="preserve">he </w:t>
      </w:r>
      <w:r w:rsidR="00F25C1F">
        <w:t>egg production unit</w:t>
      </w:r>
      <w:r w:rsidR="00BF1BEA">
        <w:t xml:space="preserve"> </w:t>
      </w:r>
      <w:r w:rsidR="0034275C">
        <w:t xml:space="preserve">had been </w:t>
      </w:r>
      <w:r w:rsidR="00BF1BEA">
        <w:t>turned down [at the ti</w:t>
      </w:r>
      <w:r w:rsidR="0034275C">
        <w:t>m</w:t>
      </w:r>
      <w:r w:rsidR="00BF1BEA">
        <w:t>e</w:t>
      </w:r>
      <w:r w:rsidR="0034275C">
        <w:t>, it was rescheduled the next day and the</w:t>
      </w:r>
      <w:r w:rsidR="002C0655">
        <w:t xml:space="preserve">n </w:t>
      </w:r>
      <w:r w:rsidR="0034275C">
        <w:t>subsequently rejected again later in the year</w:t>
      </w:r>
      <w:r w:rsidR="00BF1BEA">
        <w:t>]</w:t>
      </w:r>
      <w:r w:rsidR="0034275C">
        <w:t>.</w:t>
      </w:r>
    </w:p>
    <w:p w14:paraId="0B17D6BD" w14:textId="77777777" w:rsidR="002E6184" w:rsidRDefault="002E6184" w:rsidP="00852F59"/>
    <w:p w14:paraId="487FD558" w14:textId="022B95DD" w:rsidR="00BF1BEA" w:rsidRDefault="002E6184" w:rsidP="00852F59">
      <w:r>
        <w:t xml:space="preserve">He was concerned as he knew some residents were </w:t>
      </w:r>
      <w:r w:rsidR="002C0655">
        <w:t xml:space="preserve">worried </w:t>
      </w:r>
      <w:r>
        <w:t xml:space="preserve">about the </w:t>
      </w:r>
      <w:r w:rsidR="00BF1BEA">
        <w:t xml:space="preserve">Saywell Farm </w:t>
      </w:r>
      <w:r w:rsidR="004C7760">
        <w:t>lighting</w:t>
      </w:r>
      <w:r>
        <w:t xml:space="preserve"> and that</w:t>
      </w:r>
      <w:r w:rsidR="004C7760">
        <w:t xml:space="preserve"> light pollution</w:t>
      </w:r>
      <w:r w:rsidR="002D4482">
        <w:t xml:space="preserve"> </w:t>
      </w:r>
      <w:r>
        <w:t xml:space="preserve">potentially infringed </w:t>
      </w:r>
      <w:r w:rsidR="00DC0B98">
        <w:t>AONB rules</w:t>
      </w:r>
      <w:r>
        <w:t xml:space="preserve"> about ‘dark skys’. The </w:t>
      </w:r>
      <w:r w:rsidR="00DC0B98">
        <w:t xml:space="preserve">lights </w:t>
      </w:r>
      <w:r>
        <w:t xml:space="preserve">should </w:t>
      </w:r>
      <w:r w:rsidR="00212A1F">
        <w:t xml:space="preserve">shine downwards </w:t>
      </w:r>
      <w:r>
        <w:t xml:space="preserve">and </w:t>
      </w:r>
      <w:r w:rsidR="00E54AE7">
        <w:t xml:space="preserve">not </w:t>
      </w:r>
      <w:r>
        <w:t xml:space="preserve">be </w:t>
      </w:r>
      <w:r w:rsidR="00E54AE7">
        <w:t xml:space="preserve">stronger than </w:t>
      </w:r>
      <w:r>
        <w:t xml:space="preserve">the </w:t>
      </w:r>
      <w:r w:rsidR="00E54AE7">
        <w:t xml:space="preserve">movement detector </w:t>
      </w:r>
      <w:r w:rsidR="00974887">
        <w:t xml:space="preserve">timer in </w:t>
      </w:r>
      <w:r>
        <w:t xml:space="preserve">the </w:t>
      </w:r>
      <w:r w:rsidR="00974887">
        <w:t>arena</w:t>
      </w:r>
      <w:r>
        <w:t>. However, the</w:t>
      </w:r>
      <w:r w:rsidR="00D11769">
        <w:t xml:space="preserve"> </w:t>
      </w:r>
      <w:r>
        <w:t>p</w:t>
      </w:r>
      <w:r w:rsidR="00D11769">
        <w:t xml:space="preserve">lanning committee </w:t>
      </w:r>
      <w:r w:rsidR="002C0655">
        <w:t xml:space="preserve">had </w:t>
      </w:r>
      <w:r w:rsidR="00D11769">
        <w:t xml:space="preserve">allowed </w:t>
      </w:r>
      <w:r w:rsidR="002C0655">
        <w:t xml:space="preserve">the </w:t>
      </w:r>
      <w:r w:rsidR="00D11769">
        <w:t>request</w:t>
      </w:r>
      <w:r w:rsidR="00EB3D47">
        <w:t xml:space="preserve">. </w:t>
      </w:r>
    </w:p>
    <w:p w14:paraId="0B6C638B" w14:textId="77777777" w:rsidR="002E6184" w:rsidRDefault="002E6184" w:rsidP="00852F59"/>
    <w:p w14:paraId="7745F211" w14:textId="57B01B31" w:rsidR="008D428F" w:rsidRDefault="008D428F" w:rsidP="00852F59">
      <w:r>
        <w:lastRenderedPageBreak/>
        <w:t xml:space="preserve">Planning enforcement </w:t>
      </w:r>
      <w:proofErr w:type="gramStart"/>
      <w:r w:rsidR="002E6184">
        <w:t xml:space="preserve">are </w:t>
      </w:r>
      <w:r>
        <w:t>not been</w:t>
      </w:r>
      <w:proofErr w:type="gramEnd"/>
      <w:r>
        <w:t xml:space="preserve"> keen on enforcing but </w:t>
      </w:r>
      <w:r w:rsidR="002E6184">
        <w:t xml:space="preserve">do </w:t>
      </w:r>
      <w:r w:rsidR="002C0655">
        <w:t xml:space="preserve">please do </w:t>
      </w:r>
      <w:r>
        <w:t xml:space="preserve">report </w:t>
      </w:r>
      <w:r w:rsidR="002E6184">
        <w:t xml:space="preserve">any infringements </w:t>
      </w:r>
      <w:r>
        <w:t xml:space="preserve">on </w:t>
      </w:r>
      <w:r w:rsidR="002E6184">
        <w:t xml:space="preserve">the </w:t>
      </w:r>
      <w:r>
        <w:t>website</w:t>
      </w:r>
      <w:r w:rsidR="002E6184">
        <w:t xml:space="preserve"> and l</w:t>
      </w:r>
      <w:r w:rsidR="00C04962">
        <w:t xml:space="preserve">et PG know of </w:t>
      </w:r>
      <w:r w:rsidR="002E6184">
        <w:t xml:space="preserve">such </w:t>
      </w:r>
      <w:r w:rsidR="008E6B44">
        <w:t>instances</w:t>
      </w:r>
      <w:r w:rsidR="002C0655">
        <w:t>,</w:t>
      </w:r>
      <w:r w:rsidR="002E6184">
        <w:t xml:space="preserve"> so he can see that they are followed up.</w:t>
      </w:r>
    </w:p>
    <w:p w14:paraId="555B2772" w14:textId="77777777" w:rsidR="002E6184" w:rsidRDefault="002E6184" w:rsidP="00852F59"/>
    <w:p w14:paraId="59A40FD8" w14:textId="0C1A9845" w:rsidR="008E6B44" w:rsidRDefault="008E6B44" w:rsidP="00852F59">
      <w:r>
        <w:t xml:space="preserve">MBC councillors </w:t>
      </w:r>
      <w:r w:rsidR="002E6184">
        <w:t xml:space="preserve">each </w:t>
      </w:r>
      <w:r>
        <w:t xml:space="preserve">have </w:t>
      </w:r>
      <w:r w:rsidR="002E6184">
        <w:t xml:space="preserve">a </w:t>
      </w:r>
      <w:r>
        <w:t xml:space="preserve">grant </w:t>
      </w:r>
      <w:r w:rsidR="002E6184">
        <w:t xml:space="preserve">of </w:t>
      </w:r>
      <w:r>
        <w:t>£1</w:t>
      </w:r>
      <w:r w:rsidR="002E6184">
        <w:t>,</w:t>
      </w:r>
      <w:r>
        <w:t>00</w:t>
      </w:r>
      <w:r w:rsidR="002E6184">
        <w:t>0</w:t>
      </w:r>
      <w:r w:rsidR="0005478C">
        <w:t xml:space="preserve"> </w:t>
      </w:r>
      <w:r w:rsidR="002E6184">
        <w:t>in total and he is very</w:t>
      </w:r>
      <w:r w:rsidR="0005478C">
        <w:t xml:space="preserve"> happy to say that has given £160 to </w:t>
      </w:r>
      <w:r w:rsidR="00D93BE7">
        <w:t xml:space="preserve">replace hand washing </w:t>
      </w:r>
      <w:r w:rsidR="002E6184">
        <w:t xml:space="preserve">water </w:t>
      </w:r>
      <w:r w:rsidR="00D93BE7">
        <w:t>heaters in the village hall</w:t>
      </w:r>
      <w:r w:rsidR="002E6184">
        <w:t xml:space="preserve"> - p</w:t>
      </w:r>
      <w:r w:rsidR="00790577">
        <w:t xml:space="preserve">erhaps </w:t>
      </w:r>
      <w:r w:rsidR="002E6184">
        <w:t xml:space="preserve">a </w:t>
      </w:r>
      <w:r w:rsidR="00790577">
        <w:t>defibrillator next year</w:t>
      </w:r>
      <w:r w:rsidR="002E6184">
        <w:t>?</w:t>
      </w:r>
    </w:p>
    <w:p w14:paraId="2698095C" w14:textId="77777777" w:rsidR="002E6184" w:rsidRDefault="002E6184" w:rsidP="00852F59"/>
    <w:p w14:paraId="6B2BD3BA" w14:textId="1A10073C" w:rsidR="007961C6" w:rsidRDefault="0017734F" w:rsidP="00852F59">
      <w:r>
        <w:t xml:space="preserve">JN </w:t>
      </w:r>
      <w:r w:rsidR="008E3A91">
        <w:t xml:space="preserve">said that with respect to the </w:t>
      </w:r>
      <w:r>
        <w:t>egg farm</w:t>
      </w:r>
      <w:r w:rsidR="008E3A91">
        <w:t xml:space="preserve">, </w:t>
      </w:r>
      <w:r w:rsidR="000D2F48">
        <w:t xml:space="preserve">thanks </w:t>
      </w:r>
      <w:r w:rsidR="008E3A91">
        <w:t xml:space="preserve">were due to </w:t>
      </w:r>
      <w:r w:rsidR="000D2F48">
        <w:t>PG and SP for st</w:t>
      </w:r>
      <w:r w:rsidR="008E3A91">
        <w:t>erl</w:t>
      </w:r>
      <w:r w:rsidR="000D2F48">
        <w:t xml:space="preserve">ing work in keeping </w:t>
      </w:r>
      <w:r w:rsidR="004A4180">
        <w:t xml:space="preserve">officials aware of </w:t>
      </w:r>
      <w:r w:rsidR="008E3A91">
        <w:t xml:space="preserve">the </w:t>
      </w:r>
      <w:r w:rsidR="004A4180">
        <w:t>significan</w:t>
      </w:r>
      <w:r w:rsidR="005E688C">
        <w:t>ce to the village.</w:t>
      </w:r>
      <w:r w:rsidR="008E3A91">
        <w:t xml:space="preserve"> He added that </w:t>
      </w:r>
      <w:r w:rsidR="005E688C">
        <w:t>Wormshill is at the edge of MBC</w:t>
      </w:r>
      <w:r w:rsidR="00241FA5">
        <w:t xml:space="preserve"> and Swale </w:t>
      </w:r>
      <w:r w:rsidR="003A2B4B">
        <w:t>–</w:t>
      </w:r>
      <w:r w:rsidR="00241FA5">
        <w:t xml:space="preserve"> </w:t>
      </w:r>
      <w:r w:rsidR="009F7116">
        <w:t xml:space="preserve">there is a </w:t>
      </w:r>
      <w:r w:rsidR="003A2B4B">
        <w:t>major development fr</w:t>
      </w:r>
      <w:r w:rsidR="00464C3B">
        <w:t>o</w:t>
      </w:r>
      <w:r w:rsidR="003A2B4B">
        <w:t xml:space="preserve">m </w:t>
      </w:r>
      <w:r w:rsidR="00464C3B">
        <w:t xml:space="preserve">the </w:t>
      </w:r>
      <w:r w:rsidR="003A2B4B">
        <w:t xml:space="preserve">Kent Science Park </w:t>
      </w:r>
      <w:r w:rsidR="001C1B6B">
        <w:t>through</w:t>
      </w:r>
      <w:r w:rsidR="00464C3B">
        <w:t xml:space="preserve"> to </w:t>
      </w:r>
      <w:r w:rsidR="001C1B6B">
        <w:t xml:space="preserve">Rodmersham. </w:t>
      </w:r>
      <w:r w:rsidR="00464C3B">
        <w:t xml:space="preserve">There </w:t>
      </w:r>
      <w:r w:rsidR="001C1B6B">
        <w:t>1</w:t>
      </w:r>
      <w:r w:rsidR="00144D61">
        <w:t>,</w:t>
      </w:r>
      <w:r w:rsidR="001C1B6B">
        <w:t xml:space="preserve">000 </w:t>
      </w:r>
      <w:r w:rsidR="00144D61">
        <w:t xml:space="preserve">houses </w:t>
      </w:r>
      <w:r w:rsidR="00464C3B">
        <w:t xml:space="preserve">planned which will </w:t>
      </w:r>
      <w:r w:rsidR="000F71C1">
        <w:t xml:space="preserve">have a huge </w:t>
      </w:r>
      <w:r w:rsidR="0048231D">
        <w:t>i</w:t>
      </w:r>
      <w:r w:rsidR="000F71C1">
        <w:t xml:space="preserve">mpact </w:t>
      </w:r>
      <w:r w:rsidR="006B4D63">
        <w:t>on the AONB</w:t>
      </w:r>
      <w:r w:rsidR="0048231D">
        <w:t>.</w:t>
      </w:r>
      <w:r w:rsidR="006B4D63">
        <w:t xml:space="preserve"> MBC should be making </w:t>
      </w:r>
      <w:r w:rsidR="00531249">
        <w:t xml:space="preserve">their </w:t>
      </w:r>
      <w:r w:rsidR="006B4D63">
        <w:t>concerns known for impact on AONB.</w:t>
      </w:r>
      <w:r w:rsidR="00531249">
        <w:t xml:space="preserve"> </w:t>
      </w:r>
      <w:r w:rsidR="00782B1A">
        <w:t xml:space="preserve">PG </w:t>
      </w:r>
      <w:r w:rsidR="00531249">
        <w:t xml:space="preserve">said </w:t>
      </w:r>
      <w:r w:rsidR="00782B1A">
        <w:t xml:space="preserve">MBC don’t normally comment </w:t>
      </w:r>
      <w:r w:rsidR="00E44563">
        <w:t xml:space="preserve">on neighbouring </w:t>
      </w:r>
      <w:proofErr w:type="gramStart"/>
      <w:r w:rsidR="00E44563">
        <w:t>authorities</w:t>
      </w:r>
      <w:proofErr w:type="gramEnd"/>
      <w:r w:rsidR="00E44563">
        <w:t xml:space="preserve"> </w:t>
      </w:r>
      <w:r w:rsidR="00D33322">
        <w:t xml:space="preserve">applications </w:t>
      </w:r>
      <w:r w:rsidR="00E137B0">
        <w:t>(</w:t>
      </w:r>
      <w:r w:rsidR="00D33322">
        <w:t xml:space="preserve">unless </w:t>
      </w:r>
      <w:r w:rsidR="00E137B0">
        <w:t>cross border)</w:t>
      </w:r>
      <w:r w:rsidR="005A0187">
        <w:t xml:space="preserve">. </w:t>
      </w:r>
      <w:r w:rsidR="00531249">
        <w:t>N</w:t>
      </w:r>
      <w:r w:rsidR="005A0187">
        <w:t>eighbouring authorities</w:t>
      </w:r>
      <w:r w:rsidR="009B7F4B">
        <w:t xml:space="preserve"> </w:t>
      </w:r>
      <w:r w:rsidR="00531249">
        <w:t>are C</w:t>
      </w:r>
      <w:r w:rsidR="009B7F4B">
        <w:t xml:space="preserve">onservative </w:t>
      </w:r>
      <w:r w:rsidR="00531249">
        <w:t xml:space="preserve">whereas </w:t>
      </w:r>
      <w:r w:rsidR="009B7F4B">
        <w:t xml:space="preserve">MBC </w:t>
      </w:r>
      <w:r w:rsidR="00531249">
        <w:t xml:space="preserve">is </w:t>
      </w:r>
      <w:r w:rsidR="009B7F4B">
        <w:t>Lib</w:t>
      </w:r>
      <w:r w:rsidR="00531249">
        <w:t xml:space="preserve">eral </w:t>
      </w:r>
      <w:proofErr w:type="gramStart"/>
      <w:r w:rsidR="009B7F4B">
        <w:t>Dem</w:t>
      </w:r>
      <w:r w:rsidR="00531249">
        <w:t>ocrat</w:t>
      </w:r>
      <w:proofErr w:type="gramEnd"/>
      <w:r w:rsidR="00427A14">
        <w:t xml:space="preserve"> and this has </w:t>
      </w:r>
      <w:r w:rsidR="007C12E4">
        <w:t>led to communication</w:t>
      </w:r>
      <w:r w:rsidR="00427A14">
        <w:t>s</w:t>
      </w:r>
      <w:r w:rsidR="007C12E4">
        <w:t xml:space="preserve"> </w:t>
      </w:r>
      <w:r w:rsidR="00E61F2D">
        <w:t xml:space="preserve">not </w:t>
      </w:r>
      <w:r w:rsidR="00427A14">
        <w:t xml:space="preserve">being </w:t>
      </w:r>
      <w:r w:rsidR="00E61F2D">
        <w:t xml:space="preserve">as good as </w:t>
      </w:r>
      <w:r w:rsidR="00427A14">
        <w:t>they</w:t>
      </w:r>
      <w:r w:rsidR="00E61F2D">
        <w:t xml:space="preserve"> could be.</w:t>
      </w:r>
      <w:r w:rsidR="00F738D3">
        <w:t xml:space="preserve"> </w:t>
      </w:r>
    </w:p>
    <w:p w14:paraId="73E352FD" w14:textId="77777777" w:rsidR="007961C6" w:rsidRDefault="007961C6" w:rsidP="00852F59"/>
    <w:p w14:paraId="3D2AA2B2" w14:textId="73F259DE" w:rsidR="00B9568E" w:rsidRDefault="00F738D3" w:rsidP="00852F59">
      <w:r>
        <w:t>The j</w:t>
      </w:r>
      <w:r w:rsidR="00E61F2D">
        <w:t xml:space="preserve">unction 5 rebuild </w:t>
      </w:r>
      <w:r>
        <w:t xml:space="preserve">will cause a </w:t>
      </w:r>
      <w:r w:rsidR="00613D06">
        <w:t>rat run through Bredgar</w:t>
      </w:r>
      <w:r w:rsidR="00D002E5">
        <w:t xml:space="preserve"> and Hollingbourne</w:t>
      </w:r>
      <w:r w:rsidR="00B9568E">
        <w:t xml:space="preserve"> etc if it takes place.</w:t>
      </w:r>
      <w:r w:rsidR="007961C6">
        <w:t xml:space="preserve"> </w:t>
      </w:r>
      <w:r w:rsidR="00B9568E">
        <w:t>SP /</w:t>
      </w:r>
      <w:r w:rsidR="00D16F32" w:rsidRPr="00D16F32">
        <w:t xml:space="preserve"> </w:t>
      </w:r>
      <w:r w:rsidR="00D16F32">
        <w:t>PG have been working</w:t>
      </w:r>
      <w:r w:rsidR="008D6079">
        <w:t xml:space="preserve"> with Helen Whately</w:t>
      </w:r>
      <w:r w:rsidR="00807127">
        <w:t xml:space="preserve"> and Highways England over this.</w:t>
      </w:r>
    </w:p>
    <w:p w14:paraId="0951B9DF" w14:textId="77777777" w:rsidR="007961C6" w:rsidRDefault="007961C6" w:rsidP="00852F59"/>
    <w:p w14:paraId="0AF76F3A" w14:textId="3264F0B9" w:rsidR="00807127" w:rsidRDefault="00807127" w:rsidP="00852F59">
      <w:r>
        <w:t xml:space="preserve">JN </w:t>
      </w:r>
      <w:r w:rsidR="007961C6">
        <w:t xml:space="preserve">added that the </w:t>
      </w:r>
      <w:r>
        <w:t xml:space="preserve">AONB must be </w:t>
      </w:r>
      <w:r w:rsidR="007961C6">
        <w:t xml:space="preserve">a </w:t>
      </w:r>
      <w:r>
        <w:t xml:space="preserve">KCC concern too. </w:t>
      </w:r>
      <w:r w:rsidR="007961C6">
        <w:t xml:space="preserve">The </w:t>
      </w:r>
      <w:r>
        <w:t xml:space="preserve">AONB will potentially be </w:t>
      </w:r>
      <w:r w:rsidR="00E53EAD">
        <w:t>so degraded that it</w:t>
      </w:r>
      <w:r w:rsidR="002C0655">
        <w:t xml:space="preserve"> i</w:t>
      </w:r>
      <w:r w:rsidR="00E53EAD">
        <w:t xml:space="preserve">s no longer worth keeping. </w:t>
      </w:r>
    </w:p>
    <w:p w14:paraId="23A00AC7" w14:textId="77777777" w:rsidR="007961C6" w:rsidRDefault="007961C6" w:rsidP="00852F59"/>
    <w:p w14:paraId="362FF7CB" w14:textId="28E704FC" w:rsidR="00991AEE" w:rsidRDefault="00E53EAD" w:rsidP="00852F59">
      <w:r>
        <w:t xml:space="preserve">SP </w:t>
      </w:r>
      <w:r w:rsidR="007961C6">
        <w:t xml:space="preserve">stated that </w:t>
      </w:r>
      <w:r w:rsidR="00885734">
        <w:t xml:space="preserve">Swale are supporting </w:t>
      </w:r>
      <w:r w:rsidR="007961C6">
        <w:t xml:space="preserve">an </w:t>
      </w:r>
      <w:proofErr w:type="gramStart"/>
      <w:r w:rsidR="00885734">
        <w:t xml:space="preserve">11,000 </w:t>
      </w:r>
      <w:r w:rsidR="007961C6">
        <w:t>house</w:t>
      </w:r>
      <w:proofErr w:type="gramEnd"/>
      <w:r w:rsidR="007961C6">
        <w:t xml:space="preserve"> </w:t>
      </w:r>
      <w:r w:rsidR="00885734">
        <w:t xml:space="preserve">development </w:t>
      </w:r>
      <w:r w:rsidR="00991AEE">
        <w:t xml:space="preserve">but once </w:t>
      </w:r>
      <w:r w:rsidR="007961C6">
        <w:t xml:space="preserve">it is </w:t>
      </w:r>
      <w:r w:rsidR="00991AEE">
        <w:t xml:space="preserve">in </w:t>
      </w:r>
      <w:r w:rsidR="007961C6">
        <w:t xml:space="preserve">the </w:t>
      </w:r>
      <w:r w:rsidR="00991AEE">
        <w:t>local pla</w:t>
      </w:r>
      <w:r w:rsidR="007961C6">
        <w:t>n</w:t>
      </w:r>
      <w:r w:rsidR="00991AEE">
        <w:t xml:space="preserve"> </w:t>
      </w:r>
      <w:r w:rsidR="007961C6">
        <w:t xml:space="preserve">it is </w:t>
      </w:r>
      <w:r w:rsidR="00991AEE">
        <w:t xml:space="preserve">too late – </w:t>
      </w:r>
      <w:r w:rsidR="007961C6">
        <w:t xml:space="preserve">please make </w:t>
      </w:r>
      <w:r w:rsidR="00991AEE">
        <w:t>comment</w:t>
      </w:r>
      <w:r w:rsidR="007961C6">
        <w:t>s</w:t>
      </w:r>
      <w:r w:rsidR="00991AEE">
        <w:t xml:space="preserve"> now!</w:t>
      </w:r>
      <w:r w:rsidR="007961C6">
        <w:t xml:space="preserve"> </w:t>
      </w:r>
      <w:r w:rsidR="00991AEE">
        <w:t xml:space="preserve">SP </w:t>
      </w:r>
      <w:r w:rsidR="007961C6">
        <w:t xml:space="preserve">will </w:t>
      </w:r>
      <w:r w:rsidR="00991AEE">
        <w:t>write to H</w:t>
      </w:r>
      <w:r w:rsidR="00BC66CF">
        <w:t xml:space="preserve">W about </w:t>
      </w:r>
      <w:r w:rsidR="007961C6">
        <w:t xml:space="preserve">the </w:t>
      </w:r>
      <w:r w:rsidR="00BC66CF">
        <w:t xml:space="preserve">train service </w:t>
      </w:r>
      <w:r w:rsidR="007961C6">
        <w:t xml:space="preserve">from Sittingbourne </w:t>
      </w:r>
      <w:r w:rsidR="005A66A3">
        <w:t xml:space="preserve">being overfull </w:t>
      </w:r>
      <w:r w:rsidR="006468D0">
        <w:t>as it is.</w:t>
      </w:r>
    </w:p>
    <w:p w14:paraId="2681DBE1" w14:textId="77777777" w:rsidR="006468D0" w:rsidRDefault="006468D0" w:rsidP="00852F59"/>
    <w:p w14:paraId="3AA20384" w14:textId="77777777" w:rsidR="00304293" w:rsidRDefault="00971462" w:rsidP="00852F59">
      <w:r>
        <w:t xml:space="preserve">SP </w:t>
      </w:r>
      <w:r w:rsidR="006468D0">
        <w:t xml:space="preserve">said she thinks it is better to </w:t>
      </w:r>
      <w:r>
        <w:t xml:space="preserve">build </w:t>
      </w:r>
      <w:r w:rsidR="006468D0">
        <w:t xml:space="preserve">a </w:t>
      </w:r>
      <w:r>
        <w:t xml:space="preserve">garden village </w:t>
      </w:r>
      <w:r w:rsidR="00C43B3D">
        <w:t xml:space="preserve">and that </w:t>
      </w:r>
      <w:r>
        <w:t xml:space="preserve">all </w:t>
      </w:r>
      <w:r w:rsidR="00C43B3D">
        <w:t xml:space="preserve">the </w:t>
      </w:r>
      <w:r>
        <w:t>infrastructure should</w:t>
      </w:r>
      <w:r w:rsidR="00C43B3D">
        <w:t xml:space="preserve"> </w:t>
      </w:r>
      <w:r>
        <w:t xml:space="preserve">be present </w:t>
      </w:r>
      <w:r w:rsidR="00C43B3D">
        <w:t xml:space="preserve">from the start </w:t>
      </w:r>
      <w:r>
        <w:t xml:space="preserve">– </w:t>
      </w:r>
      <w:r w:rsidR="00C43B3D">
        <w:t xml:space="preserve">this would be a much better solution </w:t>
      </w:r>
      <w:r>
        <w:t>than 1</w:t>
      </w:r>
      <w:r w:rsidR="00C43B3D">
        <w:t>,</w:t>
      </w:r>
      <w:r>
        <w:t>00</w:t>
      </w:r>
      <w:r w:rsidR="00C43B3D">
        <w:t xml:space="preserve">0 additional houses </w:t>
      </w:r>
      <w:r>
        <w:t xml:space="preserve">in each </w:t>
      </w:r>
      <w:r w:rsidR="006D538D">
        <w:t xml:space="preserve">village which </w:t>
      </w:r>
      <w:r w:rsidR="00304293">
        <w:t xml:space="preserve">just </w:t>
      </w:r>
      <w:r w:rsidR="006D538D">
        <w:t>destroys all areas</w:t>
      </w:r>
      <w:r w:rsidR="00304293">
        <w:t>.</w:t>
      </w:r>
    </w:p>
    <w:p w14:paraId="6D826C0B" w14:textId="3DA694AA" w:rsidR="0047698B" w:rsidRDefault="006D538D" w:rsidP="00852F59">
      <w:r>
        <w:t xml:space="preserve"> </w:t>
      </w:r>
    </w:p>
    <w:p w14:paraId="7CC9FC08" w14:textId="5F3B79F5" w:rsidR="00895724" w:rsidRDefault="006F3B37" w:rsidP="00852F59">
      <w:r>
        <w:t xml:space="preserve">PG </w:t>
      </w:r>
      <w:r w:rsidR="00304293">
        <w:t xml:space="preserve">will </w:t>
      </w:r>
      <w:r w:rsidR="00895724">
        <w:t xml:space="preserve">write </w:t>
      </w:r>
      <w:r w:rsidR="00304293">
        <w:t xml:space="preserve">a </w:t>
      </w:r>
      <w:r w:rsidR="00895724">
        <w:t xml:space="preserve">letter </w:t>
      </w:r>
      <w:r w:rsidR="00705A4A">
        <w:t xml:space="preserve">to Swale and to </w:t>
      </w:r>
      <w:r w:rsidR="00304293">
        <w:t xml:space="preserve">the </w:t>
      </w:r>
      <w:r w:rsidR="00705A4A">
        <w:t>AONB unit</w:t>
      </w:r>
      <w:r w:rsidR="00304293">
        <w:t>.</w:t>
      </w:r>
      <w:r w:rsidR="00346C36" w:rsidRPr="00346C36">
        <w:t xml:space="preserve"> </w:t>
      </w:r>
      <w:r w:rsidR="00346C36">
        <w:t xml:space="preserve">MBC wants to extend </w:t>
      </w:r>
      <w:r w:rsidR="00304293">
        <w:t xml:space="preserve">the </w:t>
      </w:r>
      <w:r w:rsidR="00346C36">
        <w:t xml:space="preserve">AONB </w:t>
      </w:r>
      <w:r w:rsidR="00ED4AC7">
        <w:t xml:space="preserve">and he will </w:t>
      </w:r>
      <w:r w:rsidR="00346C36">
        <w:t>make representations</w:t>
      </w:r>
      <w:r w:rsidR="00ED4AC7">
        <w:t>.</w:t>
      </w:r>
    </w:p>
    <w:p w14:paraId="4F4B8422" w14:textId="77777777" w:rsidR="00ED4AC7" w:rsidRDefault="00ED4AC7" w:rsidP="00852F59"/>
    <w:p w14:paraId="455B3D22" w14:textId="610EDD5A" w:rsidR="00A90AC5" w:rsidRDefault="006F3B37" w:rsidP="00852F59">
      <w:r>
        <w:t>S</w:t>
      </w:r>
      <w:r w:rsidR="00346C36">
        <w:t xml:space="preserve">B </w:t>
      </w:r>
      <w:r w:rsidR="00ED4AC7">
        <w:t xml:space="preserve">said </w:t>
      </w:r>
      <w:r w:rsidR="00346C36">
        <w:t>S</w:t>
      </w:r>
      <w:r>
        <w:t xml:space="preserve">wale does include </w:t>
      </w:r>
      <w:r w:rsidR="00346C36">
        <w:t xml:space="preserve">him in </w:t>
      </w:r>
      <w:r w:rsidR="001E1FB2">
        <w:t>planning matters</w:t>
      </w:r>
      <w:r w:rsidR="00853B32">
        <w:t xml:space="preserve">. </w:t>
      </w:r>
      <w:r w:rsidR="00774667">
        <w:t>The co</w:t>
      </w:r>
      <w:r w:rsidR="00853B32">
        <w:t>uncil leader now support</w:t>
      </w:r>
      <w:r w:rsidR="00774667">
        <w:t xml:space="preserve">ed the </w:t>
      </w:r>
      <w:r w:rsidR="00EC78B4">
        <w:t xml:space="preserve">Highsted development as </w:t>
      </w:r>
      <w:r w:rsidR="00774667">
        <w:t xml:space="preserve">the </w:t>
      </w:r>
      <w:r w:rsidR="00EC78B4">
        <w:t>favoured option.</w:t>
      </w:r>
      <w:r w:rsidR="0002154E">
        <w:t xml:space="preserve"> </w:t>
      </w:r>
      <w:r w:rsidR="00774667">
        <w:t xml:space="preserve">The </w:t>
      </w:r>
      <w:r w:rsidR="0002154E">
        <w:t xml:space="preserve">Highways Agency </w:t>
      </w:r>
      <w:r w:rsidR="00774667">
        <w:t xml:space="preserve">had </w:t>
      </w:r>
      <w:r w:rsidR="0002154E">
        <w:t xml:space="preserve">invited him to a Junction 5 planning </w:t>
      </w:r>
      <w:proofErr w:type="gramStart"/>
      <w:r w:rsidR="0002154E">
        <w:t>meeting</w:t>
      </w:r>
      <w:proofErr w:type="gramEnd"/>
      <w:r w:rsidR="0002154E">
        <w:t xml:space="preserve"> </w:t>
      </w:r>
      <w:r w:rsidR="00774667">
        <w:t xml:space="preserve">but </w:t>
      </w:r>
      <w:r w:rsidR="002C0655">
        <w:t xml:space="preserve">he </w:t>
      </w:r>
      <w:r w:rsidR="0002154E">
        <w:t>had</w:t>
      </w:r>
      <w:r w:rsidR="00774667">
        <w:t xml:space="preserve"> had</w:t>
      </w:r>
      <w:r w:rsidR="0002154E">
        <w:t xml:space="preserve"> to give </w:t>
      </w:r>
      <w:r w:rsidR="002C0655">
        <w:t xml:space="preserve">his </w:t>
      </w:r>
      <w:r w:rsidR="0002154E">
        <w:t>apologies</w:t>
      </w:r>
      <w:r w:rsidR="002C0655">
        <w:t>,</w:t>
      </w:r>
      <w:r w:rsidR="0002154E">
        <w:t xml:space="preserve"> </w:t>
      </w:r>
      <w:r w:rsidR="00774667">
        <w:t xml:space="preserve">but he </w:t>
      </w:r>
      <w:r w:rsidR="001A1D0B">
        <w:t xml:space="preserve">has </w:t>
      </w:r>
      <w:r w:rsidR="00774667">
        <w:t xml:space="preserve">the </w:t>
      </w:r>
      <w:r w:rsidR="001A1D0B">
        <w:t>slides</w:t>
      </w:r>
      <w:r w:rsidR="00774667">
        <w:t>.</w:t>
      </w:r>
    </w:p>
    <w:p w14:paraId="77DFAFFF" w14:textId="77777777" w:rsidR="00774667" w:rsidRDefault="00774667" w:rsidP="00852F59"/>
    <w:p w14:paraId="72D7D457" w14:textId="72CE44A0" w:rsidR="001A1D0B" w:rsidRPr="0038260F" w:rsidRDefault="001A1D0B" w:rsidP="00852F59">
      <w:r>
        <w:t xml:space="preserve">VHF </w:t>
      </w:r>
      <w:r w:rsidR="00774667">
        <w:t xml:space="preserve">said that </w:t>
      </w:r>
      <w:r>
        <w:t xml:space="preserve">trains </w:t>
      </w:r>
      <w:r w:rsidR="00774667">
        <w:t xml:space="preserve">were </w:t>
      </w:r>
      <w:r w:rsidR="00086E52">
        <w:t>full by the time they g</w:t>
      </w:r>
      <w:r w:rsidR="00774667">
        <w:t>o</w:t>
      </w:r>
      <w:r w:rsidR="00086E52">
        <w:t xml:space="preserve">t to Sittingbourne </w:t>
      </w:r>
      <w:r w:rsidR="00774667">
        <w:t xml:space="preserve">and </w:t>
      </w:r>
      <w:r w:rsidR="000709DA">
        <w:t>ha</w:t>
      </w:r>
      <w:r w:rsidR="00827887">
        <w:t>d</w:t>
      </w:r>
      <w:r w:rsidR="000709DA">
        <w:t xml:space="preserve"> written to the press</w:t>
      </w:r>
      <w:r w:rsidR="00774667">
        <w:t xml:space="preserve"> about this</w:t>
      </w:r>
      <w:r w:rsidR="000709DA">
        <w:t xml:space="preserve">. </w:t>
      </w:r>
      <w:r w:rsidR="003D7A3D">
        <w:t xml:space="preserve">Allegedly the </w:t>
      </w:r>
      <w:r w:rsidR="004A4A37">
        <w:t xml:space="preserve">Swale leader has </w:t>
      </w:r>
      <w:r w:rsidR="00C73B98">
        <w:t xml:space="preserve">said </w:t>
      </w:r>
      <w:r w:rsidR="003D7A3D">
        <w:t xml:space="preserve">that </w:t>
      </w:r>
      <w:r w:rsidR="00C73B98">
        <w:t xml:space="preserve">nothing </w:t>
      </w:r>
      <w:r w:rsidR="003D7A3D">
        <w:t xml:space="preserve">is </w:t>
      </w:r>
      <w:r w:rsidR="00C73B98">
        <w:t>to</w:t>
      </w:r>
      <w:r w:rsidR="00C276F5">
        <w:t xml:space="preserve"> </w:t>
      </w:r>
      <w:r w:rsidR="00C73B98">
        <w:t xml:space="preserve">be built </w:t>
      </w:r>
      <w:r w:rsidR="00D43B08">
        <w:t xml:space="preserve">near </w:t>
      </w:r>
      <w:r w:rsidR="000B2A39">
        <w:t>Sheldwich</w:t>
      </w:r>
      <w:r w:rsidR="0088790B">
        <w:t xml:space="preserve"> – where there is a mo</w:t>
      </w:r>
      <w:r w:rsidR="003D7A3D">
        <w:t>t</w:t>
      </w:r>
      <w:r w:rsidR="0088790B">
        <w:t>orway junction</w:t>
      </w:r>
      <w:r w:rsidR="003D7A3D">
        <w:t xml:space="preserve"> already and </w:t>
      </w:r>
      <w:r w:rsidR="00250A2A">
        <w:t>which h</w:t>
      </w:r>
      <w:r w:rsidR="0088790B">
        <w:t>e live</w:t>
      </w:r>
      <w:r w:rsidR="00250A2A">
        <w:t>s</w:t>
      </w:r>
      <w:r w:rsidR="0088790B">
        <w:t xml:space="preserve"> nearby</w:t>
      </w:r>
      <w:r w:rsidR="000F07DD">
        <w:t>. The station is small</w:t>
      </w:r>
      <w:r w:rsidR="00887EE3">
        <w:t xml:space="preserve"> </w:t>
      </w:r>
      <w:r w:rsidR="00A37AAF">
        <w:t xml:space="preserve">and the fact that a </w:t>
      </w:r>
      <w:r w:rsidR="00F4062C">
        <w:t xml:space="preserve">new </w:t>
      </w:r>
      <w:r w:rsidR="00887EE3">
        <w:t>mo</w:t>
      </w:r>
      <w:r w:rsidR="00A37AAF">
        <w:t>t</w:t>
      </w:r>
      <w:r w:rsidR="00887EE3">
        <w:t>orway junction is needed it seems ludicrous.</w:t>
      </w:r>
      <w:r w:rsidR="00A37AAF">
        <w:t xml:space="preserve"> She cited the example of</w:t>
      </w:r>
      <w:r w:rsidR="00887EE3">
        <w:t xml:space="preserve"> Great East</w:t>
      </w:r>
      <w:r w:rsidR="00DD1296">
        <w:t>h</w:t>
      </w:r>
      <w:r w:rsidR="00887EE3">
        <w:t xml:space="preserve">all </w:t>
      </w:r>
      <w:r w:rsidR="00224E20">
        <w:t>in Sittingbourne</w:t>
      </w:r>
      <w:r w:rsidR="003813AB">
        <w:t xml:space="preserve"> </w:t>
      </w:r>
      <w:r w:rsidR="00887EE3">
        <w:t xml:space="preserve">– </w:t>
      </w:r>
      <w:r w:rsidR="00F4062C">
        <w:t xml:space="preserve">there are none of the promised </w:t>
      </w:r>
      <w:r w:rsidR="00887EE3">
        <w:t>shops</w:t>
      </w:r>
      <w:r w:rsidR="00F4062C">
        <w:t xml:space="preserve"> and no </w:t>
      </w:r>
      <w:r w:rsidR="000A0247">
        <w:t>facilities were built although they were promised initially.</w:t>
      </w:r>
      <w:r w:rsidR="00172BA6">
        <w:t xml:space="preserve"> Any developers s</w:t>
      </w:r>
      <w:r w:rsidR="00D62AB8">
        <w:t xml:space="preserve">hould have to put </w:t>
      </w:r>
      <w:r w:rsidR="00172BA6">
        <w:t xml:space="preserve">the </w:t>
      </w:r>
      <w:r w:rsidR="00F6248D">
        <w:t xml:space="preserve">infrastructure in place first. </w:t>
      </w:r>
    </w:p>
    <w:p w14:paraId="0B3916FE" w14:textId="50E592FC" w:rsidR="00D50CC8" w:rsidRDefault="005A0187" w:rsidP="007E6183">
      <w:pPr>
        <w:rPr>
          <w:snapToGrid w:val="0"/>
        </w:rPr>
      </w:pPr>
      <w:r>
        <w:rPr>
          <w:snapToGrid w:val="0"/>
        </w:rPr>
        <w:t>.</w:t>
      </w:r>
    </w:p>
    <w:p w14:paraId="2833BF94" w14:textId="77777777" w:rsidR="003D6116" w:rsidRPr="002E674F" w:rsidRDefault="00605169" w:rsidP="003D6116">
      <w:pPr>
        <w:jc w:val="both"/>
        <w:rPr>
          <w:b/>
          <w:snapToGrid w:val="0"/>
        </w:rPr>
      </w:pPr>
      <w:r>
        <w:rPr>
          <w:b/>
          <w:snapToGrid w:val="0"/>
        </w:rPr>
        <w:t>6</w:t>
      </w:r>
      <w:r w:rsidR="003D6116" w:rsidRPr="002E674F">
        <w:rPr>
          <w:b/>
          <w:snapToGrid w:val="0"/>
        </w:rPr>
        <w:t xml:space="preserve">. </w:t>
      </w:r>
      <w:r w:rsidR="003D6116">
        <w:rPr>
          <w:b/>
          <w:snapToGrid w:val="0"/>
        </w:rPr>
        <w:t xml:space="preserve">Report from </w:t>
      </w:r>
      <w:r>
        <w:rPr>
          <w:b/>
          <w:snapToGrid w:val="0"/>
        </w:rPr>
        <w:t>Shellina Prendergast</w:t>
      </w:r>
      <w:r w:rsidR="00D60C19">
        <w:rPr>
          <w:b/>
          <w:snapToGrid w:val="0"/>
        </w:rPr>
        <w:t xml:space="preserve"> (</w:t>
      </w:r>
      <w:r>
        <w:rPr>
          <w:b/>
          <w:snapToGrid w:val="0"/>
        </w:rPr>
        <w:t>SP</w:t>
      </w:r>
      <w:r w:rsidR="00D60C19">
        <w:rPr>
          <w:b/>
          <w:snapToGrid w:val="0"/>
        </w:rPr>
        <w:t>)</w:t>
      </w:r>
      <w:r w:rsidR="003D6116">
        <w:rPr>
          <w:b/>
          <w:snapToGrid w:val="0"/>
        </w:rPr>
        <w:t xml:space="preserve">, </w:t>
      </w:r>
      <w:r>
        <w:rPr>
          <w:b/>
          <w:snapToGrid w:val="0"/>
        </w:rPr>
        <w:t xml:space="preserve">County </w:t>
      </w:r>
      <w:r w:rsidR="003D6116">
        <w:rPr>
          <w:b/>
          <w:snapToGrid w:val="0"/>
        </w:rPr>
        <w:t>Councillor</w:t>
      </w:r>
      <w:r>
        <w:rPr>
          <w:b/>
          <w:snapToGrid w:val="0"/>
        </w:rPr>
        <w:t xml:space="preserve"> for Maidstone Rural East</w:t>
      </w:r>
    </w:p>
    <w:p w14:paraId="6449582C" w14:textId="77777777" w:rsidR="003D6116" w:rsidRDefault="003D6116" w:rsidP="003D6116">
      <w:pPr>
        <w:jc w:val="both"/>
        <w:rPr>
          <w:snapToGrid w:val="0"/>
          <w:color w:val="0070C0"/>
        </w:rPr>
      </w:pPr>
    </w:p>
    <w:p w14:paraId="20CAEFFE" w14:textId="0554EE6F" w:rsidR="00852F59" w:rsidRDefault="00575BC1" w:rsidP="00994373">
      <w:r>
        <w:t xml:space="preserve">Her annual report will be available shortly. </w:t>
      </w:r>
      <w:r w:rsidR="004C2964">
        <w:t xml:space="preserve">There have been enormous funding pressures </w:t>
      </w:r>
      <w:r w:rsidR="00B505F0">
        <w:t>on Kent County Council</w:t>
      </w:r>
      <w:r w:rsidR="00546D34">
        <w:t xml:space="preserve"> with savings of £650m</w:t>
      </w:r>
      <w:r w:rsidR="00281A72">
        <w:t xml:space="preserve"> made over the last eight years</w:t>
      </w:r>
      <w:r w:rsidR="00EB0407">
        <w:t xml:space="preserve">. </w:t>
      </w:r>
      <w:r w:rsidR="00DD1296">
        <w:t>However, they still managed to fund s</w:t>
      </w:r>
      <w:r w:rsidR="00EB0407">
        <w:t>ome essential non-statutory services</w:t>
      </w:r>
      <w:r w:rsidR="00DD1296">
        <w:t xml:space="preserve"> </w:t>
      </w:r>
      <w:r w:rsidR="00085079">
        <w:t>– rural bus services</w:t>
      </w:r>
      <w:r w:rsidR="00787274">
        <w:t>, young persons tra</w:t>
      </w:r>
      <w:r w:rsidR="00E16F6B">
        <w:t>vel passes, country parks</w:t>
      </w:r>
      <w:r w:rsidR="00BF3148">
        <w:t xml:space="preserve"> etc.</w:t>
      </w:r>
    </w:p>
    <w:p w14:paraId="23517062" w14:textId="45499930" w:rsidR="00BF3148" w:rsidRDefault="002C0655" w:rsidP="00994373">
      <w:r>
        <w:lastRenderedPageBreak/>
        <w:t>Her e</w:t>
      </w:r>
      <w:r w:rsidR="00BF3148">
        <w:t xml:space="preserve">lection pledges </w:t>
      </w:r>
      <w:r>
        <w:t xml:space="preserve">included increased </w:t>
      </w:r>
      <w:r w:rsidR="00802FBC">
        <w:t>broadband</w:t>
      </w:r>
      <w:r>
        <w:t xml:space="preserve"> and improving the roads. She is w</w:t>
      </w:r>
      <w:r w:rsidR="00802FBC">
        <w:t xml:space="preserve">orking </w:t>
      </w:r>
      <w:r>
        <w:t>on getting better m</w:t>
      </w:r>
      <w:r w:rsidR="000472AE">
        <w:t xml:space="preserve">obile network coverage </w:t>
      </w:r>
      <w:r>
        <w:t>in the area</w:t>
      </w:r>
      <w:r w:rsidR="00740D14">
        <w:t xml:space="preserve">. </w:t>
      </w:r>
      <w:r>
        <w:t xml:space="preserve">A far as </w:t>
      </w:r>
      <w:r w:rsidR="003F4031">
        <w:t xml:space="preserve">Highways </w:t>
      </w:r>
      <w:r>
        <w:t xml:space="preserve">are concerned, from </w:t>
      </w:r>
      <w:r w:rsidR="003F4031">
        <w:t xml:space="preserve">2017/18 </w:t>
      </w:r>
      <w:r>
        <w:t xml:space="preserve">KCC have </w:t>
      </w:r>
      <w:r w:rsidR="003F4031">
        <w:t>increased the spend from £70m to £89m</w:t>
      </w:r>
      <w:r w:rsidR="00A262A9">
        <w:t xml:space="preserve"> – nearly £100m</w:t>
      </w:r>
      <w:r>
        <w:t>,</w:t>
      </w:r>
      <w:r w:rsidR="00A262A9">
        <w:t xml:space="preserve"> plus £28m for Brexit road </w:t>
      </w:r>
      <w:r w:rsidR="004B28D5">
        <w:t xml:space="preserve">planning. </w:t>
      </w:r>
      <w:r>
        <w:t>They employ h</w:t>
      </w:r>
      <w:r w:rsidR="004B28D5">
        <w:t>ighways engineers</w:t>
      </w:r>
      <w:r w:rsidR="00F661DD">
        <w:t>, drainage</w:t>
      </w:r>
      <w:r w:rsidR="00A34D8B">
        <w:t xml:space="preserve"> engine</w:t>
      </w:r>
      <w:r>
        <w:t>e</w:t>
      </w:r>
      <w:r w:rsidR="00A34D8B">
        <w:t>rs</w:t>
      </w:r>
      <w:r>
        <w:t xml:space="preserve"> etc and are carrying out a </w:t>
      </w:r>
      <w:r w:rsidR="00F661DD">
        <w:t xml:space="preserve">pothole </w:t>
      </w:r>
      <w:r w:rsidR="00F83AED">
        <w:t>blitz</w:t>
      </w:r>
      <w:r w:rsidR="003C114C">
        <w:t>.</w:t>
      </w:r>
    </w:p>
    <w:p w14:paraId="3D7ACFF6" w14:textId="2B88E364" w:rsidR="003C114C" w:rsidRDefault="003C114C" w:rsidP="00994373"/>
    <w:p w14:paraId="3D8830B2" w14:textId="7D4A23E0" w:rsidR="003C114C" w:rsidRDefault="003C114C" w:rsidP="00994373">
      <w:r>
        <w:t xml:space="preserve">Planning </w:t>
      </w:r>
      <w:r w:rsidR="0099027E">
        <w:t xml:space="preserve">Infrastructure – SP voted against MBC local plan </w:t>
      </w:r>
      <w:r w:rsidR="00982662">
        <w:t>due to a lack of infrastructure etc.</w:t>
      </w:r>
    </w:p>
    <w:p w14:paraId="33BC3681" w14:textId="38517B19" w:rsidR="00982662" w:rsidRDefault="00982662" w:rsidP="00994373"/>
    <w:p w14:paraId="7251AF15" w14:textId="5EBCD83C" w:rsidR="00CD098A" w:rsidRDefault="00637AAB" w:rsidP="00994373">
      <w:r>
        <w:t xml:space="preserve">Education </w:t>
      </w:r>
      <w:r w:rsidR="002C0655">
        <w:t xml:space="preserve">- </w:t>
      </w:r>
      <w:r w:rsidR="006D3A16">
        <w:t xml:space="preserve">Primary school places </w:t>
      </w:r>
      <w:r w:rsidR="002C0655">
        <w:t xml:space="preserve">are </w:t>
      </w:r>
      <w:r w:rsidR="00662C85">
        <w:t>under pressure in Maidstone</w:t>
      </w:r>
      <w:r w:rsidR="002C0655">
        <w:t xml:space="preserve">. And this </w:t>
      </w:r>
      <w:r w:rsidR="00C93F30">
        <w:t>will feed through to Secondary school.</w:t>
      </w:r>
      <w:r w:rsidR="002C0655">
        <w:t xml:space="preserve"> </w:t>
      </w:r>
      <w:r w:rsidR="00C93F30">
        <w:t>Special educational needs (SEN)</w:t>
      </w:r>
      <w:r w:rsidR="002C0655">
        <w:t xml:space="preserve"> </w:t>
      </w:r>
      <w:r w:rsidR="00C87B46">
        <w:t xml:space="preserve">numbers </w:t>
      </w:r>
      <w:r w:rsidR="002C0655">
        <w:t xml:space="preserve">are </w:t>
      </w:r>
      <w:r w:rsidR="00C87B46">
        <w:t>growing phenom</w:t>
      </w:r>
      <w:r w:rsidR="002534BB">
        <w:t>enally</w:t>
      </w:r>
      <w:r w:rsidR="002C0655">
        <w:t>.</w:t>
      </w:r>
      <w:r w:rsidR="002534BB">
        <w:t xml:space="preserve"> KCC have a different picture </w:t>
      </w:r>
      <w:r w:rsidR="0006163A">
        <w:t>to the national one.</w:t>
      </w:r>
    </w:p>
    <w:p w14:paraId="7775EE32" w14:textId="77777777" w:rsidR="00CD098A" w:rsidRDefault="00CD098A" w:rsidP="00994373"/>
    <w:p w14:paraId="02245F03" w14:textId="23D47DA5" w:rsidR="00C93F30" w:rsidRDefault="002C0655" w:rsidP="00994373">
      <w:r>
        <w:t xml:space="preserve">If we let her </w:t>
      </w:r>
      <w:r w:rsidR="00CD098A">
        <w:t>know of any issues in Wormshill</w:t>
      </w:r>
      <w:r>
        <w:t xml:space="preserve"> she would be pleased to take them up.</w:t>
      </w:r>
    </w:p>
    <w:p w14:paraId="45188BDB" w14:textId="204F5637" w:rsidR="00CD098A" w:rsidRDefault="00CD098A" w:rsidP="00994373"/>
    <w:p w14:paraId="7554F839" w14:textId="167D739D" w:rsidR="00FD0A9F" w:rsidRDefault="00834339" w:rsidP="00994373">
      <w:r>
        <w:t xml:space="preserve">Waste </w:t>
      </w:r>
      <w:r w:rsidR="00651FC2">
        <w:t>–</w:t>
      </w:r>
      <w:r w:rsidR="003F549F">
        <w:t xml:space="preserve"> KCC</w:t>
      </w:r>
      <w:r w:rsidR="00651FC2">
        <w:t xml:space="preserve"> will charge for commercial waste </w:t>
      </w:r>
      <w:r w:rsidR="00A4154F">
        <w:t xml:space="preserve">at recycling and waste </w:t>
      </w:r>
      <w:proofErr w:type="gramStart"/>
      <w:r w:rsidR="00A4154F">
        <w:t>centres,</w:t>
      </w:r>
      <w:r w:rsidR="00BD26AD">
        <w:t xml:space="preserve"> </w:t>
      </w:r>
      <w:r w:rsidR="00C333A8">
        <w:t>because</w:t>
      </w:r>
      <w:proofErr w:type="gramEnd"/>
      <w:r w:rsidR="00C333A8">
        <w:t xml:space="preserve"> cross </w:t>
      </w:r>
      <w:r w:rsidR="00790EFE">
        <w:t xml:space="preserve">border waste </w:t>
      </w:r>
      <w:r w:rsidR="00BD26AD">
        <w:t xml:space="preserve">is coming </w:t>
      </w:r>
      <w:r w:rsidR="00790EFE">
        <w:t xml:space="preserve">from other local authorities </w:t>
      </w:r>
      <w:r w:rsidR="00BD26AD">
        <w:t xml:space="preserve">who </w:t>
      </w:r>
      <w:r w:rsidR="00E8488C">
        <w:t>are already charging</w:t>
      </w:r>
      <w:r w:rsidR="00BD26AD">
        <w:t>. Despite this, t</w:t>
      </w:r>
      <w:r w:rsidR="008F2DFC">
        <w:t xml:space="preserve">hey reported no increase in </w:t>
      </w:r>
      <w:r w:rsidR="00BD26AD">
        <w:t xml:space="preserve">the </w:t>
      </w:r>
      <w:r w:rsidR="008F2DFC">
        <w:t xml:space="preserve">flytipping </w:t>
      </w:r>
      <w:r w:rsidR="00432658">
        <w:t>stat</w:t>
      </w:r>
      <w:r w:rsidR="00BD26AD">
        <w:t>istic</w:t>
      </w:r>
      <w:r w:rsidR="00432658">
        <w:t>s from 1/4/19</w:t>
      </w:r>
      <w:r w:rsidR="00F15253">
        <w:t xml:space="preserve">. If </w:t>
      </w:r>
      <w:r w:rsidR="00BD26AD">
        <w:t xml:space="preserve">anyone </w:t>
      </w:r>
      <w:r w:rsidR="00F15253">
        <w:t>see</w:t>
      </w:r>
      <w:r w:rsidR="00BD26AD">
        <w:t>s</w:t>
      </w:r>
      <w:r w:rsidR="00F15253">
        <w:t xml:space="preserve"> flytipping</w:t>
      </w:r>
      <w:r w:rsidR="00BD26AD">
        <w:t>, please</w:t>
      </w:r>
      <w:r w:rsidR="00F15253">
        <w:t xml:space="preserve"> report it</w:t>
      </w:r>
      <w:r w:rsidR="00FD0A9F">
        <w:t xml:space="preserve">. </w:t>
      </w:r>
      <w:r w:rsidR="00BD26AD">
        <w:t>The p</w:t>
      </w:r>
      <w:r w:rsidR="00FD0A9F">
        <w:t>olicy can be reviewed</w:t>
      </w:r>
      <w:r w:rsidR="00BD26AD">
        <w:t xml:space="preserve"> if it proves necessary.</w:t>
      </w:r>
    </w:p>
    <w:p w14:paraId="0733B7A2" w14:textId="77777777" w:rsidR="00FD0A9F" w:rsidRDefault="00FD0A9F" w:rsidP="00994373"/>
    <w:p w14:paraId="51A89CAF" w14:textId="0973C537" w:rsidR="006A539E" w:rsidRDefault="00BD26AD" w:rsidP="00BD26AD">
      <w:r>
        <w:t>As far as r</w:t>
      </w:r>
      <w:r w:rsidR="00FD0A9F">
        <w:t xml:space="preserve">eporting </w:t>
      </w:r>
      <w:r>
        <w:t>is concerned</w:t>
      </w:r>
      <w:r w:rsidR="00FD0A9F">
        <w:t xml:space="preserve"> </w:t>
      </w:r>
      <w:r>
        <w:t>–</w:t>
      </w:r>
      <w:r w:rsidR="00FD0A9F">
        <w:t xml:space="preserve"> flytipping</w:t>
      </w:r>
      <w:r>
        <w:t>,</w:t>
      </w:r>
      <w:r w:rsidR="00FD0A9F">
        <w:t xml:space="preserve"> </w:t>
      </w:r>
      <w:r>
        <w:t>p</w:t>
      </w:r>
      <w:r w:rsidR="00FD0A9F">
        <w:t>otholes</w:t>
      </w:r>
      <w:r>
        <w:t xml:space="preserve"> and</w:t>
      </w:r>
      <w:r w:rsidR="00FD0A9F">
        <w:t xml:space="preserve"> </w:t>
      </w:r>
      <w:r w:rsidR="006F469E">
        <w:t xml:space="preserve">drainage report </w:t>
      </w:r>
      <w:r>
        <w:t xml:space="preserve">can all be done </w:t>
      </w:r>
      <w:proofErr w:type="gramStart"/>
      <w:r w:rsidR="006F469E">
        <w:t>on line</w:t>
      </w:r>
      <w:proofErr w:type="gramEnd"/>
      <w:r w:rsidR="006F469E">
        <w:t xml:space="preserve"> if you can</w:t>
      </w:r>
      <w:r>
        <w:t xml:space="preserve">, since it costs </w:t>
      </w:r>
      <w:r w:rsidR="006E3C37">
        <w:t>£10 to process each phone call</w:t>
      </w:r>
      <w:r>
        <w:t xml:space="preserve">. If </w:t>
      </w:r>
      <w:proofErr w:type="gramStart"/>
      <w:r>
        <w:t>necessary</w:t>
      </w:r>
      <w:proofErr w:type="gramEnd"/>
      <w:r w:rsidR="006A539E">
        <w:t xml:space="preserve"> send SB details.</w:t>
      </w:r>
      <w:r>
        <w:t xml:space="preserve"> We can track by parish.</w:t>
      </w:r>
    </w:p>
    <w:p w14:paraId="57E93D91" w14:textId="77777777" w:rsidR="006A539E" w:rsidRDefault="006A539E" w:rsidP="00994373"/>
    <w:p w14:paraId="1EAB4FFA" w14:textId="3F05D13D" w:rsidR="00A96CA3" w:rsidRDefault="006A539E" w:rsidP="00994373">
      <w:r>
        <w:t xml:space="preserve">KCC </w:t>
      </w:r>
      <w:r w:rsidR="00BD26AD">
        <w:t xml:space="preserve">is a </w:t>
      </w:r>
      <w:r w:rsidR="008E69EA">
        <w:t>“</w:t>
      </w:r>
      <w:r w:rsidR="0002380F">
        <w:t xml:space="preserve">corporate </w:t>
      </w:r>
      <w:r w:rsidR="00C83E41">
        <w:t>parent</w:t>
      </w:r>
      <w:r w:rsidR="008E69EA">
        <w:t>”</w:t>
      </w:r>
      <w:r w:rsidR="00C15F43">
        <w:t xml:space="preserve"> </w:t>
      </w:r>
      <w:r w:rsidR="00BD26AD">
        <w:t xml:space="preserve">for many </w:t>
      </w:r>
      <w:r w:rsidR="00BC57F1">
        <w:t>looked after children eg, unaccompanied asylum seekers</w:t>
      </w:r>
      <w:r w:rsidR="00BD26AD">
        <w:t>. I</w:t>
      </w:r>
      <w:r w:rsidR="005E72A6">
        <w:t>f anyone interested in adoption or fostering</w:t>
      </w:r>
      <w:r w:rsidR="00BD26AD">
        <w:t>, please</w:t>
      </w:r>
      <w:r w:rsidR="005E72A6">
        <w:t xml:space="preserve"> </w:t>
      </w:r>
      <w:r w:rsidR="00A4754F">
        <w:t>get in touch.</w:t>
      </w:r>
    </w:p>
    <w:p w14:paraId="5AD8D36A" w14:textId="4B337B06" w:rsidR="00A4754F" w:rsidRDefault="00A4754F" w:rsidP="00994373"/>
    <w:p w14:paraId="2739BE04" w14:textId="62A3A7E6" w:rsidR="00765202" w:rsidRDefault="00A4754F" w:rsidP="00994373">
      <w:r>
        <w:t xml:space="preserve">VHF </w:t>
      </w:r>
      <w:r w:rsidR="00BD26AD">
        <w:t xml:space="preserve">raised the issue of the </w:t>
      </w:r>
      <w:r w:rsidR="00170DE1">
        <w:t xml:space="preserve">school bus </w:t>
      </w:r>
      <w:r w:rsidR="00BD26AD">
        <w:t xml:space="preserve">being stuck </w:t>
      </w:r>
      <w:r w:rsidR="00170DE1">
        <w:t xml:space="preserve">in snow </w:t>
      </w:r>
      <w:r w:rsidR="00BD26AD">
        <w:t xml:space="preserve">at only </w:t>
      </w:r>
      <w:r w:rsidR="00B8181C">
        <w:t xml:space="preserve">2 degrees </w:t>
      </w:r>
      <w:r w:rsidR="00BD26AD">
        <w:t xml:space="preserve">temperature. The </w:t>
      </w:r>
      <w:r w:rsidR="00B8181C">
        <w:t xml:space="preserve">bus </w:t>
      </w:r>
      <w:r w:rsidR="00A84DD1">
        <w:t xml:space="preserve">driver </w:t>
      </w:r>
      <w:proofErr w:type="gramStart"/>
      <w:r w:rsidR="00BD26AD">
        <w:t xml:space="preserve">simply </w:t>
      </w:r>
      <w:r w:rsidR="00A84DD1">
        <w:t xml:space="preserve">left </w:t>
      </w:r>
      <w:r w:rsidR="00BD26AD">
        <w:t xml:space="preserve">the </w:t>
      </w:r>
      <w:r w:rsidR="00A84DD1">
        <w:t xml:space="preserve">bus </w:t>
      </w:r>
      <w:r w:rsidR="00AF5BFA">
        <w:t>and disappeared</w:t>
      </w:r>
      <w:r w:rsidR="00BD26AD">
        <w:t>,</w:t>
      </w:r>
      <w:proofErr w:type="gramEnd"/>
      <w:r w:rsidR="00BD26AD">
        <w:t xml:space="preserve"> the c</w:t>
      </w:r>
      <w:r w:rsidR="00AF5BFA">
        <w:t xml:space="preserve">hildren </w:t>
      </w:r>
      <w:r w:rsidR="00BD26AD">
        <w:t xml:space="preserve">were </w:t>
      </w:r>
      <w:r w:rsidR="00AF5BFA">
        <w:t>getting cold</w:t>
      </w:r>
      <w:r w:rsidR="005415D6">
        <w:t>. Other</w:t>
      </w:r>
      <w:r w:rsidR="00BD26AD">
        <w:t>s</w:t>
      </w:r>
      <w:r w:rsidR="005415D6">
        <w:t xml:space="preserve"> managed to get there and </w:t>
      </w:r>
      <w:r w:rsidR="00D401ED">
        <w:t xml:space="preserve">brought </w:t>
      </w:r>
      <w:r w:rsidR="00BD26AD">
        <w:t xml:space="preserve">the </w:t>
      </w:r>
      <w:r w:rsidR="00D401ED">
        <w:t>Wormshill children back</w:t>
      </w:r>
      <w:r w:rsidR="00747D06">
        <w:t xml:space="preserve">. Shouldn’t </w:t>
      </w:r>
      <w:r w:rsidR="00BD26AD">
        <w:t xml:space="preserve">the </w:t>
      </w:r>
      <w:r w:rsidR="00747D06">
        <w:t>driver be responsible?</w:t>
      </w:r>
      <w:r w:rsidR="00BD26AD">
        <w:t xml:space="preserve"> </w:t>
      </w:r>
      <w:r w:rsidR="004B1323">
        <w:t>SP</w:t>
      </w:r>
      <w:r w:rsidR="00BD26AD">
        <w:t xml:space="preserve"> stated that the </w:t>
      </w:r>
      <w:r w:rsidR="004B1323">
        <w:t xml:space="preserve">buses deregulated </w:t>
      </w:r>
      <w:r w:rsidR="00430260">
        <w:t>–</w:t>
      </w:r>
      <w:r w:rsidR="004B1323">
        <w:t xml:space="preserve"> </w:t>
      </w:r>
      <w:r w:rsidR="00430260">
        <w:t xml:space="preserve">some </w:t>
      </w:r>
      <w:r w:rsidR="00BD26AD">
        <w:t xml:space="preserve">are </w:t>
      </w:r>
      <w:r w:rsidR="00430260">
        <w:t>commercial</w:t>
      </w:r>
      <w:r w:rsidR="00BD26AD">
        <w:t xml:space="preserve"> services and </w:t>
      </w:r>
      <w:r w:rsidR="00430260">
        <w:t>some subsidised</w:t>
      </w:r>
      <w:r w:rsidR="007C0405">
        <w:t xml:space="preserve">. </w:t>
      </w:r>
      <w:r w:rsidR="00BD26AD">
        <w:t>If there are issues, p</w:t>
      </w:r>
      <w:r w:rsidR="007C0405">
        <w:t>arents must report</w:t>
      </w:r>
      <w:r w:rsidR="00BD26AD">
        <w:t xml:space="preserve"> them</w:t>
      </w:r>
      <w:r w:rsidR="007C0405">
        <w:t>.</w:t>
      </w:r>
      <w:r w:rsidR="00BD26AD">
        <w:t xml:space="preserve"> </w:t>
      </w:r>
      <w:r w:rsidR="00765202">
        <w:t xml:space="preserve">JL </w:t>
      </w:r>
      <w:r w:rsidR="00BD26AD">
        <w:t xml:space="preserve">pointed out that the </w:t>
      </w:r>
      <w:r w:rsidR="00765202">
        <w:t xml:space="preserve">driver </w:t>
      </w:r>
      <w:r w:rsidR="00BD26AD">
        <w:t xml:space="preserve">had gone </w:t>
      </w:r>
      <w:r w:rsidR="002E5CD9">
        <w:t>to seek assistance</w:t>
      </w:r>
      <w:r w:rsidR="00BD26AD">
        <w:t xml:space="preserve"> and had not just abandoned them</w:t>
      </w:r>
      <w:r w:rsidR="002E5CD9">
        <w:t>.</w:t>
      </w:r>
    </w:p>
    <w:p w14:paraId="44CB875F" w14:textId="3205F2D1" w:rsidR="002E5CD9" w:rsidRDefault="002E5CD9" w:rsidP="00994373"/>
    <w:p w14:paraId="47FCBEED" w14:textId="6E1FD784" w:rsidR="003348C1" w:rsidRDefault="00064C7A" w:rsidP="00BD26AD">
      <w:r>
        <w:t xml:space="preserve">VHF </w:t>
      </w:r>
      <w:r w:rsidR="00BD26AD">
        <w:t xml:space="preserve">said that the </w:t>
      </w:r>
      <w:r>
        <w:t>council tax police precept</w:t>
      </w:r>
      <w:r w:rsidR="0023165A">
        <w:t xml:space="preserve"> </w:t>
      </w:r>
      <w:r w:rsidR="00BD26AD">
        <w:t xml:space="preserve">was </w:t>
      </w:r>
      <w:r w:rsidR="0023165A">
        <w:t xml:space="preserve">up 14% compared with the previous year – </w:t>
      </w:r>
      <w:r w:rsidR="00BD26AD">
        <w:t xml:space="preserve">was there </w:t>
      </w:r>
      <w:r w:rsidR="0023165A">
        <w:t>no 5% cap?</w:t>
      </w:r>
      <w:r w:rsidR="00BD26AD">
        <w:t xml:space="preserve"> </w:t>
      </w:r>
      <w:r w:rsidR="003348C1">
        <w:t xml:space="preserve">PG </w:t>
      </w:r>
      <w:r w:rsidR="00BD26AD">
        <w:t xml:space="preserve">said the </w:t>
      </w:r>
      <w:r w:rsidR="003348C1">
        <w:t>police and Par</w:t>
      </w:r>
      <w:r w:rsidR="00C57C37">
        <w:t xml:space="preserve">ish Councils can set </w:t>
      </w:r>
      <w:r w:rsidR="00BD26AD">
        <w:t xml:space="preserve">their </w:t>
      </w:r>
      <w:r w:rsidR="00C57C37">
        <w:t>own rate</w:t>
      </w:r>
      <w:r w:rsidR="00D96047">
        <w:t xml:space="preserve">. Counties </w:t>
      </w:r>
      <w:r w:rsidR="00BD26AD">
        <w:t>are re</w:t>
      </w:r>
      <w:r w:rsidR="00D96047">
        <w:t>stricted to 2.99%</w:t>
      </w:r>
      <w:r w:rsidR="00FA0603">
        <w:t xml:space="preserve"> plus 2% social care</w:t>
      </w:r>
      <w:r w:rsidR="000F1D5F">
        <w:t>. Matthe</w:t>
      </w:r>
      <w:r w:rsidR="00BD26AD">
        <w:t xml:space="preserve">w </w:t>
      </w:r>
      <w:r w:rsidR="000F1D5F">
        <w:t>Scott</w:t>
      </w:r>
      <w:r w:rsidR="00BD26AD">
        <w:t xml:space="preserve">, the Police and Crime </w:t>
      </w:r>
      <w:r w:rsidR="00D30CCA">
        <w:t>Commissioner,</w:t>
      </w:r>
      <w:r w:rsidR="000F1D5F">
        <w:t xml:space="preserve"> </w:t>
      </w:r>
      <w:r w:rsidR="00BD26AD">
        <w:t xml:space="preserve">is </w:t>
      </w:r>
      <w:r w:rsidR="000F1D5F">
        <w:t>trying to get extra staff, not j</w:t>
      </w:r>
      <w:r w:rsidR="00D30CCA">
        <w:t>ust to replace</w:t>
      </w:r>
      <w:r w:rsidR="000F1D5F">
        <w:t xml:space="preserve"> those leaving</w:t>
      </w:r>
      <w:r w:rsidR="00D30CCA">
        <w:t xml:space="preserve"> but in addition</w:t>
      </w:r>
      <w:r w:rsidR="000F1D5F">
        <w:t>.</w:t>
      </w:r>
    </w:p>
    <w:p w14:paraId="0352F538" w14:textId="20960557" w:rsidR="00581129" w:rsidRDefault="00581129" w:rsidP="00994373"/>
    <w:p w14:paraId="3657A397" w14:textId="00B6C084" w:rsidR="00581129" w:rsidRDefault="00581129" w:rsidP="00994373">
      <w:r>
        <w:t xml:space="preserve">SP government cuts </w:t>
      </w:r>
      <w:r w:rsidR="009B6359">
        <w:t xml:space="preserve">lots of responsibilities devolved down to </w:t>
      </w:r>
      <w:r w:rsidR="007B7D27">
        <w:t xml:space="preserve">town hall. </w:t>
      </w:r>
      <w:r w:rsidR="005A3871">
        <w:t xml:space="preserve">VHF </w:t>
      </w:r>
      <w:r w:rsidR="006E329B">
        <w:t>write to Matthew Scott with concerns.</w:t>
      </w:r>
    </w:p>
    <w:p w14:paraId="7E044577" w14:textId="04E9EB4F" w:rsidR="007459B7" w:rsidRDefault="007459B7" w:rsidP="00994373"/>
    <w:p w14:paraId="1E6CD4F1" w14:textId="250D702A" w:rsidR="00E8212E" w:rsidRDefault="007459B7" w:rsidP="00994373">
      <w:r>
        <w:t xml:space="preserve">SB </w:t>
      </w:r>
      <w:r w:rsidR="00D30CCA">
        <w:t>pointed out that the ‘C</w:t>
      </w:r>
      <w:r w:rsidR="00752D7C">
        <w:t>ounty lines</w:t>
      </w:r>
      <w:r w:rsidR="00D30CCA">
        <w:t xml:space="preserve">’ drugs </w:t>
      </w:r>
      <w:r w:rsidR="00752D7C">
        <w:t xml:space="preserve">issues </w:t>
      </w:r>
      <w:r w:rsidR="00D30CCA">
        <w:t xml:space="preserve">were </w:t>
      </w:r>
      <w:r w:rsidR="00EE3A77">
        <w:t>elsewhere in Kent even if</w:t>
      </w:r>
      <w:r w:rsidR="00D30CCA">
        <w:t xml:space="preserve"> </w:t>
      </w:r>
      <w:r w:rsidR="00EE3A77">
        <w:t xml:space="preserve">knife </w:t>
      </w:r>
      <w:r w:rsidR="00D30CCA">
        <w:t xml:space="preserve">crime was less of an issue. </w:t>
      </w:r>
      <w:r w:rsidR="00E8212E">
        <w:t xml:space="preserve">PG </w:t>
      </w:r>
      <w:r w:rsidR="00D30CCA">
        <w:t xml:space="preserve">agreed and said </w:t>
      </w:r>
      <w:r w:rsidR="00E8212E">
        <w:t>youth ga</w:t>
      </w:r>
      <w:r w:rsidR="00D30CCA">
        <w:t>n</w:t>
      </w:r>
      <w:r w:rsidR="00E8212E">
        <w:t xml:space="preserve">gs </w:t>
      </w:r>
      <w:r w:rsidR="003A08A3">
        <w:t xml:space="preserve">have come down in </w:t>
      </w:r>
      <w:proofErr w:type="gramStart"/>
      <w:r w:rsidR="003A08A3">
        <w:t>Maidstone</w:t>
      </w:r>
      <w:proofErr w:type="gramEnd"/>
      <w:r w:rsidR="00D30CCA">
        <w:t xml:space="preserve"> but r</w:t>
      </w:r>
      <w:r w:rsidR="003613BB">
        <w:t>ural crime is still an issue</w:t>
      </w:r>
      <w:r w:rsidR="00D30CCA">
        <w:t xml:space="preserve">. The </w:t>
      </w:r>
      <w:r w:rsidR="00E50D21">
        <w:t xml:space="preserve">council is working with </w:t>
      </w:r>
      <w:r w:rsidR="00B55BC4">
        <w:t xml:space="preserve">Police and other agencies. </w:t>
      </w:r>
    </w:p>
    <w:p w14:paraId="064BD6A5" w14:textId="267629EC" w:rsidR="000516C9" w:rsidRDefault="000516C9" w:rsidP="00994373"/>
    <w:p w14:paraId="288A81A9" w14:textId="28864A8C" w:rsidR="00B40E73" w:rsidRDefault="000516C9" w:rsidP="00994373">
      <w:r>
        <w:t>JN campa</w:t>
      </w:r>
      <w:r w:rsidR="00D30CCA">
        <w:t>i</w:t>
      </w:r>
      <w:r>
        <w:t xml:space="preserve">gning </w:t>
      </w:r>
      <w:r w:rsidR="00C4604F">
        <w:t>for improved mobile reception</w:t>
      </w:r>
      <w:r w:rsidR="0087581C">
        <w:t xml:space="preserve"> –</w:t>
      </w:r>
      <w:r w:rsidR="00D30CCA">
        <w:t xml:space="preserve"> for example, the</w:t>
      </w:r>
      <w:r w:rsidR="0087581C">
        <w:t xml:space="preserve"> Ringlestone pub </w:t>
      </w:r>
      <w:r w:rsidR="00D30CCA">
        <w:t>has</w:t>
      </w:r>
      <w:r w:rsidR="0087581C">
        <w:t xml:space="preserve"> no mobile </w:t>
      </w:r>
      <w:proofErr w:type="gramStart"/>
      <w:r w:rsidR="0087581C">
        <w:t>reception</w:t>
      </w:r>
      <w:proofErr w:type="gramEnd"/>
      <w:r w:rsidR="00612FC9">
        <w:t xml:space="preserve"> </w:t>
      </w:r>
      <w:r w:rsidR="00D30CCA">
        <w:t>and this is</w:t>
      </w:r>
      <w:r w:rsidR="00612FC9">
        <w:t xml:space="preserve"> a challenge </w:t>
      </w:r>
      <w:r w:rsidR="007C4E73">
        <w:t>for potential incoming tenants</w:t>
      </w:r>
      <w:r w:rsidR="00D30CCA">
        <w:t xml:space="preserve">. The </w:t>
      </w:r>
      <w:r w:rsidR="00656C97">
        <w:t xml:space="preserve">broadband is </w:t>
      </w:r>
      <w:r w:rsidR="00D30CCA">
        <w:t xml:space="preserve">generally </w:t>
      </w:r>
      <w:r w:rsidR="00656C97">
        <w:t xml:space="preserve">quite </w:t>
      </w:r>
      <w:proofErr w:type="gramStart"/>
      <w:r w:rsidR="00656C97">
        <w:t>acceptable</w:t>
      </w:r>
      <w:proofErr w:type="gramEnd"/>
      <w:r w:rsidR="00D30CCA">
        <w:t xml:space="preserve"> however</w:t>
      </w:r>
      <w:r w:rsidR="00B41A1B">
        <w:t xml:space="preserve">. </w:t>
      </w:r>
    </w:p>
    <w:p w14:paraId="261E982B" w14:textId="77777777" w:rsidR="00D30CCA" w:rsidRDefault="00D30CCA" w:rsidP="00994373"/>
    <w:p w14:paraId="2465AFB4" w14:textId="77777777" w:rsidR="00852F59" w:rsidRPr="0038260F" w:rsidRDefault="00852F59" w:rsidP="00994373">
      <w:r>
        <w:t>The chair thanked SP for her time and report.</w:t>
      </w:r>
    </w:p>
    <w:p w14:paraId="6C124A5B" w14:textId="77777777" w:rsidR="0038260F" w:rsidRPr="0038260F" w:rsidRDefault="0038260F" w:rsidP="00994373">
      <w:pPr>
        <w:rPr>
          <w:b/>
        </w:rPr>
      </w:pPr>
    </w:p>
    <w:p w14:paraId="14BB6738" w14:textId="77777777" w:rsidR="00034609" w:rsidRDefault="00D662A2" w:rsidP="00994373">
      <w:pPr>
        <w:rPr>
          <w:b/>
        </w:rPr>
      </w:pPr>
      <w:r>
        <w:rPr>
          <w:b/>
        </w:rPr>
        <w:lastRenderedPageBreak/>
        <w:t>7</w:t>
      </w:r>
      <w:r w:rsidR="00E0533E" w:rsidRPr="00D60C19">
        <w:rPr>
          <w:b/>
        </w:rPr>
        <w:t>.</w:t>
      </w:r>
      <w:r w:rsidR="00034609" w:rsidRPr="00D60C19">
        <w:rPr>
          <w:b/>
        </w:rPr>
        <w:t xml:space="preserve"> Village Correspondence</w:t>
      </w:r>
    </w:p>
    <w:p w14:paraId="74738105" w14:textId="77777777" w:rsidR="00034609" w:rsidRDefault="00E0533E" w:rsidP="00994373">
      <w:r w:rsidRPr="00D60C19">
        <w:t xml:space="preserve">During the year the Chair gets a vast amount of correspondence from the county, borough and police as well as from other bodies such as the </w:t>
      </w:r>
      <w:r w:rsidR="00D662A2">
        <w:t xml:space="preserve">National Association of Local Authorities or the Kent Association, the </w:t>
      </w:r>
      <w:r w:rsidRPr="00D60C19">
        <w:t>NHS or local charities. Most is not very relevant to a small village like Wormshill but where it is he may comment or update the notice board.</w:t>
      </w:r>
      <w:r w:rsidR="00D60C19">
        <w:t xml:space="preserve"> The</w:t>
      </w:r>
      <w:r w:rsidR="00D662A2">
        <w:t>re had been no</w:t>
      </w:r>
      <w:r w:rsidR="00D60C19">
        <w:t xml:space="preserve"> issue </w:t>
      </w:r>
      <w:r w:rsidR="00D662A2">
        <w:t xml:space="preserve">like the </w:t>
      </w:r>
      <w:r w:rsidRPr="00D60C19">
        <w:t>Local Plan</w:t>
      </w:r>
      <w:r w:rsidR="00D662A2">
        <w:t xml:space="preserve"> this year.</w:t>
      </w:r>
    </w:p>
    <w:p w14:paraId="0E298711" w14:textId="5B95C917" w:rsidR="00D662A2" w:rsidRDefault="00D662A2" w:rsidP="00994373">
      <w:pPr>
        <w:rPr>
          <w:color w:val="0070C0"/>
        </w:rPr>
      </w:pPr>
    </w:p>
    <w:p w14:paraId="1C5053F8" w14:textId="621409B6" w:rsidR="00180EC2" w:rsidRPr="00B3762F" w:rsidRDefault="00180EC2" w:rsidP="00994373">
      <w:pPr>
        <w:rPr>
          <w:color w:val="000000" w:themeColor="text1"/>
        </w:rPr>
      </w:pPr>
      <w:r w:rsidRPr="00B3762F">
        <w:rPr>
          <w:color w:val="000000" w:themeColor="text1"/>
        </w:rPr>
        <w:t>Cu</w:t>
      </w:r>
      <w:r w:rsidR="00B3762F">
        <w:rPr>
          <w:color w:val="000000" w:themeColor="text1"/>
        </w:rPr>
        <w:t>p</w:t>
      </w:r>
      <w:r w:rsidRPr="00B3762F">
        <w:rPr>
          <w:color w:val="000000" w:themeColor="text1"/>
        </w:rPr>
        <w:t xml:space="preserve">s – Kate Joy brought along </w:t>
      </w:r>
      <w:r w:rsidR="00E3344D" w:rsidRPr="00B3762F">
        <w:rPr>
          <w:color w:val="000000" w:themeColor="text1"/>
        </w:rPr>
        <w:t xml:space="preserve">gardening the cups </w:t>
      </w:r>
      <w:r w:rsidR="00B3762F" w:rsidRPr="00B3762F">
        <w:rPr>
          <w:color w:val="000000" w:themeColor="text1"/>
        </w:rPr>
        <w:t>from Keith Knight</w:t>
      </w:r>
      <w:r w:rsidR="00D30CCA">
        <w:rPr>
          <w:color w:val="000000" w:themeColor="text1"/>
        </w:rPr>
        <w:t>. The chair would keep them until we decided what to do with them.</w:t>
      </w:r>
    </w:p>
    <w:p w14:paraId="5B518516" w14:textId="77777777" w:rsidR="00180EC2" w:rsidRPr="0091702B" w:rsidRDefault="00180EC2" w:rsidP="00994373">
      <w:pPr>
        <w:rPr>
          <w:color w:val="0070C0"/>
        </w:rPr>
      </w:pPr>
    </w:p>
    <w:p w14:paraId="6A2F6087" w14:textId="77777777" w:rsidR="00D662A2" w:rsidRDefault="00D662A2" w:rsidP="00994373">
      <w:pPr>
        <w:rPr>
          <w:b/>
        </w:rPr>
      </w:pPr>
      <w:r>
        <w:rPr>
          <w:b/>
        </w:rPr>
        <w:t>8</w:t>
      </w:r>
      <w:r w:rsidR="00E0533E" w:rsidRPr="00C94F71">
        <w:rPr>
          <w:b/>
        </w:rPr>
        <w:t>.</w:t>
      </w:r>
      <w:r w:rsidR="00034609" w:rsidRPr="00C94F71">
        <w:rPr>
          <w:b/>
        </w:rPr>
        <w:t xml:space="preserve"> </w:t>
      </w:r>
      <w:r>
        <w:rPr>
          <w:b/>
        </w:rPr>
        <w:t>Village hall update</w:t>
      </w:r>
    </w:p>
    <w:p w14:paraId="36971494" w14:textId="77777777" w:rsidR="00D662A2" w:rsidRPr="00D662A2" w:rsidRDefault="00D662A2" w:rsidP="00994373"/>
    <w:p w14:paraId="5CFD3D11" w14:textId="1DAA39A0" w:rsidR="00D662A2" w:rsidRDefault="00E73DAE" w:rsidP="00D662A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Jane Bass</w:t>
      </w:r>
      <w:r w:rsidR="00D662A2" w:rsidRPr="0091702B">
        <w:rPr>
          <w:rFonts w:ascii="Times New Roman" w:eastAsia="Times New Roman" w:hAnsi="Times New Roman" w:cs="Times New Roman"/>
          <w:sz w:val="24"/>
          <w:szCs w:val="24"/>
        </w:rPr>
        <w:t xml:space="preserve"> </w:t>
      </w:r>
      <w:r w:rsidR="00D662A2">
        <w:rPr>
          <w:rFonts w:ascii="Times New Roman" w:eastAsia="Times New Roman" w:hAnsi="Times New Roman" w:cs="Times New Roman"/>
          <w:sz w:val="24"/>
          <w:szCs w:val="24"/>
        </w:rPr>
        <w:t>(J</w:t>
      </w:r>
      <w:r>
        <w:rPr>
          <w:rFonts w:ascii="Times New Roman" w:eastAsia="Times New Roman" w:hAnsi="Times New Roman" w:cs="Times New Roman"/>
          <w:sz w:val="24"/>
          <w:szCs w:val="24"/>
        </w:rPr>
        <w:t>B</w:t>
      </w:r>
      <w:r w:rsidR="00D662A2">
        <w:rPr>
          <w:rFonts w:ascii="Times New Roman" w:eastAsia="Times New Roman" w:hAnsi="Times New Roman" w:cs="Times New Roman"/>
          <w:sz w:val="24"/>
          <w:szCs w:val="24"/>
        </w:rPr>
        <w:t xml:space="preserve">) </w:t>
      </w:r>
      <w:r w:rsidR="00D662A2" w:rsidRPr="0091702B">
        <w:rPr>
          <w:rFonts w:ascii="Times New Roman" w:eastAsia="Times New Roman" w:hAnsi="Times New Roman" w:cs="Times New Roman"/>
          <w:sz w:val="24"/>
          <w:szCs w:val="24"/>
        </w:rPr>
        <w:t xml:space="preserve">gave an update on village hall activities. </w:t>
      </w:r>
      <w:r w:rsidR="00D662A2">
        <w:rPr>
          <w:rFonts w:ascii="Times New Roman" w:eastAsia="Times New Roman" w:hAnsi="Times New Roman" w:cs="Times New Roman"/>
          <w:sz w:val="24"/>
          <w:szCs w:val="24"/>
        </w:rPr>
        <w:t>They were responsible for maintenance, upkeep and fundraising. Th</w:t>
      </w:r>
      <w:r>
        <w:rPr>
          <w:rFonts w:ascii="Times New Roman" w:eastAsia="Times New Roman" w:hAnsi="Times New Roman" w:cs="Times New Roman"/>
          <w:sz w:val="24"/>
          <w:szCs w:val="24"/>
        </w:rPr>
        <w:t xml:space="preserve">e trustees were </w:t>
      </w:r>
      <w:r w:rsidR="0060361B">
        <w:rPr>
          <w:rFonts w:ascii="Times New Roman" w:eastAsia="Times New Roman" w:hAnsi="Times New Roman" w:cs="Times New Roman"/>
          <w:sz w:val="24"/>
          <w:szCs w:val="24"/>
        </w:rPr>
        <w:t>her and Mike Gee and th</w:t>
      </w:r>
      <w:r w:rsidR="00D30CCA">
        <w:rPr>
          <w:rFonts w:ascii="Times New Roman" w:eastAsia="Times New Roman" w:hAnsi="Times New Roman" w:cs="Times New Roman"/>
          <w:sz w:val="24"/>
          <w:szCs w:val="24"/>
        </w:rPr>
        <w:t>ey</w:t>
      </w:r>
      <w:r w:rsidR="0060361B">
        <w:rPr>
          <w:rFonts w:ascii="Times New Roman" w:eastAsia="Times New Roman" w:hAnsi="Times New Roman" w:cs="Times New Roman"/>
          <w:sz w:val="24"/>
          <w:szCs w:val="24"/>
        </w:rPr>
        <w:t xml:space="preserve"> were helped by a committee of </w:t>
      </w:r>
      <w:r w:rsidR="00DC586C">
        <w:rPr>
          <w:rFonts w:ascii="Times New Roman" w:eastAsia="Times New Roman" w:hAnsi="Times New Roman" w:cs="Times New Roman"/>
          <w:sz w:val="24"/>
          <w:szCs w:val="24"/>
        </w:rPr>
        <w:t xml:space="preserve">four </w:t>
      </w:r>
      <w:proofErr w:type="gramStart"/>
      <w:r w:rsidR="00DC586C">
        <w:rPr>
          <w:rFonts w:ascii="Times New Roman" w:eastAsia="Times New Roman" w:hAnsi="Times New Roman" w:cs="Times New Roman"/>
          <w:sz w:val="24"/>
          <w:szCs w:val="24"/>
        </w:rPr>
        <w:t>others</w:t>
      </w:r>
      <w:proofErr w:type="gramEnd"/>
      <w:r w:rsidR="00CC60E7">
        <w:rPr>
          <w:rFonts w:ascii="Times New Roman" w:eastAsia="Times New Roman" w:hAnsi="Times New Roman" w:cs="Times New Roman"/>
          <w:sz w:val="24"/>
          <w:szCs w:val="24"/>
        </w:rPr>
        <w:t xml:space="preserve"> </w:t>
      </w:r>
      <w:r w:rsidR="009D147E">
        <w:rPr>
          <w:rFonts w:ascii="Times New Roman" w:eastAsia="Times New Roman" w:hAnsi="Times New Roman" w:cs="Times New Roman"/>
          <w:sz w:val="24"/>
          <w:szCs w:val="24"/>
        </w:rPr>
        <w:t xml:space="preserve">and she thanked them for this. Mike and Denise Gee </w:t>
      </w:r>
      <w:r w:rsidR="00CC60E7">
        <w:rPr>
          <w:rFonts w:ascii="Times New Roman" w:eastAsia="Times New Roman" w:hAnsi="Times New Roman" w:cs="Times New Roman"/>
          <w:sz w:val="24"/>
          <w:szCs w:val="24"/>
        </w:rPr>
        <w:t xml:space="preserve">continued to </w:t>
      </w:r>
      <w:r w:rsidR="009D147E">
        <w:rPr>
          <w:rFonts w:ascii="Times New Roman" w:eastAsia="Times New Roman" w:hAnsi="Times New Roman" w:cs="Times New Roman"/>
          <w:sz w:val="24"/>
          <w:szCs w:val="24"/>
        </w:rPr>
        <w:t>organise a 50:50 competition, with 50% going to the hall and 50% winnings. It had been very successful.</w:t>
      </w:r>
    </w:p>
    <w:p w14:paraId="7A1CA411" w14:textId="77777777" w:rsidR="0034310E" w:rsidRDefault="0034310E" w:rsidP="00D662A2">
      <w:pPr>
        <w:pStyle w:val="PlainText"/>
      </w:pPr>
    </w:p>
    <w:p w14:paraId="37CF19C9" w14:textId="1DFF09B1" w:rsidR="0034310E" w:rsidRDefault="0034310E" w:rsidP="00D662A2">
      <w:pPr>
        <w:pStyle w:val="PlainText"/>
        <w:rPr>
          <w:rFonts w:ascii="Times New Roman" w:eastAsia="Times New Roman" w:hAnsi="Times New Roman" w:cs="Times New Roman"/>
          <w:sz w:val="24"/>
          <w:szCs w:val="24"/>
        </w:rPr>
      </w:pPr>
      <w:r w:rsidRPr="0034310E">
        <w:rPr>
          <w:rFonts w:ascii="Times New Roman" w:eastAsia="Times New Roman" w:hAnsi="Times New Roman" w:cs="Times New Roman"/>
          <w:sz w:val="24"/>
          <w:szCs w:val="24"/>
        </w:rPr>
        <w:t xml:space="preserve">Other successful events </w:t>
      </w:r>
      <w:r w:rsidR="00D220DD">
        <w:rPr>
          <w:rFonts w:ascii="Times New Roman" w:eastAsia="Times New Roman" w:hAnsi="Times New Roman" w:cs="Times New Roman"/>
          <w:sz w:val="24"/>
          <w:szCs w:val="24"/>
        </w:rPr>
        <w:t>h</w:t>
      </w:r>
      <w:r>
        <w:rPr>
          <w:rFonts w:ascii="Times New Roman" w:eastAsia="Times New Roman" w:hAnsi="Times New Roman" w:cs="Times New Roman"/>
          <w:sz w:val="24"/>
          <w:szCs w:val="24"/>
        </w:rPr>
        <w:t>ad been a Spring Lunch</w:t>
      </w:r>
      <w:r w:rsidR="005B524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 quiz and curry evening. There were lots of ideas for the future. They had also had very successful coffee mornings which were good for the village and the committee as they helped raise funds. They had initially been monthly but were now bi-monthly. </w:t>
      </w:r>
    </w:p>
    <w:p w14:paraId="1F1D065E" w14:textId="77777777" w:rsidR="0034310E" w:rsidRDefault="0034310E" w:rsidP="00D662A2">
      <w:pPr>
        <w:pStyle w:val="PlainText"/>
        <w:rPr>
          <w:rFonts w:ascii="Times New Roman" w:eastAsia="Times New Roman" w:hAnsi="Times New Roman" w:cs="Times New Roman"/>
          <w:sz w:val="24"/>
          <w:szCs w:val="24"/>
        </w:rPr>
      </w:pPr>
    </w:p>
    <w:p w14:paraId="17170CA0" w14:textId="4DB0B57A" w:rsidR="0034310E" w:rsidRDefault="0034310E" w:rsidP="00D662A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event is the Spring Lunch </w:t>
      </w:r>
      <w:r w:rsidRPr="009100C9">
        <w:rPr>
          <w:rFonts w:ascii="Times New Roman" w:eastAsia="Times New Roman" w:hAnsi="Times New Roman" w:cs="Times New Roman"/>
          <w:sz w:val="24"/>
          <w:szCs w:val="24"/>
        </w:rPr>
        <w:t>on 1</w:t>
      </w:r>
      <w:r w:rsidR="005B5245" w:rsidRPr="009100C9">
        <w:rPr>
          <w:rFonts w:ascii="Times New Roman" w:eastAsia="Times New Roman" w:hAnsi="Times New Roman" w:cs="Times New Roman"/>
          <w:sz w:val="24"/>
          <w:szCs w:val="24"/>
        </w:rPr>
        <w:t>2</w:t>
      </w:r>
      <w:r w:rsidRPr="009100C9">
        <w:rPr>
          <w:rFonts w:ascii="Times New Roman" w:eastAsia="Times New Roman" w:hAnsi="Times New Roman" w:cs="Times New Roman"/>
          <w:sz w:val="24"/>
          <w:szCs w:val="24"/>
          <w:vertAlign w:val="superscript"/>
        </w:rPr>
        <w:t>th</w:t>
      </w:r>
      <w:r w:rsidRPr="009100C9">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 xml:space="preserve"> </w:t>
      </w:r>
    </w:p>
    <w:p w14:paraId="6A4C0268" w14:textId="77777777" w:rsidR="00013F4F" w:rsidRDefault="00013F4F" w:rsidP="00D662A2">
      <w:pPr>
        <w:pStyle w:val="PlainText"/>
        <w:rPr>
          <w:rFonts w:ascii="Times New Roman" w:eastAsia="Times New Roman" w:hAnsi="Times New Roman" w:cs="Times New Roman"/>
          <w:sz w:val="24"/>
          <w:szCs w:val="24"/>
        </w:rPr>
      </w:pPr>
    </w:p>
    <w:p w14:paraId="74346376" w14:textId="2DA3266C" w:rsidR="00013F4F" w:rsidRDefault="00013F4F" w:rsidP="00D662A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M was next </w:t>
      </w:r>
      <w:r w:rsidRPr="009100C9">
        <w:rPr>
          <w:rFonts w:ascii="Times New Roman" w:eastAsia="Times New Roman" w:hAnsi="Times New Roman" w:cs="Times New Roman"/>
          <w:sz w:val="24"/>
          <w:szCs w:val="24"/>
        </w:rPr>
        <w:t xml:space="preserve">Tuesday the </w:t>
      </w:r>
      <w:proofErr w:type="gramStart"/>
      <w:r w:rsidRPr="009100C9">
        <w:rPr>
          <w:rFonts w:ascii="Times New Roman" w:eastAsia="Times New Roman" w:hAnsi="Times New Roman" w:cs="Times New Roman"/>
          <w:sz w:val="24"/>
          <w:szCs w:val="24"/>
        </w:rPr>
        <w:t>2</w:t>
      </w:r>
      <w:r w:rsidR="005B5245" w:rsidRPr="009100C9">
        <w:rPr>
          <w:rFonts w:ascii="Times New Roman" w:eastAsia="Times New Roman" w:hAnsi="Times New Roman" w:cs="Times New Roman"/>
          <w:sz w:val="24"/>
          <w:szCs w:val="24"/>
        </w:rPr>
        <w:t>1</w:t>
      </w:r>
      <w:r w:rsidR="005B5245" w:rsidRPr="009100C9">
        <w:rPr>
          <w:rFonts w:ascii="Times New Roman" w:eastAsia="Times New Roman" w:hAnsi="Times New Roman" w:cs="Times New Roman"/>
          <w:sz w:val="24"/>
          <w:szCs w:val="24"/>
          <w:vertAlign w:val="superscript"/>
        </w:rPr>
        <w:t>st</w:t>
      </w:r>
      <w:proofErr w:type="gramEnd"/>
      <w:r w:rsidRPr="009100C9">
        <w:rPr>
          <w:rFonts w:ascii="Times New Roman" w:eastAsia="Times New Roman" w:hAnsi="Times New Roman" w:cs="Times New Roman"/>
          <w:sz w:val="24"/>
          <w:szCs w:val="24"/>
        </w:rPr>
        <w:t xml:space="preserve"> May at 19.30 and</w:t>
      </w:r>
      <w:r>
        <w:rPr>
          <w:rFonts w:ascii="Times New Roman" w:eastAsia="Times New Roman" w:hAnsi="Times New Roman" w:cs="Times New Roman"/>
          <w:sz w:val="24"/>
          <w:szCs w:val="24"/>
        </w:rPr>
        <w:t xml:space="preserve"> was open to everyone. The funding priorities were the outstanding maintenance</w:t>
      </w:r>
      <w:r w:rsidR="00CD04D9">
        <w:rPr>
          <w:rFonts w:ascii="Times New Roman" w:eastAsia="Times New Roman" w:hAnsi="Times New Roman" w:cs="Times New Roman"/>
          <w:sz w:val="24"/>
          <w:szCs w:val="24"/>
        </w:rPr>
        <w:t xml:space="preserve"> as the roof was to be repaired shortly.</w:t>
      </w:r>
    </w:p>
    <w:p w14:paraId="4EA4EAF7" w14:textId="27D6E737" w:rsidR="003809CF" w:rsidRDefault="003809CF" w:rsidP="00D662A2">
      <w:pPr>
        <w:pStyle w:val="PlainText"/>
        <w:rPr>
          <w:rFonts w:ascii="Times New Roman" w:eastAsia="Times New Roman" w:hAnsi="Times New Roman" w:cs="Times New Roman"/>
          <w:sz w:val="24"/>
          <w:szCs w:val="24"/>
        </w:rPr>
      </w:pPr>
    </w:p>
    <w:p w14:paraId="7A70E884" w14:textId="5C23A091" w:rsidR="003809CF" w:rsidRDefault="003809CF" w:rsidP="00D662A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had also received </w:t>
      </w:r>
      <w:r w:rsidR="0021124E">
        <w:rPr>
          <w:rFonts w:ascii="Times New Roman" w:eastAsia="Times New Roman" w:hAnsi="Times New Roman" w:cs="Times New Roman"/>
          <w:sz w:val="24"/>
          <w:szCs w:val="24"/>
        </w:rPr>
        <w:t xml:space="preserve">funding from PG’s members grant for now water heaters in the toilets, </w:t>
      </w:r>
      <w:proofErr w:type="gramStart"/>
      <w:r w:rsidR="0021124E">
        <w:rPr>
          <w:rFonts w:ascii="Times New Roman" w:eastAsia="Times New Roman" w:hAnsi="Times New Roman" w:cs="Times New Roman"/>
          <w:sz w:val="24"/>
          <w:szCs w:val="24"/>
        </w:rPr>
        <w:t>Not</w:t>
      </w:r>
      <w:proofErr w:type="gramEnd"/>
      <w:r w:rsidR="0021124E">
        <w:rPr>
          <w:rFonts w:ascii="Times New Roman" w:eastAsia="Times New Roman" w:hAnsi="Times New Roman" w:cs="Times New Roman"/>
          <w:sz w:val="24"/>
          <w:szCs w:val="24"/>
        </w:rPr>
        <w:t xml:space="preserve"> only did they replace the one in the gents which was broken but </w:t>
      </w:r>
      <w:r w:rsidR="00F560E1">
        <w:rPr>
          <w:rFonts w:ascii="Times New Roman" w:eastAsia="Times New Roman" w:hAnsi="Times New Roman" w:cs="Times New Roman"/>
          <w:sz w:val="24"/>
          <w:szCs w:val="24"/>
        </w:rPr>
        <w:t>they also were more environmentally friend</w:t>
      </w:r>
      <w:r w:rsidR="005B5245">
        <w:rPr>
          <w:rFonts w:ascii="Times New Roman" w:eastAsia="Times New Roman" w:hAnsi="Times New Roman" w:cs="Times New Roman"/>
          <w:sz w:val="24"/>
          <w:szCs w:val="24"/>
        </w:rPr>
        <w:t>l</w:t>
      </w:r>
      <w:r w:rsidR="00F560E1">
        <w:rPr>
          <w:rFonts w:ascii="Times New Roman" w:eastAsia="Times New Roman" w:hAnsi="Times New Roman" w:cs="Times New Roman"/>
          <w:sz w:val="24"/>
          <w:szCs w:val="24"/>
        </w:rPr>
        <w:t xml:space="preserve">y </w:t>
      </w:r>
      <w:r w:rsidR="005B5245">
        <w:rPr>
          <w:rFonts w:ascii="Times New Roman" w:eastAsia="Times New Roman" w:hAnsi="Times New Roman" w:cs="Times New Roman"/>
          <w:sz w:val="24"/>
          <w:szCs w:val="24"/>
        </w:rPr>
        <w:t>t</w:t>
      </w:r>
      <w:r w:rsidR="00F767D5">
        <w:rPr>
          <w:rFonts w:ascii="Times New Roman" w:eastAsia="Times New Roman" w:hAnsi="Times New Roman" w:cs="Times New Roman"/>
          <w:sz w:val="24"/>
          <w:szCs w:val="24"/>
        </w:rPr>
        <w:t>han the previous ones</w:t>
      </w:r>
      <w:r w:rsidR="005B5245">
        <w:rPr>
          <w:rFonts w:ascii="Times New Roman" w:eastAsia="Times New Roman" w:hAnsi="Times New Roman" w:cs="Times New Roman"/>
          <w:sz w:val="24"/>
          <w:szCs w:val="24"/>
        </w:rPr>
        <w:t>,</w:t>
      </w:r>
      <w:r w:rsidR="00F767D5">
        <w:rPr>
          <w:rFonts w:ascii="Times New Roman" w:eastAsia="Times New Roman" w:hAnsi="Times New Roman" w:cs="Times New Roman"/>
          <w:sz w:val="24"/>
          <w:szCs w:val="24"/>
        </w:rPr>
        <w:t xml:space="preserve"> as they only heated up water when needed. The chair thanked PG for the grant.</w:t>
      </w:r>
    </w:p>
    <w:p w14:paraId="310A943B" w14:textId="77777777" w:rsidR="00CD04D9" w:rsidRDefault="00CD04D9" w:rsidP="00D662A2">
      <w:pPr>
        <w:pStyle w:val="PlainText"/>
        <w:rPr>
          <w:rFonts w:ascii="Times New Roman" w:eastAsia="Times New Roman" w:hAnsi="Times New Roman" w:cs="Times New Roman"/>
          <w:sz w:val="24"/>
          <w:szCs w:val="24"/>
        </w:rPr>
      </w:pPr>
    </w:p>
    <w:p w14:paraId="18D8A5C6" w14:textId="488CF329" w:rsidR="00013F4F" w:rsidRDefault="00013F4F" w:rsidP="00D662A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 added that last year the £500 in the Parish account was still there</w:t>
      </w:r>
      <w:r w:rsidR="00D220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dy when needed, as agreed at the previous year’s meeting.</w:t>
      </w:r>
    </w:p>
    <w:p w14:paraId="2E11B308" w14:textId="77777777" w:rsidR="00D662A2" w:rsidRPr="00D662A2" w:rsidRDefault="00D662A2" w:rsidP="00994373"/>
    <w:p w14:paraId="780E141E" w14:textId="77777777" w:rsidR="00034609" w:rsidRPr="00A77053" w:rsidRDefault="00D662A2" w:rsidP="00994373">
      <w:pPr>
        <w:rPr>
          <w:b/>
        </w:rPr>
      </w:pPr>
      <w:r>
        <w:rPr>
          <w:b/>
        </w:rPr>
        <w:t xml:space="preserve">9. </w:t>
      </w:r>
      <w:r w:rsidR="00034609" w:rsidRPr="00C94F71">
        <w:rPr>
          <w:b/>
        </w:rPr>
        <w:t>Parish acco</w:t>
      </w:r>
      <w:r w:rsidR="00034609" w:rsidRPr="00A77053">
        <w:rPr>
          <w:b/>
        </w:rPr>
        <w:t>unts</w:t>
      </w:r>
    </w:p>
    <w:p w14:paraId="4F26B769" w14:textId="77777777" w:rsidR="00E0533E" w:rsidRPr="00A77053" w:rsidRDefault="00E0533E" w:rsidP="00E0533E">
      <w:pPr>
        <w:jc w:val="both"/>
        <w:rPr>
          <w:b/>
          <w:snapToGrid w:val="0"/>
        </w:rPr>
      </w:pPr>
    </w:p>
    <w:p w14:paraId="1B57225F" w14:textId="77777777" w:rsidR="00E0533E" w:rsidRPr="00A77053" w:rsidRDefault="00E0533E" w:rsidP="00E0533E">
      <w:pPr>
        <w:jc w:val="both"/>
        <w:rPr>
          <w:bCs/>
          <w:snapToGrid w:val="0"/>
          <w:szCs w:val="20"/>
        </w:rPr>
      </w:pPr>
      <w:r w:rsidRPr="00A77053">
        <w:rPr>
          <w:bCs/>
          <w:snapToGrid w:val="0"/>
          <w:szCs w:val="20"/>
        </w:rPr>
        <w:t xml:space="preserve">The chairman reminded the meeting that it was an ‘Annual Parish Meeting’ rather than a formal parish council since as soon as a precept was levied, it would also be necessary to have the accounts audited. This would incur otherwise avoidable expenditure. As in previous years he saw no obvious reason to change that at present.  </w:t>
      </w:r>
    </w:p>
    <w:p w14:paraId="78CE4736" w14:textId="77777777" w:rsidR="00E0533E" w:rsidRPr="00A77053" w:rsidRDefault="00E0533E" w:rsidP="00E0533E">
      <w:pPr>
        <w:jc w:val="both"/>
        <w:rPr>
          <w:bCs/>
          <w:snapToGrid w:val="0"/>
          <w:szCs w:val="20"/>
        </w:rPr>
      </w:pPr>
    </w:p>
    <w:p w14:paraId="1C8EE55F" w14:textId="7E9A0D8F" w:rsidR="00A77053" w:rsidRDefault="00E0533E" w:rsidP="00E0533E">
      <w:pPr>
        <w:jc w:val="both"/>
        <w:rPr>
          <w:bCs/>
          <w:snapToGrid w:val="0"/>
          <w:szCs w:val="20"/>
        </w:rPr>
      </w:pPr>
      <w:r w:rsidRPr="00A77053">
        <w:rPr>
          <w:bCs/>
          <w:snapToGrid w:val="0"/>
          <w:szCs w:val="20"/>
        </w:rPr>
        <w:t>The chairman stated that he would be returning the short form, as required, for the year ended March 31</w:t>
      </w:r>
      <w:r w:rsidRPr="00A77053">
        <w:rPr>
          <w:bCs/>
          <w:snapToGrid w:val="0"/>
          <w:szCs w:val="20"/>
          <w:vertAlign w:val="superscript"/>
        </w:rPr>
        <w:t>st</w:t>
      </w:r>
      <w:proofErr w:type="gramStart"/>
      <w:r w:rsidRPr="00A77053">
        <w:rPr>
          <w:bCs/>
          <w:snapToGrid w:val="0"/>
          <w:szCs w:val="20"/>
        </w:rPr>
        <w:t xml:space="preserve"> 201</w:t>
      </w:r>
      <w:r w:rsidR="00282F3E">
        <w:rPr>
          <w:bCs/>
          <w:snapToGrid w:val="0"/>
          <w:szCs w:val="20"/>
        </w:rPr>
        <w:t>9</w:t>
      </w:r>
      <w:proofErr w:type="gramEnd"/>
      <w:r w:rsidRPr="00A77053">
        <w:rPr>
          <w:bCs/>
          <w:snapToGrid w:val="0"/>
          <w:szCs w:val="20"/>
        </w:rPr>
        <w:t xml:space="preserve"> to </w:t>
      </w:r>
      <w:r w:rsidR="00A77053">
        <w:rPr>
          <w:bCs/>
          <w:snapToGrid w:val="0"/>
          <w:szCs w:val="20"/>
        </w:rPr>
        <w:t>PKF, the auditors for small public bodies in Kent.</w:t>
      </w:r>
      <w:r w:rsidRPr="00A77053">
        <w:rPr>
          <w:bCs/>
          <w:snapToGrid w:val="0"/>
          <w:szCs w:val="20"/>
        </w:rPr>
        <w:t xml:space="preserve"> </w:t>
      </w:r>
      <w:r w:rsidR="00A77053">
        <w:rPr>
          <w:bCs/>
          <w:snapToGrid w:val="0"/>
          <w:szCs w:val="20"/>
        </w:rPr>
        <w:t>T</w:t>
      </w:r>
      <w:r w:rsidRPr="00A77053">
        <w:rPr>
          <w:bCs/>
          <w:snapToGrid w:val="0"/>
          <w:szCs w:val="20"/>
        </w:rPr>
        <w:t xml:space="preserve">he short form </w:t>
      </w:r>
      <w:r w:rsidR="00A77053">
        <w:rPr>
          <w:bCs/>
          <w:snapToGrid w:val="0"/>
          <w:szCs w:val="20"/>
        </w:rPr>
        <w:t xml:space="preserve">would </w:t>
      </w:r>
      <w:r w:rsidRPr="00A77053">
        <w:rPr>
          <w:bCs/>
          <w:snapToGrid w:val="0"/>
          <w:szCs w:val="20"/>
        </w:rPr>
        <w:t>declar</w:t>
      </w:r>
      <w:r w:rsidR="00A77053">
        <w:rPr>
          <w:bCs/>
          <w:snapToGrid w:val="0"/>
          <w:szCs w:val="20"/>
        </w:rPr>
        <w:t>e</w:t>
      </w:r>
      <w:r w:rsidRPr="00A77053">
        <w:rPr>
          <w:bCs/>
          <w:snapToGrid w:val="0"/>
          <w:szCs w:val="20"/>
        </w:rPr>
        <w:t xml:space="preserve"> that there had been no income and no expenditure during the year.  The balance in the bank (Santander) was unchanged at £504.93.</w:t>
      </w:r>
    </w:p>
    <w:p w14:paraId="31021FA4" w14:textId="77777777" w:rsidR="00A77053" w:rsidRDefault="00A77053" w:rsidP="00E0533E">
      <w:pPr>
        <w:jc w:val="both"/>
        <w:rPr>
          <w:bCs/>
          <w:snapToGrid w:val="0"/>
          <w:szCs w:val="20"/>
        </w:rPr>
      </w:pPr>
    </w:p>
    <w:p w14:paraId="39849DE9" w14:textId="39D463B0" w:rsidR="00E0533E" w:rsidRDefault="00E0533E" w:rsidP="00E0533E">
      <w:pPr>
        <w:jc w:val="both"/>
        <w:rPr>
          <w:bCs/>
          <w:snapToGrid w:val="0"/>
          <w:szCs w:val="20"/>
        </w:rPr>
      </w:pPr>
      <w:r w:rsidRPr="00A77053">
        <w:rPr>
          <w:bCs/>
          <w:snapToGrid w:val="0"/>
          <w:szCs w:val="20"/>
        </w:rPr>
        <w:t>The meeting supported the position of remaining a Parish Meeting rather than becoming a Council and approved the action of the chairman as regards the accounts.</w:t>
      </w:r>
    </w:p>
    <w:p w14:paraId="24012863" w14:textId="5B772273" w:rsidR="00CC5031" w:rsidRDefault="00CC5031" w:rsidP="00E0533E">
      <w:pPr>
        <w:jc w:val="both"/>
        <w:rPr>
          <w:bCs/>
          <w:snapToGrid w:val="0"/>
          <w:szCs w:val="20"/>
        </w:rPr>
      </w:pPr>
    </w:p>
    <w:p w14:paraId="0471705F" w14:textId="6A84CD0F" w:rsidR="00CC5031" w:rsidRDefault="00CC5031" w:rsidP="00E0533E">
      <w:pPr>
        <w:jc w:val="both"/>
        <w:rPr>
          <w:bCs/>
          <w:snapToGrid w:val="0"/>
          <w:szCs w:val="20"/>
        </w:rPr>
      </w:pPr>
      <w:r>
        <w:rPr>
          <w:bCs/>
          <w:snapToGrid w:val="0"/>
          <w:szCs w:val="20"/>
        </w:rPr>
        <w:lastRenderedPageBreak/>
        <w:t xml:space="preserve">VHF asked about the </w:t>
      </w:r>
      <w:r w:rsidR="00590FA8">
        <w:rPr>
          <w:bCs/>
          <w:snapToGrid w:val="0"/>
          <w:szCs w:val="20"/>
        </w:rPr>
        <w:t xml:space="preserve">funds to be used on a </w:t>
      </w:r>
      <w:proofErr w:type="gramStart"/>
      <w:r w:rsidR="00590FA8">
        <w:rPr>
          <w:bCs/>
          <w:snapToGrid w:val="0"/>
          <w:szCs w:val="20"/>
        </w:rPr>
        <w:t xml:space="preserve">specific </w:t>
      </w:r>
      <w:r w:rsidR="0089351D">
        <w:rPr>
          <w:bCs/>
          <w:snapToGrid w:val="0"/>
          <w:szCs w:val="20"/>
        </w:rPr>
        <w:t>projects</w:t>
      </w:r>
      <w:proofErr w:type="gramEnd"/>
      <w:r w:rsidR="0089351D">
        <w:rPr>
          <w:bCs/>
          <w:snapToGrid w:val="0"/>
          <w:szCs w:val="20"/>
        </w:rPr>
        <w:t xml:space="preserve"> and this was still available.</w:t>
      </w:r>
    </w:p>
    <w:p w14:paraId="03BBA0AE" w14:textId="500FD9B9" w:rsidR="0089351D" w:rsidRDefault="0089351D" w:rsidP="00E0533E">
      <w:pPr>
        <w:jc w:val="both"/>
        <w:rPr>
          <w:bCs/>
          <w:snapToGrid w:val="0"/>
          <w:szCs w:val="20"/>
        </w:rPr>
      </w:pPr>
    </w:p>
    <w:p w14:paraId="0B2075FC" w14:textId="22EC9DAE" w:rsidR="0089351D" w:rsidRPr="00A77053" w:rsidRDefault="0089351D" w:rsidP="00E0533E">
      <w:pPr>
        <w:jc w:val="both"/>
        <w:rPr>
          <w:bCs/>
          <w:snapToGrid w:val="0"/>
          <w:szCs w:val="20"/>
        </w:rPr>
      </w:pPr>
      <w:r>
        <w:rPr>
          <w:bCs/>
          <w:snapToGrid w:val="0"/>
          <w:szCs w:val="20"/>
        </w:rPr>
        <w:t xml:space="preserve">PG </w:t>
      </w:r>
      <w:r w:rsidR="00B7673F">
        <w:rPr>
          <w:bCs/>
          <w:snapToGrid w:val="0"/>
          <w:szCs w:val="20"/>
        </w:rPr>
        <w:t>mentioned that since last year the Community Infrastructure Levy (CIL) had rep</w:t>
      </w:r>
      <w:r w:rsidR="006B7D93">
        <w:rPr>
          <w:bCs/>
          <w:snapToGrid w:val="0"/>
          <w:szCs w:val="20"/>
        </w:rPr>
        <w:t>laced s106 agreements</w:t>
      </w:r>
      <w:r w:rsidR="000E1F11">
        <w:rPr>
          <w:bCs/>
          <w:snapToGrid w:val="0"/>
          <w:szCs w:val="20"/>
        </w:rPr>
        <w:t>. This covered anything over 100 square me</w:t>
      </w:r>
      <w:r w:rsidR="0057513E">
        <w:rPr>
          <w:bCs/>
          <w:snapToGrid w:val="0"/>
          <w:szCs w:val="20"/>
        </w:rPr>
        <w:t xml:space="preserve">tres </w:t>
      </w:r>
      <w:r w:rsidR="000D39A6">
        <w:rPr>
          <w:bCs/>
          <w:snapToGrid w:val="0"/>
          <w:szCs w:val="20"/>
        </w:rPr>
        <w:t xml:space="preserve">and was a new tax – although there were some exclusions. </w:t>
      </w:r>
      <w:r w:rsidR="001430B6">
        <w:rPr>
          <w:bCs/>
          <w:snapToGrid w:val="0"/>
          <w:szCs w:val="20"/>
        </w:rPr>
        <w:t xml:space="preserve">This amounted to £90 </w:t>
      </w:r>
      <w:r w:rsidR="001721A8">
        <w:rPr>
          <w:bCs/>
          <w:snapToGrid w:val="0"/>
          <w:szCs w:val="20"/>
        </w:rPr>
        <w:t>a square metre</w:t>
      </w:r>
      <w:r w:rsidR="00D77921">
        <w:rPr>
          <w:bCs/>
          <w:snapToGrid w:val="0"/>
          <w:szCs w:val="20"/>
        </w:rPr>
        <w:t xml:space="preserve"> and MBC would pass the levy onto Parish Councils </w:t>
      </w:r>
      <w:r w:rsidR="00D23BB8">
        <w:rPr>
          <w:bCs/>
          <w:snapToGrid w:val="0"/>
          <w:szCs w:val="20"/>
        </w:rPr>
        <w:t xml:space="preserve">and Neighbourhood groups. </w:t>
      </w:r>
      <w:r w:rsidR="00EF7155">
        <w:rPr>
          <w:bCs/>
          <w:snapToGrid w:val="0"/>
          <w:szCs w:val="20"/>
        </w:rPr>
        <w:t>SCB would follow this up</w:t>
      </w:r>
      <w:r w:rsidR="006B3FAC">
        <w:rPr>
          <w:bCs/>
          <w:snapToGrid w:val="0"/>
          <w:szCs w:val="20"/>
        </w:rPr>
        <w:t xml:space="preserve"> with MBC.</w:t>
      </w:r>
      <w:r w:rsidR="000E1F11">
        <w:rPr>
          <w:bCs/>
          <w:snapToGrid w:val="0"/>
          <w:szCs w:val="20"/>
        </w:rPr>
        <w:t xml:space="preserve"> </w:t>
      </w:r>
    </w:p>
    <w:p w14:paraId="2FAACA7D" w14:textId="77777777" w:rsidR="00457393" w:rsidRDefault="00457393" w:rsidP="00185A3A">
      <w:pPr>
        <w:pStyle w:val="PlainText"/>
        <w:rPr>
          <w:rFonts w:ascii="Times New Roman" w:hAnsi="Times New Roman" w:cs="Times New Roman"/>
          <w:sz w:val="24"/>
          <w:szCs w:val="24"/>
        </w:rPr>
      </w:pPr>
    </w:p>
    <w:p w14:paraId="4626E4E4" w14:textId="77777777" w:rsidR="00034609" w:rsidRPr="00C94F71" w:rsidRDefault="00EA6EC3" w:rsidP="00994373">
      <w:pPr>
        <w:rPr>
          <w:b/>
        </w:rPr>
      </w:pPr>
      <w:r>
        <w:rPr>
          <w:b/>
        </w:rPr>
        <w:t>10</w:t>
      </w:r>
      <w:r w:rsidR="00E0533E" w:rsidRPr="00C94F71">
        <w:rPr>
          <w:b/>
        </w:rPr>
        <w:t xml:space="preserve">. </w:t>
      </w:r>
      <w:r w:rsidR="00034609" w:rsidRPr="00C94F71">
        <w:rPr>
          <w:b/>
        </w:rPr>
        <w:t xml:space="preserve"> Village charities </w:t>
      </w:r>
    </w:p>
    <w:p w14:paraId="20F7E12C" w14:textId="77777777" w:rsidR="009100C9" w:rsidRDefault="009100C9" w:rsidP="00083B9B">
      <w:pPr>
        <w:pStyle w:val="PlainText"/>
        <w:rPr>
          <w:rFonts w:ascii="Times New Roman" w:eastAsia="Times New Roman" w:hAnsi="Times New Roman" w:cs="Times New Roman"/>
          <w:bCs/>
          <w:snapToGrid w:val="0"/>
          <w:sz w:val="24"/>
          <w:szCs w:val="20"/>
        </w:rPr>
      </w:pPr>
    </w:p>
    <w:p w14:paraId="5E5396E9" w14:textId="5280598A" w:rsidR="00457393" w:rsidRDefault="00457393" w:rsidP="00083B9B">
      <w:pPr>
        <w:pStyle w:val="PlainText"/>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The accounts had not yet been audited but each of the two charities had received about £300 in income last year in dividends on which £200 had been spent on Christmas gifts and £50 on support for young people.</w:t>
      </w:r>
    </w:p>
    <w:p w14:paraId="47D14E2C" w14:textId="77777777" w:rsidR="00457393" w:rsidRDefault="00457393" w:rsidP="00083B9B">
      <w:pPr>
        <w:pStyle w:val="PlainText"/>
        <w:rPr>
          <w:rFonts w:ascii="Times New Roman" w:eastAsia="Times New Roman" w:hAnsi="Times New Roman" w:cs="Times New Roman"/>
          <w:bCs/>
          <w:snapToGrid w:val="0"/>
          <w:sz w:val="24"/>
          <w:szCs w:val="20"/>
        </w:rPr>
      </w:pPr>
    </w:p>
    <w:p w14:paraId="3137DBF2" w14:textId="77777777" w:rsidR="009100C9" w:rsidRDefault="00457393" w:rsidP="00083B9B">
      <w:pPr>
        <w:pStyle w:val="PlainText"/>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 xml:space="preserve">The next meeting was </w:t>
      </w:r>
      <w:r w:rsidR="009100C9">
        <w:rPr>
          <w:rFonts w:ascii="Times New Roman" w:eastAsia="Times New Roman" w:hAnsi="Times New Roman" w:cs="Times New Roman"/>
          <w:bCs/>
          <w:snapToGrid w:val="0"/>
          <w:sz w:val="24"/>
          <w:szCs w:val="20"/>
        </w:rPr>
        <w:t>in May</w:t>
      </w:r>
      <w:r>
        <w:rPr>
          <w:rFonts w:ascii="Times New Roman" w:eastAsia="Times New Roman" w:hAnsi="Times New Roman" w:cs="Times New Roman"/>
          <w:bCs/>
          <w:snapToGrid w:val="0"/>
          <w:sz w:val="24"/>
          <w:szCs w:val="20"/>
        </w:rPr>
        <w:t xml:space="preserve">. </w:t>
      </w:r>
    </w:p>
    <w:p w14:paraId="0A77D535" w14:textId="77777777" w:rsidR="009100C9" w:rsidRDefault="009100C9" w:rsidP="00083B9B">
      <w:pPr>
        <w:pStyle w:val="PlainText"/>
        <w:rPr>
          <w:rFonts w:ascii="Times New Roman" w:eastAsia="Times New Roman" w:hAnsi="Times New Roman" w:cs="Times New Roman"/>
          <w:bCs/>
          <w:snapToGrid w:val="0"/>
          <w:sz w:val="24"/>
          <w:szCs w:val="20"/>
        </w:rPr>
      </w:pPr>
    </w:p>
    <w:p w14:paraId="43B0CC8B" w14:textId="46FD9CDE" w:rsidR="00457393" w:rsidRDefault="00457393" w:rsidP="00083B9B">
      <w:pPr>
        <w:pStyle w:val="PlainText"/>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 xml:space="preserve">An issue common to both charities was whether those eligible knew of the support that may be available and asked those attending the meeting to please let the trustees know of anyone who may need support that the charities might be able to help with. </w:t>
      </w:r>
    </w:p>
    <w:p w14:paraId="063CDAE9" w14:textId="77777777" w:rsidR="00CC6FA6" w:rsidRDefault="00CC6FA6" w:rsidP="00EA6EC3">
      <w:pPr>
        <w:pStyle w:val="PlainText"/>
        <w:rPr>
          <w:rFonts w:ascii="Times New Roman" w:eastAsia="Times New Roman" w:hAnsi="Times New Roman" w:cs="Times New Roman"/>
          <w:bCs/>
          <w:snapToGrid w:val="0"/>
          <w:sz w:val="24"/>
          <w:szCs w:val="20"/>
        </w:rPr>
      </w:pPr>
    </w:p>
    <w:p w14:paraId="51825735" w14:textId="055E1AF5" w:rsidR="00EA6EC3" w:rsidRDefault="00EA6EC3" w:rsidP="00EA6EC3">
      <w:pPr>
        <w:pStyle w:val="PlainText"/>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He tha</w:t>
      </w:r>
      <w:r w:rsidRPr="00F67C17">
        <w:rPr>
          <w:rFonts w:ascii="Times New Roman" w:eastAsia="Times New Roman" w:hAnsi="Times New Roman" w:cs="Times New Roman"/>
          <w:bCs/>
          <w:snapToGrid w:val="0"/>
          <w:sz w:val="24"/>
          <w:szCs w:val="20"/>
        </w:rPr>
        <w:t xml:space="preserve">nked </w:t>
      </w:r>
      <w:r>
        <w:rPr>
          <w:rFonts w:ascii="Times New Roman" w:eastAsia="Times New Roman" w:hAnsi="Times New Roman" w:cs="Times New Roman"/>
          <w:bCs/>
          <w:snapToGrid w:val="0"/>
          <w:sz w:val="24"/>
          <w:szCs w:val="20"/>
        </w:rPr>
        <w:t xml:space="preserve">his fellow </w:t>
      </w:r>
      <w:r w:rsidRPr="00F67C17">
        <w:rPr>
          <w:rFonts w:ascii="Times New Roman" w:eastAsia="Times New Roman" w:hAnsi="Times New Roman" w:cs="Times New Roman"/>
          <w:bCs/>
          <w:snapToGrid w:val="0"/>
          <w:sz w:val="24"/>
          <w:szCs w:val="20"/>
        </w:rPr>
        <w:t xml:space="preserve">trustees - Nicola </w:t>
      </w:r>
      <w:r>
        <w:rPr>
          <w:rFonts w:ascii="Times New Roman" w:eastAsia="Times New Roman" w:hAnsi="Times New Roman" w:cs="Times New Roman"/>
          <w:bCs/>
          <w:snapToGrid w:val="0"/>
          <w:sz w:val="24"/>
          <w:szCs w:val="20"/>
        </w:rPr>
        <w:t>B</w:t>
      </w:r>
      <w:r w:rsidRPr="00F67C17">
        <w:rPr>
          <w:rFonts w:ascii="Times New Roman" w:eastAsia="Times New Roman" w:hAnsi="Times New Roman" w:cs="Times New Roman"/>
          <w:bCs/>
          <w:snapToGrid w:val="0"/>
          <w:sz w:val="24"/>
          <w:szCs w:val="20"/>
        </w:rPr>
        <w:t>illing</w:t>
      </w:r>
      <w:r>
        <w:rPr>
          <w:rFonts w:ascii="Times New Roman" w:eastAsia="Times New Roman" w:hAnsi="Times New Roman" w:cs="Times New Roman"/>
          <w:bCs/>
          <w:snapToGrid w:val="0"/>
          <w:sz w:val="24"/>
          <w:szCs w:val="20"/>
        </w:rPr>
        <w:t>, Kevin Shilling, Ian Philips</w:t>
      </w:r>
      <w:r w:rsidR="00D220DD">
        <w:rPr>
          <w:rFonts w:ascii="Times New Roman" w:eastAsia="Times New Roman" w:hAnsi="Times New Roman" w:cs="Times New Roman"/>
          <w:bCs/>
          <w:snapToGrid w:val="0"/>
          <w:sz w:val="24"/>
          <w:szCs w:val="20"/>
        </w:rPr>
        <w:t>,</w:t>
      </w:r>
      <w:r>
        <w:rPr>
          <w:rFonts w:ascii="Times New Roman" w:eastAsia="Times New Roman" w:hAnsi="Times New Roman" w:cs="Times New Roman"/>
          <w:bCs/>
          <w:snapToGrid w:val="0"/>
          <w:sz w:val="24"/>
          <w:szCs w:val="20"/>
        </w:rPr>
        <w:t xml:space="preserve"> </w:t>
      </w:r>
      <w:r w:rsidRPr="003456A0">
        <w:rPr>
          <w:rFonts w:ascii="Times New Roman" w:eastAsia="Times New Roman" w:hAnsi="Times New Roman" w:cs="Times New Roman"/>
          <w:bCs/>
          <w:snapToGrid w:val="0"/>
          <w:sz w:val="24"/>
          <w:szCs w:val="20"/>
        </w:rPr>
        <w:t>Claire Bartlett</w:t>
      </w:r>
      <w:r>
        <w:rPr>
          <w:rFonts w:ascii="Times New Roman" w:eastAsia="Times New Roman" w:hAnsi="Times New Roman" w:cs="Times New Roman"/>
          <w:bCs/>
          <w:snapToGrid w:val="0"/>
          <w:sz w:val="24"/>
          <w:szCs w:val="20"/>
        </w:rPr>
        <w:t xml:space="preserve"> </w:t>
      </w:r>
      <w:r w:rsidR="00D220DD">
        <w:rPr>
          <w:rFonts w:ascii="Times New Roman" w:eastAsia="Times New Roman" w:hAnsi="Times New Roman" w:cs="Times New Roman"/>
          <w:bCs/>
          <w:snapToGrid w:val="0"/>
          <w:sz w:val="24"/>
          <w:szCs w:val="20"/>
        </w:rPr>
        <w:t xml:space="preserve">and Paul McGuire </w:t>
      </w:r>
      <w:r>
        <w:rPr>
          <w:rFonts w:ascii="Times New Roman" w:eastAsia="Times New Roman" w:hAnsi="Times New Roman" w:cs="Times New Roman"/>
          <w:bCs/>
          <w:snapToGrid w:val="0"/>
          <w:sz w:val="24"/>
          <w:szCs w:val="20"/>
        </w:rPr>
        <w:t xml:space="preserve">and was always happy </w:t>
      </w:r>
      <w:r w:rsidRPr="00F67C17">
        <w:rPr>
          <w:rFonts w:ascii="Times New Roman" w:eastAsia="Times New Roman" w:hAnsi="Times New Roman" w:cs="Times New Roman"/>
          <w:bCs/>
          <w:snapToGrid w:val="0"/>
          <w:sz w:val="24"/>
          <w:szCs w:val="20"/>
        </w:rPr>
        <w:t xml:space="preserve">to hear any </w:t>
      </w:r>
      <w:r>
        <w:rPr>
          <w:rFonts w:ascii="Times New Roman" w:eastAsia="Times New Roman" w:hAnsi="Times New Roman" w:cs="Times New Roman"/>
          <w:bCs/>
          <w:snapToGrid w:val="0"/>
          <w:sz w:val="24"/>
          <w:szCs w:val="20"/>
        </w:rPr>
        <w:t xml:space="preserve">new </w:t>
      </w:r>
      <w:r w:rsidRPr="00F67C17">
        <w:rPr>
          <w:rFonts w:ascii="Times New Roman" w:eastAsia="Times New Roman" w:hAnsi="Times New Roman" w:cs="Times New Roman"/>
          <w:bCs/>
          <w:snapToGrid w:val="0"/>
          <w:sz w:val="24"/>
          <w:szCs w:val="20"/>
        </w:rPr>
        <w:t>ideas</w:t>
      </w:r>
      <w:r>
        <w:rPr>
          <w:rFonts w:ascii="Times New Roman" w:eastAsia="Times New Roman" w:hAnsi="Times New Roman" w:cs="Times New Roman"/>
          <w:bCs/>
          <w:snapToGrid w:val="0"/>
          <w:sz w:val="24"/>
          <w:szCs w:val="20"/>
        </w:rPr>
        <w:t xml:space="preserve"> anyone had regarding what could be done.</w:t>
      </w:r>
    </w:p>
    <w:p w14:paraId="10585E74" w14:textId="77777777" w:rsidR="00457393" w:rsidRDefault="00457393" w:rsidP="00083B9B">
      <w:pPr>
        <w:pStyle w:val="PlainText"/>
        <w:rPr>
          <w:rFonts w:ascii="Times New Roman" w:eastAsia="Times New Roman" w:hAnsi="Times New Roman" w:cs="Times New Roman"/>
          <w:bCs/>
          <w:snapToGrid w:val="0"/>
          <w:sz w:val="24"/>
          <w:szCs w:val="20"/>
        </w:rPr>
      </w:pPr>
    </w:p>
    <w:p w14:paraId="292C4595" w14:textId="77777777" w:rsidR="008C466E" w:rsidRPr="00573A2C" w:rsidRDefault="00994373" w:rsidP="00994373">
      <w:pPr>
        <w:rPr>
          <w:b/>
        </w:rPr>
      </w:pPr>
      <w:r w:rsidRPr="00573A2C">
        <w:rPr>
          <w:b/>
        </w:rPr>
        <w:t>1</w:t>
      </w:r>
      <w:r w:rsidR="00EA6EC3">
        <w:rPr>
          <w:b/>
        </w:rPr>
        <w:t>1</w:t>
      </w:r>
      <w:r w:rsidR="00464F08" w:rsidRPr="00573A2C">
        <w:rPr>
          <w:b/>
        </w:rPr>
        <w:t>.</w:t>
      </w:r>
      <w:r w:rsidR="00451160" w:rsidRPr="00573A2C">
        <w:rPr>
          <w:b/>
        </w:rPr>
        <w:t xml:space="preserve"> Planning</w:t>
      </w:r>
    </w:p>
    <w:p w14:paraId="22763CDF" w14:textId="77777777" w:rsidR="00994373" w:rsidRPr="00573A2C" w:rsidRDefault="00994373" w:rsidP="00994373"/>
    <w:p w14:paraId="101D847B" w14:textId="323AFC97" w:rsidR="00964D4F" w:rsidRDefault="00FF7959" w:rsidP="00994373">
      <w:pPr>
        <w:rPr>
          <w:rFonts w:eastAsiaTheme="minorHAnsi"/>
        </w:rPr>
      </w:pPr>
      <w:r>
        <w:rPr>
          <w:rFonts w:eastAsiaTheme="minorHAnsi"/>
        </w:rPr>
        <w:t xml:space="preserve">PG said members had learnt a lot from </w:t>
      </w:r>
      <w:r w:rsidR="00403285">
        <w:rPr>
          <w:rFonts w:eastAsiaTheme="minorHAnsi"/>
        </w:rPr>
        <w:t xml:space="preserve">what went wrong in developing the last </w:t>
      </w:r>
      <w:r w:rsidR="00E46F76">
        <w:rPr>
          <w:rFonts w:eastAsiaTheme="minorHAnsi"/>
        </w:rPr>
        <w:t xml:space="preserve">Local Plan so will take </w:t>
      </w:r>
      <w:r w:rsidR="00D8270E">
        <w:rPr>
          <w:rFonts w:eastAsiaTheme="minorHAnsi"/>
        </w:rPr>
        <w:t xml:space="preserve">input from communities </w:t>
      </w:r>
      <w:r w:rsidR="00F5647C">
        <w:rPr>
          <w:rFonts w:eastAsiaTheme="minorHAnsi"/>
        </w:rPr>
        <w:t>for the next update. If SCB</w:t>
      </w:r>
      <w:r w:rsidR="00431913">
        <w:rPr>
          <w:rFonts w:eastAsiaTheme="minorHAnsi"/>
        </w:rPr>
        <w:t xml:space="preserve"> can’t go to </w:t>
      </w:r>
      <w:r w:rsidR="005B5245">
        <w:rPr>
          <w:rFonts w:eastAsiaTheme="minorHAnsi"/>
        </w:rPr>
        <w:t>a forthcoming</w:t>
      </w:r>
      <w:r w:rsidR="00431913">
        <w:rPr>
          <w:rFonts w:eastAsiaTheme="minorHAnsi"/>
        </w:rPr>
        <w:t xml:space="preserve"> meeting </w:t>
      </w:r>
      <w:r w:rsidR="005B5245">
        <w:rPr>
          <w:rFonts w:eastAsiaTheme="minorHAnsi"/>
        </w:rPr>
        <w:t xml:space="preserve">it would be good to get </w:t>
      </w:r>
      <w:r w:rsidR="00431913">
        <w:rPr>
          <w:rFonts w:eastAsiaTheme="minorHAnsi"/>
        </w:rPr>
        <w:t xml:space="preserve">someone else </w:t>
      </w:r>
      <w:r w:rsidR="005B5245">
        <w:rPr>
          <w:rFonts w:eastAsiaTheme="minorHAnsi"/>
        </w:rPr>
        <w:t xml:space="preserve">who can </w:t>
      </w:r>
      <w:r w:rsidR="00431913">
        <w:rPr>
          <w:rFonts w:eastAsiaTheme="minorHAnsi"/>
        </w:rPr>
        <w:t>go</w:t>
      </w:r>
      <w:r w:rsidR="005B5245">
        <w:rPr>
          <w:rFonts w:eastAsiaTheme="minorHAnsi"/>
        </w:rPr>
        <w:t>.</w:t>
      </w:r>
      <w:r w:rsidR="00294F31">
        <w:rPr>
          <w:rFonts w:eastAsiaTheme="minorHAnsi"/>
        </w:rPr>
        <w:t xml:space="preserve"> </w:t>
      </w:r>
    </w:p>
    <w:p w14:paraId="7D4DD08C" w14:textId="2D468751" w:rsidR="00294F31" w:rsidRDefault="00294F31" w:rsidP="00994373">
      <w:pPr>
        <w:rPr>
          <w:rFonts w:eastAsiaTheme="minorHAnsi"/>
        </w:rPr>
      </w:pPr>
    </w:p>
    <w:p w14:paraId="05C1FD08" w14:textId="15799FE4" w:rsidR="00294F31" w:rsidRDefault="00294F31" w:rsidP="00994373">
      <w:pPr>
        <w:rPr>
          <w:rFonts w:eastAsiaTheme="minorHAnsi"/>
        </w:rPr>
      </w:pPr>
      <w:r>
        <w:rPr>
          <w:rFonts w:eastAsiaTheme="minorHAnsi"/>
        </w:rPr>
        <w:t xml:space="preserve">PG said he would call in applications </w:t>
      </w:r>
      <w:r w:rsidR="003401B7">
        <w:rPr>
          <w:rFonts w:eastAsiaTheme="minorHAnsi"/>
        </w:rPr>
        <w:t xml:space="preserve">to object or support </w:t>
      </w:r>
      <w:r w:rsidR="002A3497">
        <w:rPr>
          <w:rFonts w:eastAsiaTheme="minorHAnsi"/>
        </w:rPr>
        <w:t xml:space="preserve">within timescale. </w:t>
      </w:r>
    </w:p>
    <w:p w14:paraId="75F7B408" w14:textId="3AC29EAD" w:rsidR="0059556E" w:rsidRDefault="0059556E" w:rsidP="00994373">
      <w:pPr>
        <w:rPr>
          <w:rFonts w:eastAsiaTheme="minorHAnsi"/>
        </w:rPr>
      </w:pPr>
    </w:p>
    <w:p w14:paraId="5C30091B" w14:textId="0DF5D888" w:rsidR="009100C9" w:rsidRDefault="0059556E" w:rsidP="00994373">
      <w:pPr>
        <w:rPr>
          <w:rFonts w:eastAsiaTheme="minorHAnsi"/>
        </w:rPr>
      </w:pPr>
      <w:r>
        <w:rPr>
          <w:rFonts w:eastAsiaTheme="minorHAnsi"/>
        </w:rPr>
        <w:t>SB said there was not much in the North Downs for planning</w:t>
      </w:r>
      <w:r w:rsidR="009100C9">
        <w:rPr>
          <w:rFonts w:eastAsiaTheme="minorHAnsi"/>
        </w:rPr>
        <w:t xml:space="preserve"> as being an AoNB it was more difficult to develop here but there would always be proposals such as the chicken farm.</w:t>
      </w:r>
    </w:p>
    <w:p w14:paraId="08411CB4" w14:textId="77777777" w:rsidR="0059556E" w:rsidRDefault="0059556E" w:rsidP="00994373">
      <w:pPr>
        <w:rPr>
          <w:rFonts w:eastAsiaTheme="minorHAnsi"/>
        </w:rPr>
      </w:pPr>
    </w:p>
    <w:p w14:paraId="577017E2" w14:textId="77777777" w:rsidR="00994373" w:rsidRPr="00E30116" w:rsidRDefault="00994373" w:rsidP="00994373">
      <w:pPr>
        <w:rPr>
          <w:b/>
        </w:rPr>
      </w:pPr>
      <w:r w:rsidRPr="00E30116">
        <w:rPr>
          <w:b/>
        </w:rPr>
        <w:t>1</w:t>
      </w:r>
      <w:r w:rsidR="00964D4F">
        <w:rPr>
          <w:b/>
        </w:rPr>
        <w:t>2</w:t>
      </w:r>
      <w:r w:rsidR="00464F08" w:rsidRPr="00E30116">
        <w:rPr>
          <w:b/>
        </w:rPr>
        <w:t>.</w:t>
      </w:r>
      <w:r w:rsidR="00451160" w:rsidRPr="00E30116">
        <w:rPr>
          <w:b/>
        </w:rPr>
        <w:t xml:space="preserve"> Highways</w:t>
      </w:r>
      <w:r w:rsidR="00964D4F">
        <w:rPr>
          <w:b/>
        </w:rPr>
        <w:t>,</w:t>
      </w:r>
      <w:r w:rsidR="00451160" w:rsidRPr="00E30116">
        <w:rPr>
          <w:b/>
        </w:rPr>
        <w:t xml:space="preserve"> road sweeping</w:t>
      </w:r>
      <w:r w:rsidR="00964D4F">
        <w:rPr>
          <w:b/>
        </w:rPr>
        <w:t xml:space="preserve"> and footpaths</w:t>
      </w:r>
    </w:p>
    <w:p w14:paraId="02511199" w14:textId="77777777" w:rsidR="00994373" w:rsidRPr="0091702B" w:rsidRDefault="00994373" w:rsidP="00994373">
      <w:pPr>
        <w:rPr>
          <w:color w:val="0070C0"/>
        </w:rPr>
      </w:pPr>
    </w:p>
    <w:p w14:paraId="4CB737D7" w14:textId="12A5C042" w:rsidR="0029275F" w:rsidRDefault="0029275F" w:rsidP="00F21406">
      <w:pPr>
        <w:pStyle w:val="PlainText"/>
        <w:rPr>
          <w:rFonts w:ascii="Times New Roman" w:hAnsi="Times New Roman" w:cs="Times New Roman"/>
          <w:sz w:val="24"/>
          <w:szCs w:val="24"/>
        </w:rPr>
      </w:pPr>
      <w:r>
        <w:rPr>
          <w:rFonts w:ascii="Times New Roman" w:hAnsi="Times New Roman" w:cs="Times New Roman"/>
          <w:sz w:val="24"/>
          <w:szCs w:val="24"/>
        </w:rPr>
        <w:t xml:space="preserve">Susan Smith </w:t>
      </w:r>
      <w:r w:rsidR="00F21406">
        <w:rPr>
          <w:rFonts w:ascii="Times New Roman" w:hAnsi="Times New Roman" w:cs="Times New Roman"/>
          <w:sz w:val="24"/>
          <w:szCs w:val="24"/>
        </w:rPr>
        <w:t xml:space="preserve">(SS) </w:t>
      </w:r>
      <w:r w:rsidR="009100C9">
        <w:rPr>
          <w:rFonts w:ascii="Times New Roman" w:hAnsi="Times New Roman" w:cs="Times New Roman"/>
          <w:sz w:val="24"/>
          <w:szCs w:val="24"/>
        </w:rPr>
        <w:t xml:space="preserve">said she had </w:t>
      </w:r>
      <w:r w:rsidR="002E4470">
        <w:rPr>
          <w:rFonts w:ascii="Times New Roman" w:hAnsi="Times New Roman" w:cs="Times New Roman"/>
          <w:sz w:val="24"/>
          <w:szCs w:val="24"/>
        </w:rPr>
        <w:t>r</w:t>
      </w:r>
      <w:r w:rsidR="009100C9">
        <w:rPr>
          <w:rFonts w:ascii="Times New Roman" w:hAnsi="Times New Roman" w:cs="Times New Roman"/>
          <w:sz w:val="24"/>
          <w:szCs w:val="24"/>
        </w:rPr>
        <w:t>u</w:t>
      </w:r>
      <w:r w:rsidR="002E4470">
        <w:rPr>
          <w:rFonts w:ascii="Times New Roman" w:hAnsi="Times New Roman" w:cs="Times New Roman"/>
          <w:sz w:val="24"/>
          <w:szCs w:val="24"/>
        </w:rPr>
        <w:t xml:space="preserve">ng the council regarding </w:t>
      </w:r>
      <w:r w:rsidR="00E76F9C">
        <w:rPr>
          <w:rFonts w:ascii="Times New Roman" w:hAnsi="Times New Roman" w:cs="Times New Roman"/>
          <w:sz w:val="24"/>
          <w:szCs w:val="24"/>
        </w:rPr>
        <w:t xml:space="preserve">the big road sweeping lorry </w:t>
      </w:r>
      <w:r w:rsidR="009519F9">
        <w:rPr>
          <w:rFonts w:ascii="Times New Roman" w:hAnsi="Times New Roman" w:cs="Times New Roman"/>
          <w:sz w:val="24"/>
          <w:szCs w:val="24"/>
        </w:rPr>
        <w:t xml:space="preserve">coming through </w:t>
      </w:r>
      <w:r w:rsidR="00AA6F01">
        <w:rPr>
          <w:rFonts w:ascii="Times New Roman" w:hAnsi="Times New Roman" w:cs="Times New Roman"/>
          <w:sz w:val="24"/>
          <w:szCs w:val="24"/>
        </w:rPr>
        <w:t>the village</w:t>
      </w:r>
      <w:r w:rsidR="009100C9">
        <w:rPr>
          <w:rFonts w:ascii="Times New Roman" w:hAnsi="Times New Roman" w:cs="Times New Roman"/>
          <w:sz w:val="24"/>
          <w:szCs w:val="24"/>
        </w:rPr>
        <w:t>.</w:t>
      </w:r>
      <w:r w:rsidR="00771DFD">
        <w:rPr>
          <w:rFonts w:ascii="Times New Roman" w:hAnsi="Times New Roman" w:cs="Times New Roman"/>
          <w:sz w:val="24"/>
          <w:szCs w:val="24"/>
        </w:rPr>
        <w:t xml:space="preserve"> The little one comes </w:t>
      </w:r>
      <w:proofErr w:type="gramStart"/>
      <w:r w:rsidR="00771DFD">
        <w:rPr>
          <w:rFonts w:ascii="Times New Roman" w:hAnsi="Times New Roman" w:cs="Times New Roman"/>
          <w:sz w:val="24"/>
          <w:szCs w:val="24"/>
        </w:rPr>
        <w:t>through</w:t>
      </w:r>
      <w:proofErr w:type="gramEnd"/>
      <w:r w:rsidR="00771DFD">
        <w:rPr>
          <w:rFonts w:ascii="Times New Roman" w:hAnsi="Times New Roman" w:cs="Times New Roman"/>
          <w:sz w:val="24"/>
          <w:szCs w:val="24"/>
        </w:rPr>
        <w:t xml:space="preserve"> </w:t>
      </w:r>
      <w:r w:rsidR="000E1F43">
        <w:rPr>
          <w:rFonts w:ascii="Times New Roman" w:hAnsi="Times New Roman" w:cs="Times New Roman"/>
          <w:sz w:val="24"/>
          <w:szCs w:val="24"/>
        </w:rPr>
        <w:t xml:space="preserve">but we need the big one to </w:t>
      </w:r>
      <w:r w:rsidR="00E055D8">
        <w:rPr>
          <w:rFonts w:ascii="Times New Roman" w:hAnsi="Times New Roman" w:cs="Times New Roman"/>
          <w:sz w:val="24"/>
          <w:szCs w:val="24"/>
        </w:rPr>
        <w:t xml:space="preserve">come from </w:t>
      </w:r>
      <w:r w:rsidR="00641ABC">
        <w:rPr>
          <w:rFonts w:ascii="Times New Roman" w:hAnsi="Times New Roman" w:cs="Times New Roman"/>
          <w:sz w:val="24"/>
          <w:szCs w:val="24"/>
        </w:rPr>
        <w:t xml:space="preserve">Blackpost </w:t>
      </w:r>
      <w:r w:rsidR="00E15026">
        <w:rPr>
          <w:rFonts w:ascii="Times New Roman" w:hAnsi="Times New Roman" w:cs="Times New Roman"/>
          <w:sz w:val="24"/>
          <w:szCs w:val="24"/>
        </w:rPr>
        <w:t xml:space="preserve">through Bottom Pond Road </w:t>
      </w:r>
      <w:r w:rsidR="004D69F8">
        <w:rPr>
          <w:rFonts w:ascii="Times New Roman" w:hAnsi="Times New Roman" w:cs="Times New Roman"/>
          <w:sz w:val="24"/>
          <w:szCs w:val="24"/>
        </w:rPr>
        <w:t xml:space="preserve">to clear up general debris </w:t>
      </w:r>
      <w:r w:rsidR="007806DA">
        <w:rPr>
          <w:rFonts w:ascii="Times New Roman" w:hAnsi="Times New Roman" w:cs="Times New Roman"/>
          <w:sz w:val="24"/>
          <w:szCs w:val="24"/>
        </w:rPr>
        <w:t xml:space="preserve">on the road. </w:t>
      </w:r>
      <w:r w:rsidR="007D7ED9">
        <w:rPr>
          <w:rFonts w:ascii="Times New Roman" w:hAnsi="Times New Roman" w:cs="Times New Roman"/>
          <w:sz w:val="24"/>
          <w:szCs w:val="24"/>
        </w:rPr>
        <w:t xml:space="preserve">It is meant to be every 13 </w:t>
      </w:r>
      <w:proofErr w:type="gramStart"/>
      <w:r w:rsidR="007D7ED9">
        <w:rPr>
          <w:rFonts w:ascii="Times New Roman" w:hAnsi="Times New Roman" w:cs="Times New Roman"/>
          <w:sz w:val="24"/>
          <w:szCs w:val="24"/>
        </w:rPr>
        <w:t>weeks</w:t>
      </w:r>
      <w:proofErr w:type="gramEnd"/>
      <w:r w:rsidR="007D7ED9">
        <w:rPr>
          <w:rFonts w:ascii="Times New Roman" w:hAnsi="Times New Roman" w:cs="Times New Roman"/>
          <w:sz w:val="24"/>
          <w:szCs w:val="24"/>
        </w:rPr>
        <w:t xml:space="preserve"> </w:t>
      </w:r>
      <w:r w:rsidR="009100C9">
        <w:rPr>
          <w:rFonts w:ascii="Times New Roman" w:hAnsi="Times New Roman" w:cs="Times New Roman"/>
          <w:sz w:val="24"/>
          <w:szCs w:val="24"/>
        </w:rPr>
        <w:t xml:space="preserve">but she asked </w:t>
      </w:r>
      <w:r w:rsidR="0022434F">
        <w:rPr>
          <w:rFonts w:ascii="Times New Roman" w:hAnsi="Times New Roman" w:cs="Times New Roman"/>
          <w:sz w:val="24"/>
          <w:szCs w:val="24"/>
        </w:rPr>
        <w:t xml:space="preserve">when it </w:t>
      </w:r>
      <w:r w:rsidR="009100C9">
        <w:rPr>
          <w:rFonts w:ascii="Times New Roman" w:hAnsi="Times New Roman" w:cs="Times New Roman"/>
          <w:sz w:val="24"/>
          <w:szCs w:val="24"/>
        </w:rPr>
        <w:t xml:space="preserve">had </w:t>
      </w:r>
      <w:r w:rsidR="0022434F">
        <w:rPr>
          <w:rFonts w:ascii="Times New Roman" w:hAnsi="Times New Roman" w:cs="Times New Roman"/>
          <w:sz w:val="24"/>
          <w:szCs w:val="24"/>
        </w:rPr>
        <w:t xml:space="preserve">last </w:t>
      </w:r>
      <w:r w:rsidR="003B429B">
        <w:rPr>
          <w:rFonts w:ascii="Times New Roman" w:hAnsi="Times New Roman" w:cs="Times New Roman"/>
          <w:sz w:val="24"/>
          <w:szCs w:val="24"/>
        </w:rPr>
        <w:t>come through</w:t>
      </w:r>
      <w:r w:rsidR="00AF46AF">
        <w:rPr>
          <w:rFonts w:ascii="Times New Roman" w:hAnsi="Times New Roman" w:cs="Times New Roman"/>
          <w:sz w:val="24"/>
          <w:szCs w:val="24"/>
        </w:rPr>
        <w:t>.</w:t>
      </w:r>
    </w:p>
    <w:p w14:paraId="281B8662" w14:textId="42FF254F" w:rsidR="00AF46AF" w:rsidRDefault="00AF46AF" w:rsidP="00F21406">
      <w:pPr>
        <w:pStyle w:val="PlainText"/>
        <w:rPr>
          <w:rFonts w:ascii="Times New Roman" w:hAnsi="Times New Roman" w:cs="Times New Roman"/>
          <w:sz w:val="24"/>
          <w:szCs w:val="24"/>
        </w:rPr>
      </w:pPr>
    </w:p>
    <w:p w14:paraId="51471B05" w14:textId="0FEA798C" w:rsidR="00AF46AF" w:rsidRDefault="00AF46AF" w:rsidP="00F21406">
      <w:pPr>
        <w:pStyle w:val="PlainText"/>
        <w:rPr>
          <w:rFonts w:ascii="Times New Roman" w:hAnsi="Times New Roman" w:cs="Times New Roman"/>
          <w:sz w:val="24"/>
          <w:szCs w:val="24"/>
        </w:rPr>
      </w:pPr>
      <w:r>
        <w:rPr>
          <w:rFonts w:ascii="Times New Roman" w:hAnsi="Times New Roman" w:cs="Times New Roman"/>
          <w:sz w:val="24"/>
          <w:szCs w:val="24"/>
        </w:rPr>
        <w:t xml:space="preserve">SCB </w:t>
      </w:r>
      <w:r w:rsidR="002275FC">
        <w:rPr>
          <w:rFonts w:ascii="Times New Roman" w:hAnsi="Times New Roman" w:cs="Times New Roman"/>
          <w:sz w:val="24"/>
          <w:szCs w:val="24"/>
        </w:rPr>
        <w:t xml:space="preserve">said the MBC website </w:t>
      </w:r>
      <w:r w:rsidR="00D51B63">
        <w:rPr>
          <w:rFonts w:ascii="Times New Roman" w:hAnsi="Times New Roman" w:cs="Times New Roman"/>
          <w:sz w:val="24"/>
          <w:szCs w:val="24"/>
        </w:rPr>
        <w:t xml:space="preserve">was to include </w:t>
      </w:r>
      <w:r w:rsidR="006C2DB2">
        <w:rPr>
          <w:rFonts w:ascii="Times New Roman" w:hAnsi="Times New Roman" w:cs="Times New Roman"/>
          <w:sz w:val="24"/>
          <w:szCs w:val="24"/>
        </w:rPr>
        <w:t>the new cleaning rota – he will check</w:t>
      </w:r>
      <w:r w:rsidR="009100C9">
        <w:rPr>
          <w:rFonts w:ascii="Times New Roman" w:hAnsi="Times New Roman" w:cs="Times New Roman"/>
          <w:sz w:val="24"/>
          <w:szCs w:val="24"/>
        </w:rPr>
        <w:t xml:space="preserve"> what the position is.</w:t>
      </w:r>
    </w:p>
    <w:p w14:paraId="264467C8" w14:textId="294E21A0" w:rsidR="00BD09D9" w:rsidRDefault="00BD09D9" w:rsidP="00F21406">
      <w:pPr>
        <w:pStyle w:val="PlainText"/>
        <w:rPr>
          <w:rFonts w:ascii="Times New Roman" w:hAnsi="Times New Roman" w:cs="Times New Roman"/>
          <w:sz w:val="24"/>
          <w:szCs w:val="24"/>
        </w:rPr>
      </w:pPr>
    </w:p>
    <w:p w14:paraId="356CB2EB" w14:textId="5AA5C8BC" w:rsidR="00BD09D9" w:rsidRDefault="00BD09D9" w:rsidP="00F21406">
      <w:pPr>
        <w:pStyle w:val="PlainText"/>
        <w:rPr>
          <w:rFonts w:ascii="Times New Roman" w:hAnsi="Times New Roman" w:cs="Times New Roman"/>
          <w:sz w:val="24"/>
          <w:szCs w:val="24"/>
        </w:rPr>
      </w:pPr>
      <w:r>
        <w:rPr>
          <w:rFonts w:ascii="Times New Roman" w:hAnsi="Times New Roman" w:cs="Times New Roman"/>
          <w:sz w:val="24"/>
          <w:szCs w:val="24"/>
        </w:rPr>
        <w:t>There was a meeting of SS, PG and the lo</w:t>
      </w:r>
      <w:r w:rsidR="004E5FA3">
        <w:rPr>
          <w:rFonts w:ascii="Times New Roman" w:hAnsi="Times New Roman" w:cs="Times New Roman"/>
          <w:sz w:val="24"/>
          <w:szCs w:val="24"/>
        </w:rPr>
        <w:t xml:space="preserve">cal manager last year </w:t>
      </w:r>
      <w:r w:rsidR="00346E0C">
        <w:rPr>
          <w:rFonts w:ascii="Times New Roman" w:hAnsi="Times New Roman" w:cs="Times New Roman"/>
          <w:sz w:val="24"/>
          <w:szCs w:val="24"/>
        </w:rPr>
        <w:t>but there has not been much change since.</w:t>
      </w:r>
      <w:r w:rsidR="005F43A0">
        <w:rPr>
          <w:rFonts w:ascii="Times New Roman" w:hAnsi="Times New Roman" w:cs="Times New Roman"/>
          <w:sz w:val="24"/>
          <w:szCs w:val="24"/>
        </w:rPr>
        <w:t xml:space="preserve"> Lesley, the new manager did a good </w:t>
      </w:r>
      <w:proofErr w:type="gramStart"/>
      <w:r w:rsidR="005F43A0">
        <w:rPr>
          <w:rFonts w:ascii="Times New Roman" w:hAnsi="Times New Roman" w:cs="Times New Roman"/>
          <w:sz w:val="24"/>
          <w:szCs w:val="24"/>
        </w:rPr>
        <w:t>job</w:t>
      </w:r>
      <w:proofErr w:type="gramEnd"/>
      <w:r w:rsidR="005F43A0">
        <w:rPr>
          <w:rFonts w:ascii="Times New Roman" w:hAnsi="Times New Roman" w:cs="Times New Roman"/>
          <w:sz w:val="24"/>
          <w:szCs w:val="24"/>
        </w:rPr>
        <w:t xml:space="preserve"> but she had left.</w:t>
      </w:r>
      <w:r w:rsidR="00F972B0">
        <w:rPr>
          <w:rFonts w:ascii="Times New Roman" w:hAnsi="Times New Roman" w:cs="Times New Roman"/>
          <w:sz w:val="24"/>
          <w:szCs w:val="24"/>
        </w:rPr>
        <w:t xml:space="preserve"> He is unsure of the recruitment position </w:t>
      </w:r>
      <w:r w:rsidR="00F35802">
        <w:rPr>
          <w:rFonts w:ascii="Times New Roman" w:hAnsi="Times New Roman" w:cs="Times New Roman"/>
          <w:sz w:val="24"/>
          <w:szCs w:val="24"/>
        </w:rPr>
        <w:t xml:space="preserve">but will bring the new one up </w:t>
      </w:r>
      <w:r w:rsidR="00013963">
        <w:rPr>
          <w:rFonts w:ascii="Times New Roman" w:hAnsi="Times New Roman" w:cs="Times New Roman"/>
          <w:sz w:val="24"/>
          <w:szCs w:val="24"/>
        </w:rPr>
        <w:t xml:space="preserve">if </w:t>
      </w:r>
      <w:r w:rsidR="00651667">
        <w:rPr>
          <w:rFonts w:ascii="Times New Roman" w:hAnsi="Times New Roman" w:cs="Times New Roman"/>
          <w:sz w:val="24"/>
          <w:szCs w:val="24"/>
        </w:rPr>
        <w:t>appointed.</w:t>
      </w:r>
    </w:p>
    <w:p w14:paraId="18FA79C1" w14:textId="5C1D8FB8" w:rsidR="00651667" w:rsidRDefault="00651667" w:rsidP="00F21406">
      <w:pPr>
        <w:pStyle w:val="PlainText"/>
        <w:rPr>
          <w:rFonts w:ascii="Times New Roman" w:hAnsi="Times New Roman" w:cs="Times New Roman"/>
          <w:sz w:val="24"/>
          <w:szCs w:val="24"/>
        </w:rPr>
      </w:pPr>
    </w:p>
    <w:p w14:paraId="751F5EEE" w14:textId="10545D0E" w:rsidR="00651667" w:rsidRDefault="00651667" w:rsidP="00F21406">
      <w:pPr>
        <w:pStyle w:val="PlainText"/>
        <w:rPr>
          <w:rFonts w:ascii="Times New Roman" w:hAnsi="Times New Roman" w:cs="Times New Roman"/>
          <w:sz w:val="24"/>
          <w:szCs w:val="24"/>
        </w:rPr>
      </w:pPr>
      <w:r>
        <w:rPr>
          <w:rFonts w:ascii="Times New Roman" w:hAnsi="Times New Roman" w:cs="Times New Roman"/>
          <w:sz w:val="24"/>
          <w:szCs w:val="24"/>
        </w:rPr>
        <w:t>SS added that the big lorry did come once after the meeting.</w:t>
      </w:r>
    </w:p>
    <w:p w14:paraId="0F829830" w14:textId="77777777" w:rsidR="0085331D" w:rsidRDefault="0085331D" w:rsidP="00F21406">
      <w:pPr>
        <w:pStyle w:val="PlainText"/>
        <w:rPr>
          <w:rFonts w:ascii="Times New Roman" w:hAnsi="Times New Roman" w:cs="Times New Roman"/>
          <w:sz w:val="24"/>
          <w:szCs w:val="24"/>
        </w:rPr>
      </w:pPr>
    </w:p>
    <w:p w14:paraId="7702CDF9" w14:textId="77777777" w:rsidR="005F43A0" w:rsidRDefault="005F43A0" w:rsidP="00F21406">
      <w:pPr>
        <w:pStyle w:val="PlainText"/>
        <w:rPr>
          <w:rFonts w:ascii="Times New Roman" w:hAnsi="Times New Roman" w:cs="Times New Roman"/>
          <w:sz w:val="24"/>
          <w:szCs w:val="24"/>
        </w:rPr>
      </w:pPr>
    </w:p>
    <w:p w14:paraId="66DAE281" w14:textId="77777777" w:rsidR="00807B27" w:rsidRPr="0046104F" w:rsidRDefault="00807B27" w:rsidP="00994373">
      <w:pPr>
        <w:rPr>
          <w:b/>
        </w:rPr>
      </w:pPr>
      <w:r w:rsidRPr="0046104F">
        <w:rPr>
          <w:b/>
        </w:rPr>
        <w:lastRenderedPageBreak/>
        <w:t>1</w:t>
      </w:r>
      <w:r w:rsidR="00517FF2">
        <w:rPr>
          <w:b/>
        </w:rPr>
        <w:t>3</w:t>
      </w:r>
      <w:r w:rsidRPr="0046104F">
        <w:rPr>
          <w:b/>
        </w:rPr>
        <w:t>. Any other business</w:t>
      </w:r>
    </w:p>
    <w:p w14:paraId="38AA1C1D" w14:textId="77777777" w:rsidR="008A5F79" w:rsidRPr="003A3665" w:rsidRDefault="008A5F79" w:rsidP="00994373">
      <w:pPr>
        <w:rPr>
          <w:rFonts w:eastAsiaTheme="minorHAnsi"/>
        </w:rPr>
      </w:pPr>
    </w:p>
    <w:p w14:paraId="6A4C93CD" w14:textId="2512CBA9" w:rsidR="00B720C8" w:rsidRDefault="00EC500E" w:rsidP="00994373">
      <w:pPr>
        <w:rPr>
          <w:rFonts w:eastAsiaTheme="minorHAnsi"/>
        </w:rPr>
      </w:pPr>
      <w:r>
        <w:rPr>
          <w:rFonts w:eastAsiaTheme="minorHAnsi"/>
        </w:rPr>
        <w:t>SB said there were a few instances of garden waste</w:t>
      </w:r>
      <w:r w:rsidR="00B85F16">
        <w:rPr>
          <w:rFonts w:eastAsiaTheme="minorHAnsi"/>
        </w:rPr>
        <w:t xml:space="preserve"> being disposed of over </w:t>
      </w:r>
      <w:r w:rsidR="003D022D">
        <w:rPr>
          <w:rFonts w:eastAsiaTheme="minorHAnsi"/>
        </w:rPr>
        <w:t xml:space="preserve">fences / </w:t>
      </w:r>
      <w:r w:rsidR="00B85F16">
        <w:rPr>
          <w:rFonts w:eastAsiaTheme="minorHAnsi"/>
        </w:rPr>
        <w:t xml:space="preserve">hedges </w:t>
      </w:r>
      <w:r w:rsidR="003D022D">
        <w:rPr>
          <w:rFonts w:eastAsiaTheme="minorHAnsi"/>
        </w:rPr>
        <w:t>onto the verge</w:t>
      </w:r>
      <w:r w:rsidR="00A54BBC">
        <w:rPr>
          <w:rFonts w:eastAsiaTheme="minorHAnsi"/>
        </w:rPr>
        <w:t>, this had been reported by VHF.</w:t>
      </w:r>
      <w:r w:rsidR="00F2477B">
        <w:rPr>
          <w:rFonts w:eastAsiaTheme="minorHAnsi"/>
        </w:rPr>
        <w:t xml:space="preserve"> </w:t>
      </w:r>
      <w:r w:rsidR="00F365E7">
        <w:rPr>
          <w:rFonts w:eastAsiaTheme="minorHAnsi"/>
        </w:rPr>
        <w:t xml:space="preserve">This kills </w:t>
      </w:r>
      <w:proofErr w:type="gramStart"/>
      <w:r w:rsidR="00F365E7">
        <w:rPr>
          <w:rFonts w:eastAsiaTheme="minorHAnsi"/>
        </w:rPr>
        <w:t>wild flowers</w:t>
      </w:r>
      <w:proofErr w:type="gramEnd"/>
      <w:r w:rsidR="00F365E7">
        <w:rPr>
          <w:rFonts w:eastAsiaTheme="minorHAnsi"/>
        </w:rPr>
        <w:t xml:space="preserve"> and makes an unsightly persistent mess.</w:t>
      </w:r>
    </w:p>
    <w:p w14:paraId="5D1BD36E" w14:textId="77777777" w:rsidR="009100C9" w:rsidRDefault="009100C9" w:rsidP="00994373">
      <w:pPr>
        <w:rPr>
          <w:rFonts w:eastAsiaTheme="minorHAnsi"/>
        </w:rPr>
      </w:pPr>
    </w:p>
    <w:p w14:paraId="1F092C55" w14:textId="5730C26B" w:rsidR="00F2477B" w:rsidRDefault="00912FE6" w:rsidP="00994373">
      <w:pPr>
        <w:rPr>
          <w:rFonts w:eastAsiaTheme="minorHAnsi"/>
        </w:rPr>
      </w:pPr>
      <w:r>
        <w:rPr>
          <w:rFonts w:eastAsiaTheme="minorHAnsi"/>
        </w:rPr>
        <w:t>Ab</w:t>
      </w:r>
      <w:r w:rsidR="00F2477B">
        <w:rPr>
          <w:rFonts w:eastAsiaTheme="minorHAnsi"/>
        </w:rPr>
        <w:t xml:space="preserve">out half a dozen </w:t>
      </w:r>
      <w:r w:rsidR="006648D6">
        <w:rPr>
          <w:rFonts w:eastAsiaTheme="minorHAnsi"/>
        </w:rPr>
        <w:t xml:space="preserve">people in the village don’t </w:t>
      </w:r>
      <w:r>
        <w:rPr>
          <w:rFonts w:eastAsiaTheme="minorHAnsi"/>
        </w:rPr>
        <w:t xml:space="preserve">have garden waste bins </w:t>
      </w:r>
      <w:r w:rsidR="00843070">
        <w:rPr>
          <w:rFonts w:eastAsiaTheme="minorHAnsi"/>
        </w:rPr>
        <w:t xml:space="preserve">and a letter has been circulated and one did get a bin. </w:t>
      </w:r>
      <w:r w:rsidR="00F3271A">
        <w:rPr>
          <w:rFonts w:eastAsiaTheme="minorHAnsi"/>
        </w:rPr>
        <w:t xml:space="preserve">PG said </w:t>
      </w:r>
      <w:r w:rsidR="009100C9">
        <w:rPr>
          <w:rFonts w:eastAsiaTheme="minorHAnsi"/>
        </w:rPr>
        <w:t xml:space="preserve">that this </w:t>
      </w:r>
      <w:r w:rsidR="00F3271A">
        <w:rPr>
          <w:rFonts w:eastAsiaTheme="minorHAnsi"/>
        </w:rPr>
        <w:t>is fly</w:t>
      </w:r>
      <w:r w:rsidR="009100C9">
        <w:rPr>
          <w:rFonts w:eastAsiaTheme="minorHAnsi"/>
        </w:rPr>
        <w:t>-</w:t>
      </w:r>
      <w:proofErr w:type="gramStart"/>
      <w:r w:rsidR="00F3271A">
        <w:rPr>
          <w:rFonts w:eastAsiaTheme="minorHAnsi"/>
        </w:rPr>
        <w:t>tipping</w:t>
      </w:r>
      <w:proofErr w:type="gramEnd"/>
      <w:r w:rsidR="00F3271A">
        <w:rPr>
          <w:rFonts w:eastAsiaTheme="minorHAnsi"/>
        </w:rPr>
        <w:t xml:space="preserve"> </w:t>
      </w:r>
      <w:r w:rsidR="00EE3876">
        <w:rPr>
          <w:rFonts w:eastAsiaTheme="minorHAnsi"/>
        </w:rPr>
        <w:t>and the culprit should be reported</w:t>
      </w:r>
      <w:r w:rsidR="00786CA1">
        <w:rPr>
          <w:rFonts w:eastAsiaTheme="minorHAnsi"/>
        </w:rPr>
        <w:t>. Is there any video evidence</w:t>
      </w:r>
      <w:r w:rsidR="00293842">
        <w:rPr>
          <w:rFonts w:eastAsiaTheme="minorHAnsi"/>
        </w:rPr>
        <w:t>? If you are willing to give evidence</w:t>
      </w:r>
      <w:r w:rsidR="009100C9">
        <w:rPr>
          <w:rFonts w:eastAsiaTheme="minorHAnsi"/>
        </w:rPr>
        <w:t>,</w:t>
      </w:r>
      <w:r w:rsidR="00293842">
        <w:rPr>
          <w:rFonts w:eastAsiaTheme="minorHAnsi"/>
        </w:rPr>
        <w:t xml:space="preserve"> MBC can prosecute.</w:t>
      </w:r>
      <w:r w:rsidR="00324E29">
        <w:rPr>
          <w:rFonts w:eastAsiaTheme="minorHAnsi"/>
        </w:rPr>
        <w:t xml:space="preserve"> MBC keep the proceeds of Fixed </w:t>
      </w:r>
      <w:r w:rsidR="00546CCE">
        <w:rPr>
          <w:rFonts w:eastAsiaTheme="minorHAnsi"/>
        </w:rPr>
        <w:t xml:space="preserve">Penalty </w:t>
      </w:r>
      <w:r w:rsidR="007E2A27">
        <w:rPr>
          <w:rFonts w:eastAsiaTheme="minorHAnsi"/>
        </w:rPr>
        <w:t>Notices but pay fines to central government.</w:t>
      </w:r>
    </w:p>
    <w:p w14:paraId="0075FE64" w14:textId="49AD047D" w:rsidR="009F47BF" w:rsidRDefault="009F47BF" w:rsidP="00994373">
      <w:pPr>
        <w:rPr>
          <w:rFonts w:eastAsiaTheme="minorHAnsi"/>
        </w:rPr>
      </w:pPr>
    </w:p>
    <w:p w14:paraId="0D92182A" w14:textId="2ACB47BD" w:rsidR="009F47BF" w:rsidRDefault="009F47BF" w:rsidP="00994373">
      <w:pPr>
        <w:rPr>
          <w:rFonts w:eastAsiaTheme="minorHAnsi"/>
        </w:rPr>
      </w:pPr>
      <w:r>
        <w:rPr>
          <w:rFonts w:eastAsiaTheme="minorHAnsi"/>
        </w:rPr>
        <w:t>Fees for bins are increasing this year.</w:t>
      </w:r>
    </w:p>
    <w:p w14:paraId="538BDEC6" w14:textId="37EE25DA" w:rsidR="0045440F" w:rsidRDefault="0045440F" w:rsidP="00994373">
      <w:pPr>
        <w:rPr>
          <w:rFonts w:eastAsiaTheme="minorHAnsi"/>
        </w:rPr>
      </w:pPr>
    </w:p>
    <w:p w14:paraId="462EE074" w14:textId="07589C3F" w:rsidR="0045440F" w:rsidRDefault="0045440F" w:rsidP="00994373">
      <w:pPr>
        <w:rPr>
          <w:rFonts w:eastAsiaTheme="minorHAnsi"/>
        </w:rPr>
      </w:pPr>
      <w:r>
        <w:rPr>
          <w:rFonts w:eastAsiaTheme="minorHAnsi"/>
        </w:rPr>
        <w:t xml:space="preserve">PG added that </w:t>
      </w:r>
      <w:r w:rsidR="00430B8D">
        <w:rPr>
          <w:rFonts w:eastAsiaTheme="minorHAnsi"/>
        </w:rPr>
        <w:t xml:space="preserve">as </w:t>
      </w:r>
      <w:r>
        <w:rPr>
          <w:rFonts w:eastAsiaTheme="minorHAnsi"/>
        </w:rPr>
        <w:t>a small local community</w:t>
      </w:r>
      <w:r w:rsidR="00430B8D">
        <w:rPr>
          <w:rFonts w:eastAsiaTheme="minorHAnsi"/>
        </w:rPr>
        <w:t>,</w:t>
      </w:r>
      <w:r>
        <w:rPr>
          <w:rFonts w:eastAsiaTheme="minorHAnsi"/>
        </w:rPr>
        <w:t xml:space="preserve"> could we not name and shame on the website or have a community w</w:t>
      </w:r>
      <w:r w:rsidR="00430B8D">
        <w:rPr>
          <w:rFonts w:eastAsiaTheme="minorHAnsi"/>
        </w:rPr>
        <w:t>eb</w:t>
      </w:r>
      <w:r>
        <w:rPr>
          <w:rFonts w:eastAsiaTheme="minorHAnsi"/>
        </w:rPr>
        <w:t xml:space="preserve"> site?</w:t>
      </w:r>
      <w:r w:rsidR="00E3758E">
        <w:rPr>
          <w:rFonts w:eastAsiaTheme="minorHAnsi"/>
        </w:rPr>
        <w:t xml:space="preserve"> This would save us all from £40 year bins.</w:t>
      </w:r>
    </w:p>
    <w:p w14:paraId="51F3F229" w14:textId="77777777" w:rsidR="00430B8D" w:rsidRDefault="00430B8D" w:rsidP="00994373">
      <w:pPr>
        <w:rPr>
          <w:rFonts w:eastAsiaTheme="minorHAnsi"/>
        </w:rPr>
      </w:pPr>
    </w:p>
    <w:p w14:paraId="30972589" w14:textId="65496540" w:rsidR="00E3758E" w:rsidRDefault="003E4159" w:rsidP="00994373">
      <w:pPr>
        <w:rPr>
          <w:rFonts w:eastAsiaTheme="minorHAnsi"/>
        </w:rPr>
      </w:pPr>
      <w:r>
        <w:rPr>
          <w:rFonts w:eastAsiaTheme="minorHAnsi"/>
        </w:rPr>
        <w:t>JN said that maybe</w:t>
      </w:r>
      <w:r w:rsidR="00430B8D">
        <w:rPr>
          <w:rFonts w:eastAsiaTheme="minorHAnsi"/>
        </w:rPr>
        <w:t xml:space="preserve"> </w:t>
      </w:r>
      <w:r>
        <w:rPr>
          <w:rFonts w:eastAsiaTheme="minorHAnsi"/>
        </w:rPr>
        <w:t>th</w:t>
      </w:r>
      <w:r w:rsidR="00430B8D">
        <w:rPr>
          <w:rFonts w:eastAsiaTheme="minorHAnsi"/>
        </w:rPr>
        <w:t>ey</w:t>
      </w:r>
      <w:r>
        <w:rPr>
          <w:rFonts w:eastAsiaTheme="minorHAnsi"/>
        </w:rPr>
        <w:t xml:space="preserve"> thought th</w:t>
      </w:r>
      <w:r w:rsidR="00430B8D">
        <w:rPr>
          <w:rFonts w:eastAsiaTheme="minorHAnsi"/>
        </w:rPr>
        <w:t>ey</w:t>
      </w:r>
      <w:r>
        <w:rPr>
          <w:rFonts w:eastAsiaTheme="minorHAnsi"/>
        </w:rPr>
        <w:t xml:space="preserve"> were composting and the way to go was to have a quiet word</w:t>
      </w:r>
      <w:r w:rsidR="00430B8D">
        <w:rPr>
          <w:rFonts w:eastAsiaTheme="minorHAnsi"/>
        </w:rPr>
        <w:t>/</w:t>
      </w:r>
    </w:p>
    <w:p w14:paraId="4980EC4A" w14:textId="71F5B1AA" w:rsidR="003E3923" w:rsidRDefault="003E3923" w:rsidP="00994373">
      <w:pPr>
        <w:rPr>
          <w:rFonts w:eastAsiaTheme="minorHAnsi"/>
        </w:rPr>
      </w:pPr>
    </w:p>
    <w:p w14:paraId="79ADBE57" w14:textId="29999F35" w:rsidR="003E3923" w:rsidRDefault="003E3923" w:rsidP="00994373">
      <w:pPr>
        <w:rPr>
          <w:rFonts w:eastAsiaTheme="minorHAnsi"/>
        </w:rPr>
      </w:pPr>
      <w:r>
        <w:rPr>
          <w:rFonts w:eastAsiaTheme="minorHAnsi"/>
        </w:rPr>
        <w:t xml:space="preserve">VHF asked if </w:t>
      </w:r>
      <w:r w:rsidR="00430B8D">
        <w:rPr>
          <w:rFonts w:eastAsiaTheme="minorHAnsi"/>
        </w:rPr>
        <w:t xml:space="preserve">we </w:t>
      </w:r>
      <w:r w:rsidR="005F3D6D">
        <w:rPr>
          <w:rFonts w:eastAsiaTheme="minorHAnsi"/>
        </w:rPr>
        <w:t>still had subsidised compost bins</w:t>
      </w:r>
      <w:r w:rsidR="005918DD">
        <w:rPr>
          <w:rFonts w:eastAsiaTheme="minorHAnsi"/>
        </w:rPr>
        <w:t>? SP added that it should be on the MBC websi</w:t>
      </w:r>
      <w:r w:rsidR="00430B8D">
        <w:rPr>
          <w:rFonts w:eastAsiaTheme="minorHAnsi"/>
        </w:rPr>
        <w:t>t</w:t>
      </w:r>
      <w:r w:rsidR="005918DD">
        <w:rPr>
          <w:rFonts w:eastAsiaTheme="minorHAnsi"/>
        </w:rPr>
        <w:t xml:space="preserve">e </w:t>
      </w:r>
      <w:r w:rsidR="00595B8C">
        <w:rPr>
          <w:rFonts w:eastAsiaTheme="minorHAnsi"/>
        </w:rPr>
        <w:t xml:space="preserve">if </w:t>
      </w:r>
      <w:r w:rsidR="00430B8D">
        <w:rPr>
          <w:rFonts w:eastAsiaTheme="minorHAnsi"/>
        </w:rPr>
        <w:t xml:space="preserve">they are </w:t>
      </w:r>
      <w:r w:rsidR="00595B8C">
        <w:rPr>
          <w:rFonts w:eastAsiaTheme="minorHAnsi"/>
        </w:rPr>
        <w:t>still provi</w:t>
      </w:r>
      <w:r w:rsidR="00430B8D">
        <w:rPr>
          <w:rFonts w:eastAsiaTheme="minorHAnsi"/>
        </w:rPr>
        <w:t>d</w:t>
      </w:r>
      <w:r w:rsidR="00595B8C">
        <w:rPr>
          <w:rFonts w:eastAsiaTheme="minorHAnsi"/>
        </w:rPr>
        <w:t>ed.</w:t>
      </w:r>
    </w:p>
    <w:p w14:paraId="5D4D630E" w14:textId="77777777" w:rsidR="00430B8D" w:rsidRDefault="00430B8D" w:rsidP="00994373">
      <w:pPr>
        <w:rPr>
          <w:rFonts w:eastAsiaTheme="minorHAnsi"/>
        </w:rPr>
      </w:pPr>
    </w:p>
    <w:p w14:paraId="57DCB43C" w14:textId="51FDAD12" w:rsidR="00BF1308" w:rsidRDefault="0029389A" w:rsidP="00994373">
      <w:pPr>
        <w:rPr>
          <w:rFonts w:eastAsiaTheme="minorHAnsi"/>
        </w:rPr>
      </w:pPr>
      <w:r>
        <w:rPr>
          <w:rFonts w:eastAsiaTheme="minorHAnsi"/>
        </w:rPr>
        <w:t>P</w:t>
      </w:r>
      <w:r w:rsidR="00430B8D">
        <w:rPr>
          <w:rFonts w:eastAsiaTheme="minorHAnsi"/>
        </w:rPr>
        <w:t>P</w:t>
      </w:r>
      <w:r>
        <w:rPr>
          <w:rFonts w:eastAsiaTheme="minorHAnsi"/>
        </w:rPr>
        <w:t xml:space="preserve"> mentioned the crocuses</w:t>
      </w:r>
      <w:r w:rsidR="00430B8D">
        <w:rPr>
          <w:rFonts w:eastAsiaTheme="minorHAnsi"/>
        </w:rPr>
        <w:t xml:space="preserve">. </w:t>
      </w:r>
      <w:r w:rsidR="009901EB">
        <w:rPr>
          <w:rFonts w:eastAsiaTheme="minorHAnsi"/>
        </w:rPr>
        <w:t xml:space="preserve">JN </w:t>
      </w:r>
      <w:r w:rsidR="00430B8D">
        <w:rPr>
          <w:rFonts w:eastAsiaTheme="minorHAnsi"/>
        </w:rPr>
        <w:t xml:space="preserve">had let </w:t>
      </w:r>
      <w:r w:rsidR="009901EB">
        <w:rPr>
          <w:rFonts w:eastAsiaTheme="minorHAnsi"/>
        </w:rPr>
        <w:t xml:space="preserve">land to </w:t>
      </w:r>
      <w:r w:rsidR="00430B8D">
        <w:rPr>
          <w:rFonts w:eastAsiaTheme="minorHAnsi"/>
        </w:rPr>
        <w:t xml:space="preserve">be </w:t>
      </w:r>
      <w:r w:rsidR="009901EB">
        <w:rPr>
          <w:rFonts w:eastAsiaTheme="minorHAnsi"/>
        </w:rPr>
        <w:t>use</w:t>
      </w:r>
      <w:r w:rsidR="00430B8D">
        <w:rPr>
          <w:rFonts w:eastAsiaTheme="minorHAnsi"/>
        </w:rPr>
        <w:t>d by the</w:t>
      </w:r>
      <w:r w:rsidR="009901EB">
        <w:rPr>
          <w:rFonts w:eastAsiaTheme="minorHAnsi"/>
        </w:rPr>
        <w:t xml:space="preserve"> Rotary Club of Sittingbourne</w:t>
      </w:r>
      <w:r w:rsidR="008446C8">
        <w:rPr>
          <w:rFonts w:eastAsiaTheme="minorHAnsi"/>
        </w:rPr>
        <w:t xml:space="preserve"> </w:t>
      </w:r>
      <w:r w:rsidR="00430B8D">
        <w:rPr>
          <w:rFonts w:eastAsiaTheme="minorHAnsi"/>
        </w:rPr>
        <w:t>who had given</w:t>
      </w:r>
      <w:r w:rsidR="008446C8">
        <w:rPr>
          <w:rFonts w:eastAsiaTheme="minorHAnsi"/>
        </w:rPr>
        <w:t xml:space="preserve"> crocuses </w:t>
      </w:r>
      <w:r w:rsidR="00430B8D">
        <w:rPr>
          <w:rFonts w:eastAsiaTheme="minorHAnsi"/>
        </w:rPr>
        <w:t xml:space="preserve">to reflect on vaccination against polio. He and </w:t>
      </w:r>
      <w:r w:rsidR="004F5391">
        <w:rPr>
          <w:rFonts w:eastAsiaTheme="minorHAnsi"/>
        </w:rPr>
        <w:t xml:space="preserve">four members of the village </w:t>
      </w:r>
      <w:r w:rsidR="00430B8D">
        <w:rPr>
          <w:rFonts w:eastAsiaTheme="minorHAnsi"/>
        </w:rPr>
        <w:t xml:space="preserve">had </w:t>
      </w:r>
      <w:r w:rsidR="004F5391">
        <w:rPr>
          <w:rFonts w:eastAsiaTheme="minorHAnsi"/>
        </w:rPr>
        <w:t xml:space="preserve">planted them. </w:t>
      </w:r>
      <w:r w:rsidR="00BF1308">
        <w:rPr>
          <w:rFonts w:eastAsiaTheme="minorHAnsi"/>
        </w:rPr>
        <w:t xml:space="preserve">The chair said they were much </w:t>
      </w:r>
      <w:proofErr w:type="gramStart"/>
      <w:r w:rsidR="00BF1308">
        <w:rPr>
          <w:rFonts w:eastAsiaTheme="minorHAnsi"/>
        </w:rPr>
        <w:t>appreciated</w:t>
      </w:r>
      <w:proofErr w:type="gramEnd"/>
      <w:r w:rsidR="00BF1308">
        <w:rPr>
          <w:rFonts w:eastAsiaTheme="minorHAnsi"/>
        </w:rPr>
        <w:t xml:space="preserve"> and Patrick said he would pass on thanks to them.</w:t>
      </w:r>
    </w:p>
    <w:p w14:paraId="09BE7F70" w14:textId="77777777" w:rsidR="00912FE6" w:rsidRPr="003A3665" w:rsidRDefault="00912FE6" w:rsidP="00994373">
      <w:pPr>
        <w:rPr>
          <w:rFonts w:eastAsiaTheme="minorHAnsi"/>
        </w:rPr>
      </w:pPr>
    </w:p>
    <w:p w14:paraId="16CF08E6" w14:textId="0BE57B7C" w:rsidR="00A772E2" w:rsidRPr="00F15410" w:rsidRDefault="00645C4A" w:rsidP="00D228D0">
      <w:pPr>
        <w:pStyle w:val="PlainText"/>
      </w:pPr>
      <w:r>
        <w:rPr>
          <w:rFonts w:ascii="Times New Roman" w:hAnsi="Times New Roman" w:cs="Times New Roman"/>
          <w:sz w:val="24"/>
          <w:szCs w:val="24"/>
        </w:rPr>
        <w:t xml:space="preserve">With that there was no other business. </w:t>
      </w:r>
      <w:r w:rsidR="00D228D0">
        <w:rPr>
          <w:rFonts w:ascii="Times New Roman" w:hAnsi="Times New Roman" w:cs="Times New Roman"/>
          <w:sz w:val="24"/>
          <w:szCs w:val="24"/>
        </w:rPr>
        <w:t>J</w:t>
      </w:r>
      <w:r w:rsidR="00BF1308">
        <w:rPr>
          <w:rFonts w:ascii="Times New Roman" w:hAnsi="Times New Roman" w:cs="Times New Roman"/>
          <w:sz w:val="24"/>
          <w:szCs w:val="24"/>
        </w:rPr>
        <w:t xml:space="preserve">N </w:t>
      </w:r>
      <w:r w:rsidR="00D228D0">
        <w:rPr>
          <w:rFonts w:ascii="Times New Roman" w:hAnsi="Times New Roman" w:cs="Times New Roman"/>
          <w:sz w:val="24"/>
          <w:szCs w:val="24"/>
        </w:rPr>
        <w:t>thank</w:t>
      </w:r>
      <w:r w:rsidR="00BF1308">
        <w:rPr>
          <w:rFonts w:ascii="Times New Roman" w:hAnsi="Times New Roman" w:cs="Times New Roman"/>
          <w:sz w:val="24"/>
          <w:szCs w:val="24"/>
        </w:rPr>
        <w:t>ed</w:t>
      </w:r>
      <w:r w:rsidR="00D228D0">
        <w:rPr>
          <w:rFonts w:ascii="Times New Roman" w:hAnsi="Times New Roman" w:cs="Times New Roman"/>
          <w:sz w:val="24"/>
          <w:szCs w:val="24"/>
        </w:rPr>
        <w:t xml:space="preserve"> the chair and his recording secretary for </w:t>
      </w:r>
      <w:r w:rsidR="0023618F">
        <w:rPr>
          <w:rFonts w:ascii="Times New Roman" w:hAnsi="Times New Roman" w:cs="Times New Roman"/>
          <w:sz w:val="24"/>
          <w:szCs w:val="24"/>
        </w:rPr>
        <w:t>running the meeting and dealing with correspondence etc</w:t>
      </w:r>
      <w:r w:rsidR="00D228D0">
        <w:rPr>
          <w:rFonts w:ascii="Times New Roman" w:hAnsi="Times New Roman" w:cs="Times New Roman"/>
          <w:sz w:val="24"/>
          <w:szCs w:val="24"/>
        </w:rPr>
        <w:t>. With that, t</w:t>
      </w:r>
      <w:r w:rsidR="00807B27" w:rsidRPr="00D228D0">
        <w:rPr>
          <w:rFonts w:ascii="Times New Roman" w:hAnsi="Times New Roman" w:cs="Times New Roman"/>
          <w:sz w:val="24"/>
          <w:szCs w:val="24"/>
        </w:rPr>
        <w:t>he m</w:t>
      </w:r>
      <w:r w:rsidR="00A772E2" w:rsidRPr="00D228D0">
        <w:rPr>
          <w:rFonts w:ascii="Times New Roman" w:hAnsi="Times New Roman" w:cs="Times New Roman"/>
          <w:sz w:val="24"/>
          <w:szCs w:val="24"/>
        </w:rPr>
        <w:t>eeting closed</w:t>
      </w:r>
      <w:r w:rsidR="00D228D0">
        <w:rPr>
          <w:rFonts w:ascii="Times New Roman" w:hAnsi="Times New Roman" w:cs="Times New Roman"/>
          <w:sz w:val="24"/>
          <w:szCs w:val="24"/>
        </w:rPr>
        <w:t>.</w:t>
      </w:r>
    </w:p>
    <w:p w14:paraId="1F9528D6" w14:textId="77777777" w:rsidR="00994373" w:rsidRDefault="00994373" w:rsidP="00994373"/>
    <w:p w14:paraId="384C65F2" w14:textId="77777777" w:rsidR="00D228D0" w:rsidRPr="00F15410" w:rsidRDefault="00D228D0" w:rsidP="00994373"/>
    <w:p w14:paraId="65EFC456" w14:textId="77777777" w:rsidR="006F7876" w:rsidRPr="00F15410" w:rsidRDefault="006F7876" w:rsidP="00994373">
      <w:pPr>
        <w:rPr>
          <w:b/>
        </w:rPr>
      </w:pPr>
      <w:r w:rsidRPr="00F15410">
        <w:rPr>
          <w:b/>
        </w:rPr>
        <w:t xml:space="preserve">Approved at meeting on </w:t>
      </w:r>
    </w:p>
    <w:p w14:paraId="3A4C05C3" w14:textId="77777777" w:rsidR="006F7876" w:rsidRPr="00F15410" w:rsidRDefault="006F7876" w:rsidP="00994373">
      <w:pPr>
        <w:rPr>
          <w:b/>
        </w:rPr>
      </w:pPr>
    </w:p>
    <w:p w14:paraId="1185E09C" w14:textId="7E52D804" w:rsidR="00D228D0" w:rsidRDefault="003E1000" w:rsidP="00994373">
      <w:pPr>
        <w:rPr>
          <w:b/>
        </w:rPr>
      </w:pPr>
      <w:r>
        <w:rPr>
          <w:b/>
        </w:rPr>
        <w:t>18</w:t>
      </w:r>
      <w:r w:rsidRPr="003E1000">
        <w:rPr>
          <w:b/>
          <w:vertAlign w:val="superscript"/>
        </w:rPr>
        <w:t>th</w:t>
      </w:r>
      <w:r>
        <w:rPr>
          <w:b/>
        </w:rPr>
        <w:t xml:space="preserve"> May 2021</w:t>
      </w:r>
    </w:p>
    <w:p w14:paraId="5806812F" w14:textId="77777777" w:rsidR="00D228D0" w:rsidRDefault="00D228D0" w:rsidP="00994373">
      <w:pPr>
        <w:rPr>
          <w:b/>
        </w:rPr>
      </w:pPr>
    </w:p>
    <w:p w14:paraId="0C96D0FA" w14:textId="77777777" w:rsidR="006F7876" w:rsidRPr="00F15410" w:rsidRDefault="006F7876" w:rsidP="00994373">
      <w:pPr>
        <w:rPr>
          <w:b/>
        </w:rPr>
      </w:pPr>
      <w:r w:rsidRPr="00F15410">
        <w:rPr>
          <w:b/>
        </w:rPr>
        <w:t>Simon Bass - Chairman</w:t>
      </w:r>
    </w:p>
    <w:p w14:paraId="10DBC5B0" w14:textId="77777777" w:rsidR="0091702B" w:rsidRPr="00F15410" w:rsidRDefault="0091702B" w:rsidP="00185A3A">
      <w:pPr>
        <w:pStyle w:val="PlainText"/>
      </w:pPr>
    </w:p>
    <w:sectPr w:rsidR="0091702B" w:rsidRPr="00F15410" w:rsidSect="00C42079">
      <w:headerReference w:type="default" r:id="rId8"/>
      <w:footerReference w:type="default" r:id="rId9"/>
      <w:pgSz w:w="11906" w:h="16838"/>
      <w:pgMar w:top="1247" w:right="1304"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F864" w14:textId="77777777" w:rsidR="00161183" w:rsidRDefault="00161183" w:rsidP="00DC5222">
      <w:r>
        <w:separator/>
      </w:r>
    </w:p>
  </w:endnote>
  <w:endnote w:type="continuationSeparator" w:id="0">
    <w:p w14:paraId="74E1887E" w14:textId="77777777" w:rsidR="00161183" w:rsidRDefault="00161183" w:rsidP="00DC5222">
      <w:r>
        <w:continuationSeparator/>
      </w:r>
    </w:p>
  </w:endnote>
  <w:endnote w:type="continuationNotice" w:id="1">
    <w:p w14:paraId="70CB206D" w14:textId="77777777" w:rsidR="00161183" w:rsidRDefault="00161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601255"/>
      <w:docPartObj>
        <w:docPartGallery w:val="Page Numbers (Bottom of Page)"/>
        <w:docPartUnique/>
      </w:docPartObj>
    </w:sdtPr>
    <w:sdtEndPr>
      <w:rPr>
        <w:noProof/>
      </w:rPr>
    </w:sdtEndPr>
    <w:sdtContent>
      <w:p w14:paraId="65185673" w14:textId="77777777" w:rsidR="00457393" w:rsidRDefault="004573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96047" w14:textId="77777777" w:rsidR="009663F1" w:rsidRDefault="0096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1392" w14:textId="77777777" w:rsidR="00161183" w:rsidRDefault="00161183" w:rsidP="00DC5222">
      <w:r>
        <w:separator/>
      </w:r>
    </w:p>
  </w:footnote>
  <w:footnote w:type="continuationSeparator" w:id="0">
    <w:p w14:paraId="07815157" w14:textId="77777777" w:rsidR="00161183" w:rsidRDefault="00161183" w:rsidP="00DC5222">
      <w:r>
        <w:continuationSeparator/>
      </w:r>
    </w:p>
  </w:footnote>
  <w:footnote w:type="continuationNotice" w:id="1">
    <w:p w14:paraId="0F467667" w14:textId="77777777" w:rsidR="00161183" w:rsidRDefault="00161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22298"/>
      <w:docPartObj>
        <w:docPartGallery w:val="Watermarks"/>
        <w:docPartUnique/>
      </w:docPartObj>
    </w:sdtPr>
    <w:sdtContent>
      <w:p w14:paraId="50CAD41F" w14:textId="77777777" w:rsidR="009663F1" w:rsidRDefault="00000000">
        <w:pPr>
          <w:pStyle w:val="Header"/>
        </w:pPr>
        <w:r>
          <w:rPr>
            <w:noProof/>
          </w:rPr>
          <w:pict w14:anchorId="58BD1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EDA"/>
    <w:multiLevelType w:val="hybridMultilevel"/>
    <w:tmpl w:val="A6CA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C2034"/>
    <w:multiLevelType w:val="hybridMultilevel"/>
    <w:tmpl w:val="AE6E283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3140DD"/>
    <w:multiLevelType w:val="hybridMultilevel"/>
    <w:tmpl w:val="A02C673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C34141"/>
    <w:multiLevelType w:val="hybridMultilevel"/>
    <w:tmpl w:val="5240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3533AD"/>
    <w:multiLevelType w:val="hybridMultilevel"/>
    <w:tmpl w:val="5ACA63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9D7026"/>
    <w:multiLevelType w:val="hybridMultilevel"/>
    <w:tmpl w:val="6470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656FDE"/>
    <w:multiLevelType w:val="hybridMultilevel"/>
    <w:tmpl w:val="EF261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FE66E92"/>
    <w:multiLevelType w:val="hybridMultilevel"/>
    <w:tmpl w:val="283C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572908">
    <w:abstractNumId w:val="5"/>
  </w:num>
  <w:num w:numId="2" w16cid:durableId="2124493256">
    <w:abstractNumId w:val="4"/>
  </w:num>
  <w:num w:numId="3" w16cid:durableId="695889724">
    <w:abstractNumId w:val="3"/>
  </w:num>
  <w:num w:numId="4" w16cid:durableId="1853062434">
    <w:abstractNumId w:val="0"/>
  </w:num>
  <w:num w:numId="5" w16cid:durableId="1479684684">
    <w:abstractNumId w:val="6"/>
  </w:num>
  <w:num w:numId="6" w16cid:durableId="20207478">
    <w:abstractNumId w:val="1"/>
  </w:num>
  <w:num w:numId="7" w16cid:durableId="227811439">
    <w:abstractNumId w:val="2"/>
  </w:num>
  <w:num w:numId="8" w16cid:durableId="1018040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260BD"/>
    <w:rsid w:val="000021C0"/>
    <w:rsid w:val="000109DC"/>
    <w:rsid w:val="00013963"/>
    <w:rsid w:val="00013F4F"/>
    <w:rsid w:val="0002154E"/>
    <w:rsid w:val="0002380F"/>
    <w:rsid w:val="00034609"/>
    <w:rsid w:val="00035203"/>
    <w:rsid w:val="000435BB"/>
    <w:rsid w:val="000472AE"/>
    <w:rsid w:val="0004758F"/>
    <w:rsid w:val="00047BD8"/>
    <w:rsid w:val="000516C9"/>
    <w:rsid w:val="0005478C"/>
    <w:rsid w:val="00055DE9"/>
    <w:rsid w:val="0006163A"/>
    <w:rsid w:val="00064C7A"/>
    <w:rsid w:val="000709DA"/>
    <w:rsid w:val="00071B6D"/>
    <w:rsid w:val="00072B7C"/>
    <w:rsid w:val="00074D1B"/>
    <w:rsid w:val="000768E4"/>
    <w:rsid w:val="00083B9B"/>
    <w:rsid w:val="00085079"/>
    <w:rsid w:val="00086E52"/>
    <w:rsid w:val="00087B61"/>
    <w:rsid w:val="000A0247"/>
    <w:rsid w:val="000A4655"/>
    <w:rsid w:val="000A6886"/>
    <w:rsid w:val="000A7FE1"/>
    <w:rsid w:val="000B2A39"/>
    <w:rsid w:val="000B36E4"/>
    <w:rsid w:val="000C0B08"/>
    <w:rsid w:val="000D2F48"/>
    <w:rsid w:val="000D39A6"/>
    <w:rsid w:val="000E1F11"/>
    <w:rsid w:val="000E1F43"/>
    <w:rsid w:val="000E4E95"/>
    <w:rsid w:val="000E5B17"/>
    <w:rsid w:val="000E6067"/>
    <w:rsid w:val="000E6508"/>
    <w:rsid w:val="000E7784"/>
    <w:rsid w:val="000F07DD"/>
    <w:rsid w:val="000F1D5F"/>
    <w:rsid w:val="000F2D16"/>
    <w:rsid w:val="000F4E89"/>
    <w:rsid w:val="000F71C1"/>
    <w:rsid w:val="001008DA"/>
    <w:rsid w:val="00105976"/>
    <w:rsid w:val="0011100B"/>
    <w:rsid w:val="001305BA"/>
    <w:rsid w:val="001332C7"/>
    <w:rsid w:val="001337C5"/>
    <w:rsid w:val="001430B6"/>
    <w:rsid w:val="00144D61"/>
    <w:rsid w:val="001459D2"/>
    <w:rsid w:val="00161183"/>
    <w:rsid w:val="00161E54"/>
    <w:rsid w:val="00170DE1"/>
    <w:rsid w:val="001721A8"/>
    <w:rsid w:val="00172BA6"/>
    <w:rsid w:val="00174D64"/>
    <w:rsid w:val="0017734F"/>
    <w:rsid w:val="00180EC2"/>
    <w:rsid w:val="00185A3A"/>
    <w:rsid w:val="001915F6"/>
    <w:rsid w:val="00194EB9"/>
    <w:rsid w:val="00196DE0"/>
    <w:rsid w:val="001A174A"/>
    <w:rsid w:val="001A1D0B"/>
    <w:rsid w:val="001A2DB7"/>
    <w:rsid w:val="001B419B"/>
    <w:rsid w:val="001B444C"/>
    <w:rsid w:val="001B7193"/>
    <w:rsid w:val="001C1B6B"/>
    <w:rsid w:val="001C4A1E"/>
    <w:rsid w:val="001D1B0A"/>
    <w:rsid w:val="001E1099"/>
    <w:rsid w:val="001E1FB2"/>
    <w:rsid w:val="001E582A"/>
    <w:rsid w:val="001E7688"/>
    <w:rsid w:val="001F0CF5"/>
    <w:rsid w:val="001F3FDC"/>
    <w:rsid w:val="001F53B5"/>
    <w:rsid w:val="002042DE"/>
    <w:rsid w:val="002058FE"/>
    <w:rsid w:val="002100D6"/>
    <w:rsid w:val="0021124E"/>
    <w:rsid w:val="00212A1F"/>
    <w:rsid w:val="002164BF"/>
    <w:rsid w:val="0022434F"/>
    <w:rsid w:val="00224E20"/>
    <w:rsid w:val="00225E54"/>
    <w:rsid w:val="002260BD"/>
    <w:rsid w:val="002275FC"/>
    <w:rsid w:val="0023165A"/>
    <w:rsid w:val="002356EB"/>
    <w:rsid w:val="0023618F"/>
    <w:rsid w:val="002418F0"/>
    <w:rsid w:val="00241FA5"/>
    <w:rsid w:val="00250A2A"/>
    <w:rsid w:val="00251EAD"/>
    <w:rsid w:val="0025312B"/>
    <w:rsid w:val="002534BB"/>
    <w:rsid w:val="00254BDD"/>
    <w:rsid w:val="00254BEE"/>
    <w:rsid w:val="00260D16"/>
    <w:rsid w:val="0026340C"/>
    <w:rsid w:val="002662A4"/>
    <w:rsid w:val="00272964"/>
    <w:rsid w:val="00273543"/>
    <w:rsid w:val="0027495C"/>
    <w:rsid w:val="00281A72"/>
    <w:rsid w:val="0028242B"/>
    <w:rsid w:val="00282F3E"/>
    <w:rsid w:val="00284A64"/>
    <w:rsid w:val="0029275F"/>
    <w:rsid w:val="00293842"/>
    <w:rsid w:val="0029389A"/>
    <w:rsid w:val="00294F31"/>
    <w:rsid w:val="002A3497"/>
    <w:rsid w:val="002A4880"/>
    <w:rsid w:val="002B5CDE"/>
    <w:rsid w:val="002C0655"/>
    <w:rsid w:val="002C4049"/>
    <w:rsid w:val="002D3FDB"/>
    <w:rsid w:val="002D4482"/>
    <w:rsid w:val="002E4470"/>
    <w:rsid w:val="002E579E"/>
    <w:rsid w:val="002E5CD9"/>
    <w:rsid w:val="002E6184"/>
    <w:rsid w:val="002E674F"/>
    <w:rsid w:val="002E752C"/>
    <w:rsid w:val="002F0DF0"/>
    <w:rsid w:val="002F13BE"/>
    <w:rsid w:val="002F2319"/>
    <w:rsid w:val="002F3E2C"/>
    <w:rsid w:val="00304293"/>
    <w:rsid w:val="003058C5"/>
    <w:rsid w:val="00323D72"/>
    <w:rsid w:val="00324E29"/>
    <w:rsid w:val="003274B8"/>
    <w:rsid w:val="00327853"/>
    <w:rsid w:val="00333435"/>
    <w:rsid w:val="003348C1"/>
    <w:rsid w:val="0033515A"/>
    <w:rsid w:val="00337FBF"/>
    <w:rsid w:val="003401B7"/>
    <w:rsid w:val="00341773"/>
    <w:rsid w:val="0034275C"/>
    <w:rsid w:val="0034310E"/>
    <w:rsid w:val="00344305"/>
    <w:rsid w:val="00344388"/>
    <w:rsid w:val="003456A0"/>
    <w:rsid w:val="003465B8"/>
    <w:rsid w:val="00346C36"/>
    <w:rsid w:val="00346E0C"/>
    <w:rsid w:val="003559D2"/>
    <w:rsid w:val="003563DC"/>
    <w:rsid w:val="003613BB"/>
    <w:rsid w:val="00366E32"/>
    <w:rsid w:val="00370B4C"/>
    <w:rsid w:val="00377743"/>
    <w:rsid w:val="00380290"/>
    <w:rsid w:val="003809CF"/>
    <w:rsid w:val="003813AB"/>
    <w:rsid w:val="0038260F"/>
    <w:rsid w:val="00385448"/>
    <w:rsid w:val="00387565"/>
    <w:rsid w:val="00391DBE"/>
    <w:rsid w:val="00396D04"/>
    <w:rsid w:val="003A08A3"/>
    <w:rsid w:val="003A0B63"/>
    <w:rsid w:val="003A1E58"/>
    <w:rsid w:val="003A2B4B"/>
    <w:rsid w:val="003A3665"/>
    <w:rsid w:val="003B0A7D"/>
    <w:rsid w:val="003B3F38"/>
    <w:rsid w:val="003B429B"/>
    <w:rsid w:val="003C0C70"/>
    <w:rsid w:val="003C114C"/>
    <w:rsid w:val="003C3285"/>
    <w:rsid w:val="003D022D"/>
    <w:rsid w:val="003D6116"/>
    <w:rsid w:val="003D7A3D"/>
    <w:rsid w:val="003E1000"/>
    <w:rsid w:val="003E1281"/>
    <w:rsid w:val="003E2B09"/>
    <w:rsid w:val="003E3923"/>
    <w:rsid w:val="003E4159"/>
    <w:rsid w:val="003F4031"/>
    <w:rsid w:val="003F462B"/>
    <w:rsid w:val="003F549F"/>
    <w:rsid w:val="004007D2"/>
    <w:rsid w:val="00403285"/>
    <w:rsid w:val="00420025"/>
    <w:rsid w:val="00420BE6"/>
    <w:rsid w:val="00427A14"/>
    <w:rsid w:val="00430260"/>
    <w:rsid w:val="0043062C"/>
    <w:rsid w:val="00430B8D"/>
    <w:rsid w:val="00431913"/>
    <w:rsid w:val="00432658"/>
    <w:rsid w:val="0043346D"/>
    <w:rsid w:val="0043391B"/>
    <w:rsid w:val="0043406B"/>
    <w:rsid w:val="0044232C"/>
    <w:rsid w:val="00445C81"/>
    <w:rsid w:val="00450322"/>
    <w:rsid w:val="00451160"/>
    <w:rsid w:val="0045440F"/>
    <w:rsid w:val="00457393"/>
    <w:rsid w:val="0046104F"/>
    <w:rsid w:val="00464840"/>
    <w:rsid w:val="00464C3B"/>
    <w:rsid w:val="00464F08"/>
    <w:rsid w:val="004670E0"/>
    <w:rsid w:val="004674D5"/>
    <w:rsid w:val="004676FE"/>
    <w:rsid w:val="00474889"/>
    <w:rsid w:val="0047698B"/>
    <w:rsid w:val="0048231D"/>
    <w:rsid w:val="004836F8"/>
    <w:rsid w:val="004904E7"/>
    <w:rsid w:val="00496C1E"/>
    <w:rsid w:val="004A067E"/>
    <w:rsid w:val="004A1715"/>
    <w:rsid w:val="004A4180"/>
    <w:rsid w:val="004A4453"/>
    <w:rsid w:val="004A4A37"/>
    <w:rsid w:val="004B1323"/>
    <w:rsid w:val="004B28D5"/>
    <w:rsid w:val="004B47DB"/>
    <w:rsid w:val="004B6347"/>
    <w:rsid w:val="004C2964"/>
    <w:rsid w:val="004C7574"/>
    <w:rsid w:val="004C7760"/>
    <w:rsid w:val="004C7CEF"/>
    <w:rsid w:val="004D69F8"/>
    <w:rsid w:val="004E3ADE"/>
    <w:rsid w:val="004E57BB"/>
    <w:rsid w:val="004E5FA3"/>
    <w:rsid w:val="004F483E"/>
    <w:rsid w:val="004F5391"/>
    <w:rsid w:val="00504857"/>
    <w:rsid w:val="00516514"/>
    <w:rsid w:val="00517FF2"/>
    <w:rsid w:val="00531249"/>
    <w:rsid w:val="00534768"/>
    <w:rsid w:val="00540CA7"/>
    <w:rsid w:val="005415D6"/>
    <w:rsid w:val="00545631"/>
    <w:rsid w:val="00546CCE"/>
    <w:rsid w:val="00546D34"/>
    <w:rsid w:val="00552683"/>
    <w:rsid w:val="00552B6D"/>
    <w:rsid w:val="00553358"/>
    <w:rsid w:val="00564B21"/>
    <w:rsid w:val="0057311B"/>
    <w:rsid w:val="00573A2C"/>
    <w:rsid w:val="0057513E"/>
    <w:rsid w:val="00575BC1"/>
    <w:rsid w:val="00577E0A"/>
    <w:rsid w:val="00581129"/>
    <w:rsid w:val="005865FC"/>
    <w:rsid w:val="00586784"/>
    <w:rsid w:val="00587E5F"/>
    <w:rsid w:val="00590FA8"/>
    <w:rsid w:val="005918DD"/>
    <w:rsid w:val="00591ABC"/>
    <w:rsid w:val="00594F2A"/>
    <w:rsid w:val="0059556E"/>
    <w:rsid w:val="00595B8C"/>
    <w:rsid w:val="0059743F"/>
    <w:rsid w:val="005A0187"/>
    <w:rsid w:val="005A1000"/>
    <w:rsid w:val="005A2FC9"/>
    <w:rsid w:val="005A3871"/>
    <w:rsid w:val="005A47DD"/>
    <w:rsid w:val="005A66A3"/>
    <w:rsid w:val="005B4FCB"/>
    <w:rsid w:val="005B5245"/>
    <w:rsid w:val="005C0A17"/>
    <w:rsid w:val="005C1F9F"/>
    <w:rsid w:val="005C2C89"/>
    <w:rsid w:val="005E688C"/>
    <w:rsid w:val="005E72A6"/>
    <w:rsid w:val="005F3D6D"/>
    <w:rsid w:val="005F43A0"/>
    <w:rsid w:val="005F4738"/>
    <w:rsid w:val="005F4E75"/>
    <w:rsid w:val="005F6251"/>
    <w:rsid w:val="005F6571"/>
    <w:rsid w:val="005F7B57"/>
    <w:rsid w:val="00600FFF"/>
    <w:rsid w:val="00601601"/>
    <w:rsid w:val="0060210F"/>
    <w:rsid w:val="0060252E"/>
    <w:rsid w:val="0060361B"/>
    <w:rsid w:val="00605169"/>
    <w:rsid w:val="006057DA"/>
    <w:rsid w:val="0060590F"/>
    <w:rsid w:val="006059DB"/>
    <w:rsid w:val="00606ACB"/>
    <w:rsid w:val="006072FF"/>
    <w:rsid w:val="00611FCE"/>
    <w:rsid w:val="00612FC9"/>
    <w:rsid w:val="0061389D"/>
    <w:rsid w:val="00613D06"/>
    <w:rsid w:val="006151C6"/>
    <w:rsid w:val="0062194D"/>
    <w:rsid w:val="00637AAB"/>
    <w:rsid w:val="00640A89"/>
    <w:rsid w:val="00640B83"/>
    <w:rsid w:val="006414ED"/>
    <w:rsid w:val="00641ABC"/>
    <w:rsid w:val="00642737"/>
    <w:rsid w:val="00645C4A"/>
    <w:rsid w:val="00646807"/>
    <w:rsid w:val="006468D0"/>
    <w:rsid w:val="00650868"/>
    <w:rsid w:val="00651667"/>
    <w:rsid w:val="00651FC2"/>
    <w:rsid w:val="0065484B"/>
    <w:rsid w:val="00655D37"/>
    <w:rsid w:val="00656C97"/>
    <w:rsid w:val="00662C85"/>
    <w:rsid w:val="006648D6"/>
    <w:rsid w:val="0067357E"/>
    <w:rsid w:val="0067441C"/>
    <w:rsid w:val="006960E6"/>
    <w:rsid w:val="0069690A"/>
    <w:rsid w:val="006A0BA3"/>
    <w:rsid w:val="006A11CA"/>
    <w:rsid w:val="006A539E"/>
    <w:rsid w:val="006A71A6"/>
    <w:rsid w:val="006B0782"/>
    <w:rsid w:val="006B3FAC"/>
    <w:rsid w:val="006B4D63"/>
    <w:rsid w:val="006B7D93"/>
    <w:rsid w:val="006C2DB2"/>
    <w:rsid w:val="006C4004"/>
    <w:rsid w:val="006C4564"/>
    <w:rsid w:val="006C4658"/>
    <w:rsid w:val="006D3A16"/>
    <w:rsid w:val="006D505D"/>
    <w:rsid w:val="006D538D"/>
    <w:rsid w:val="006D6D84"/>
    <w:rsid w:val="006D732D"/>
    <w:rsid w:val="006E0220"/>
    <w:rsid w:val="006E24FC"/>
    <w:rsid w:val="006E329B"/>
    <w:rsid w:val="006E3C37"/>
    <w:rsid w:val="006F201C"/>
    <w:rsid w:val="006F22FB"/>
    <w:rsid w:val="006F3B37"/>
    <w:rsid w:val="006F469E"/>
    <w:rsid w:val="006F4886"/>
    <w:rsid w:val="006F5844"/>
    <w:rsid w:val="006F7876"/>
    <w:rsid w:val="00705A4A"/>
    <w:rsid w:val="00705AEC"/>
    <w:rsid w:val="007211F9"/>
    <w:rsid w:val="00726E21"/>
    <w:rsid w:val="007306CD"/>
    <w:rsid w:val="00740D14"/>
    <w:rsid w:val="007459B7"/>
    <w:rsid w:val="00747D06"/>
    <w:rsid w:val="00752D7C"/>
    <w:rsid w:val="00760AEC"/>
    <w:rsid w:val="00765202"/>
    <w:rsid w:val="00771DFD"/>
    <w:rsid w:val="00773ABB"/>
    <w:rsid w:val="00774667"/>
    <w:rsid w:val="007806DA"/>
    <w:rsid w:val="00782B1A"/>
    <w:rsid w:val="00783350"/>
    <w:rsid w:val="0078497B"/>
    <w:rsid w:val="00786CA1"/>
    <w:rsid w:val="00787274"/>
    <w:rsid w:val="00790577"/>
    <w:rsid w:val="00790EFE"/>
    <w:rsid w:val="007961C6"/>
    <w:rsid w:val="007A2E29"/>
    <w:rsid w:val="007A6353"/>
    <w:rsid w:val="007B279F"/>
    <w:rsid w:val="007B7D27"/>
    <w:rsid w:val="007C0405"/>
    <w:rsid w:val="007C12E4"/>
    <w:rsid w:val="007C3BAE"/>
    <w:rsid w:val="007C4E73"/>
    <w:rsid w:val="007C533D"/>
    <w:rsid w:val="007D010C"/>
    <w:rsid w:val="007D5E93"/>
    <w:rsid w:val="007D7A68"/>
    <w:rsid w:val="007D7ED9"/>
    <w:rsid w:val="007E11FD"/>
    <w:rsid w:val="007E2A27"/>
    <w:rsid w:val="007E6183"/>
    <w:rsid w:val="00802FBC"/>
    <w:rsid w:val="008055B3"/>
    <w:rsid w:val="00807127"/>
    <w:rsid w:val="00807B27"/>
    <w:rsid w:val="00811500"/>
    <w:rsid w:val="00824D98"/>
    <w:rsid w:val="00825756"/>
    <w:rsid w:val="008273D6"/>
    <w:rsid w:val="00827887"/>
    <w:rsid w:val="00834339"/>
    <w:rsid w:val="00843070"/>
    <w:rsid w:val="008446AA"/>
    <w:rsid w:val="008446C8"/>
    <w:rsid w:val="00844C77"/>
    <w:rsid w:val="00845898"/>
    <w:rsid w:val="00850CE4"/>
    <w:rsid w:val="00851431"/>
    <w:rsid w:val="00852F59"/>
    <w:rsid w:val="0085331D"/>
    <w:rsid w:val="00853B32"/>
    <w:rsid w:val="00874A96"/>
    <w:rsid w:val="0087581C"/>
    <w:rsid w:val="008825D9"/>
    <w:rsid w:val="00885734"/>
    <w:rsid w:val="0088790B"/>
    <w:rsid w:val="00887EE3"/>
    <w:rsid w:val="0089351D"/>
    <w:rsid w:val="00895724"/>
    <w:rsid w:val="008A0F00"/>
    <w:rsid w:val="008A109B"/>
    <w:rsid w:val="008A18E6"/>
    <w:rsid w:val="008A1BF5"/>
    <w:rsid w:val="008A5F79"/>
    <w:rsid w:val="008A6748"/>
    <w:rsid w:val="008B4494"/>
    <w:rsid w:val="008B4ADB"/>
    <w:rsid w:val="008B6E9F"/>
    <w:rsid w:val="008C466E"/>
    <w:rsid w:val="008C69ED"/>
    <w:rsid w:val="008D428F"/>
    <w:rsid w:val="008D5B07"/>
    <w:rsid w:val="008D6079"/>
    <w:rsid w:val="008E2BF9"/>
    <w:rsid w:val="008E3A91"/>
    <w:rsid w:val="008E69EA"/>
    <w:rsid w:val="008E6B44"/>
    <w:rsid w:val="008F2DFC"/>
    <w:rsid w:val="008F514D"/>
    <w:rsid w:val="00906EA8"/>
    <w:rsid w:val="009100C9"/>
    <w:rsid w:val="00912FE6"/>
    <w:rsid w:val="0091702B"/>
    <w:rsid w:val="0092351E"/>
    <w:rsid w:val="00923AD8"/>
    <w:rsid w:val="009258BF"/>
    <w:rsid w:val="00930BA4"/>
    <w:rsid w:val="00944D08"/>
    <w:rsid w:val="00945C05"/>
    <w:rsid w:val="009519F9"/>
    <w:rsid w:val="00951EED"/>
    <w:rsid w:val="009639FB"/>
    <w:rsid w:val="00964D4F"/>
    <w:rsid w:val="009663F1"/>
    <w:rsid w:val="00966958"/>
    <w:rsid w:val="0097010C"/>
    <w:rsid w:val="00971462"/>
    <w:rsid w:val="00972C97"/>
    <w:rsid w:val="009746D6"/>
    <w:rsid w:val="00974887"/>
    <w:rsid w:val="00982662"/>
    <w:rsid w:val="00985B9D"/>
    <w:rsid w:val="009901EB"/>
    <w:rsid w:val="0099027E"/>
    <w:rsid w:val="00991AEE"/>
    <w:rsid w:val="00994373"/>
    <w:rsid w:val="009A13A5"/>
    <w:rsid w:val="009A2028"/>
    <w:rsid w:val="009A4C3B"/>
    <w:rsid w:val="009B13CE"/>
    <w:rsid w:val="009B1AF7"/>
    <w:rsid w:val="009B2322"/>
    <w:rsid w:val="009B6359"/>
    <w:rsid w:val="009B7F4B"/>
    <w:rsid w:val="009C3A06"/>
    <w:rsid w:val="009C6A48"/>
    <w:rsid w:val="009D147E"/>
    <w:rsid w:val="009D4055"/>
    <w:rsid w:val="009F47BF"/>
    <w:rsid w:val="009F7116"/>
    <w:rsid w:val="00A06060"/>
    <w:rsid w:val="00A11DEA"/>
    <w:rsid w:val="00A25038"/>
    <w:rsid w:val="00A262A9"/>
    <w:rsid w:val="00A303A2"/>
    <w:rsid w:val="00A30D97"/>
    <w:rsid w:val="00A34D12"/>
    <w:rsid w:val="00A34D8B"/>
    <w:rsid w:val="00A37AAF"/>
    <w:rsid w:val="00A41029"/>
    <w:rsid w:val="00A4154F"/>
    <w:rsid w:val="00A41F0A"/>
    <w:rsid w:val="00A4754F"/>
    <w:rsid w:val="00A50135"/>
    <w:rsid w:val="00A54BBC"/>
    <w:rsid w:val="00A621A9"/>
    <w:rsid w:val="00A6675A"/>
    <w:rsid w:val="00A77053"/>
    <w:rsid w:val="00A772E2"/>
    <w:rsid w:val="00A800F6"/>
    <w:rsid w:val="00A84DD1"/>
    <w:rsid w:val="00A86058"/>
    <w:rsid w:val="00A90AC5"/>
    <w:rsid w:val="00A950A4"/>
    <w:rsid w:val="00A95ACB"/>
    <w:rsid w:val="00A9676C"/>
    <w:rsid w:val="00A96CA3"/>
    <w:rsid w:val="00AA1269"/>
    <w:rsid w:val="00AA66A7"/>
    <w:rsid w:val="00AA6F01"/>
    <w:rsid w:val="00AB4035"/>
    <w:rsid w:val="00AB4E97"/>
    <w:rsid w:val="00AB5AE8"/>
    <w:rsid w:val="00AC27AF"/>
    <w:rsid w:val="00AC629A"/>
    <w:rsid w:val="00AD592A"/>
    <w:rsid w:val="00AD7118"/>
    <w:rsid w:val="00AE5AA3"/>
    <w:rsid w:val="00AF2D8D"/>
    <w:rsid w:val="00AF3AFE"/>
    <w:rsid w:val="00AF46AF"/>
    <w:rsid w:val="00AF51C4"/>
    <w:rsid w:val="00AF5BFA"/>
    <w:rsid w:val="00AF6CD7"/>
    <w:rsid w:val="00B35195"/>
    <w:rsid w:val="00B3762F"/>
    <w:rsid w:val="00B37CDD"/>
    <w:rsid w:val="00B40E73"/>
    <w:rsid w:val="00B41A1B"/>
    <w:rsid w:val="00B505F0"/>
    <w:rsid w:val="00B55BC4"/>
    <w:rsid w:val="00B57C46"/>
    <w:rsid w:val="00B71831"/>
    <w:rsid w:val="00B720C8"/>
    <w:rsid w:val="00B7673F"/>
    <w:rsid w:val="00B815BF"/>
    <w:rsid w:val="00B8181C"/>
    <w:rsid w:val="00B85F16"/>
    <w:rsid w:val="00B937FC"/>
    <w:rsid w:val="00B9497F"/>
    <w:rsid w:val="00B9568E"/>
    <w:rsid w:val="00BA0F8B"/>
    <w:rsid w:val="00BA4B44"/>
    <w:rsid w:val="00BA7265"/>
    <w:rsid w:val="00BA735B"/>
    <w:rsid w:val="00BC413B"/>
    <w:rsid w:val="00BC57F1"/>
    <w:rsid w:val="00BC66CF"/>
    <w:rsid w:val="00BD09D9"/>
    <w:rsid w:val="00BD26AD"/>
    <w:rsid w:val="00BE7638"/>
    <w:rsid w:val="00BF1308"/>
    <w:rsid w:val="00BF1BEA"/>
    <w:rsid w:val="00BF2388"/>
    <w:rsid w:val="00BF3148"/>
    <w:rsid w:val="00BF6E52"/>
    <w:rsid w:val="00BF7295"/>
    <w:rsid w:val="00C04962"/>
    <w:rsid w:val="00C052C9"/>
    <w:rsid w:val="00C15F43"/>
    <w:rsid w:val="00C23DAF"/>
    <w:rsid w:val="00C25B08"/>
    <w:rsid w:val="00C260CB"/>
    <w:rsid w:val="00C276F5"/>
    <w:rsid w:val="00C333A8"/>
    <w:rsid w:val="00C33A59"/>
    <w:rsid w:val="00C353E0"/>
    <w:rsid w:val="00C42079"/>
    <w:rsid w:val="00C42CAB"/>
    <w:rsid w:val="00C43B3D"/>
    <w:rsid w:val="00C4604F"/>
    <w:rsid w:val="00C4757F"/>
    <w:rsid w:val="00C509C6"/>
    <w:rsid w:val="00C55587"/>
    <w:rsid w:val="00C57C37"/>
    <w:rsid w:val="00C63E86"/>
    <w:rsid w:val="00C6787E"/>
    <w:rsid w:val="00C716D9"/>
    <w:rsid w:val="00C71F92"/>
    <w:rsid w:val="00C73B98"/>
    <w:rsid w:val="00C74A77"/>
    <w:rsid w:val="00C83E41"/>
    <w:rsid w:val="00C87B46"/>
    <w:rsid w:val="00C93F30"/>
    <w:rsid w:val="00C9433F"/>
    <w:rsid w:val="00C94F71"/>
    <w:rsid w:val="00C956E5"/>
    <w:rsid w:val="00C97DA5"/>
    <w:rsid w:val="00CA289F"/>
    <w:rsid w:val="00CA6716"/>
    <w:rsid w:val="00CA7584"/>
    <w:rsid w:val="00CB2B8F"/>
    <w:rsid w:val="00CB4856"/>
    <w:rsid w:val="00CC1D03"/>
    <w:rsid w:val="00CC40D5"/>
    <w:rsid w:val="00CC5031"/>
    <w:rsid w:val="00CC5E34"/>
    <w:rsid w:val="00CC60E7"/>
    <w:rsid w:val="00CC6FA6"/>
    <w:rsid w:val="00CD04D9"/>
    <w:rsid w:val="00CD098A"/>
    <w:rsid w:val="00CD7BEC"/>
    <w:rsid w:val="00CF5B18"/>
    <w:rsid w:val="00CF7CE6"/>
    <w:rsid w:val="00D002E5"/>
    <w:rsid w:val="00D1119D"/>
    <w:rsid w:val="00D11769"/>
    <w:rsid w:val="00D13769"/>
    <w:rsid w:val="00D13F3F"/>
    <w:rsid w:val="00D15C0A"/>
    <w:rsid w:val="00D16F32"/>
    <w:rsid w:val="00D211A3"/>
    <w:rsid w:val="00D220DD"/>
    <w:rsid w:val="00D228D0"/>
    <w:rsid w:val="00D2307A"/>
    <w:rsid w:val="00D23BB8"/>
    <w:rsid w:val="00D2538C"/>
    <w:rsid w:val="00D25BE7"/>
    <w:rsid w:val="00D30CCA"/>
    <w:rsid w:val="00D33322"/>
    <w:rsid w:val="00D401ED"/>
    <w:rsid w:val="00D4183D"/>
    <w:rsid w:val="00D43B08"/>
    <w:rsid w:val="00D50CC8"/>
    <w:rsid w:val="00D51B63"/>
    <w:rsid w:val="00D529B3"/>
    <w:rsid w:val="00D568D6"/>
    <w:rsid w:val="00D5790F"/>
    <w:rsid w:val="00D60C19"/>
    <w:rsid w:val="00D62644"/>
    <w:rsid w:val="00D62AB8"/>
    <w:rsid w:val="00D662A2"/>
    <w:rsid w:val="00D730FD"/>
    <w:rsid w:val="00D765B7"/>
    <w:rsid w:val="00D77921"/>
    <w:rsid w:val="00D8270E"/>
    <w:rsid w:val="00D922EF"/>
    <w:rsid w:val="00D9281F"/>
    <w:rsid w:val="00D93BE7"/>
    <w:rsid w:val="00D96047"/>
    <w:rsid w:val="00DB15E7"/>
    <w:rsid w:val="00DB5BD6"/>
    <w:rsid w:val="00DB78F6"/>
    <w:rsid w:val="00DC0B98"/>
    <w:rsid w:val="00DC2ED3"/>
    <w:rsid w:val="00DC5222"/>
    <w:rsid w:val="00DC586C"/>
    <w:rsid w:val="00DC5A87"/>
    <w:rsid w:val="00DD1296"/>
    <w:rsid w:val="00DD2321"/>
    <w:rsid w:val="00DD3FD8"/>
    <w:rsid w:val="00DE3996"/>
    <w:rsid w:val="00DF23DC"/>
    <w:rsid w:val="00DF683D"/>
    <w:rsid w:val="00E02742"/>
    <w:rsid w:val="00E0533E"/>
    <w:rsid w:val="00E055D8"/>
    <w:rsid w:val="00E06947"/>
    <w:rsid w:val="00E12AF5"/>
    <w:rsid w:val="00E137B0"/>
    <w:rsid w:val="00E15026"/>
    <w:rsid w:val="00E1529E"/>
    <w:rsid w:val="00E16F6B"/>
    <w:rsid w:val="00E20293"/>
    <w:rsid w:val="00E22035"/>
    <w:rsid w:val="00E23D5B"/>
    <w:rsid w:val="00E30116"/>
    <w:rsid w:val="00E306ED"/>
    <w:rsid w:val="00E3344D"/>
    <w:rsid w:val="00E36875"/>
    <w:rsid w:val="00E3758E"/>
    <w:rsid w:val="00E40D08"/>
    <w:rsid w:val="00E44563"/>
    <w:rsid w:val="00E46F76"/>
    <w:rsid w:val="00E475A8"/>
    <w:rsid w:val="00E50D21"/>
    <w:rsid w:val="00E53EAD"/>
    <w:rsid w:val="00E5434D"/>
    <w:rsid w:val="00E5482F"/>
    <w:rsid w:val="00E54AE7"/>
    <w:rsid w:val="00E55816"/>
    <w:rsid w:val="00E56A0B"/>
    <w:rsid w:val="00E61F2D"/>
    <w:rsid w:val="00E73DAE"/>
    <w:rsid w:val="00E73DC1"/>
    <w:rsid w:val="00E73E46"/>
    <w:rsid w:val="00E76F9C"/>
    <w:rsid w:val="00E77D35"/>
    <w:rsid w:val="00E77F87"/>
    <w:rsid w:val="00E80FB3"/>
    <w:rsid w:val="00E8212E"/>
    <w:rsid w:val="00E8488C"/>
    <w:rsid w:val="00E9572B"/>
    <w:rsid w:val="00E967EA"/>
    <w:rsid w:val="00EA6EC3"/>
    <w:rsid w:val="00EB0407"/>
    <w:rsid w:val="00EB3D47"/>
    <w:rsid w:val="00EC500E"/>
    <w:rsid w:val="00EC5FE2"/>
    <w:rsid w:val="00EC78B4"/>
    <w:rsid w:val="00ED4AC7"/>
    <w:rsid w:val="00EE1018"/>
    <w:rsid w:val="00EE3876"/>
    <w:rsid w:val="00EE3A77"/>
    <w:rsid w:val="00EF0D52"/>
    <w:rsid w:val="00EF7155"/>
    <w:rsid w:val="00F010BE"/>
    <w:rsid w:val="00F01281"/>
    <w:rsid w:val="00F02A54"/>
    <w:rsid w:val="00F053BD"/>
    <w:rsid w:val="00F07E16"/>
    <w:rsid w:val="00F119F9"/>
    <w:rsid w:val="00F15253"/>
    <w:rsid w:val="00F15410"/>
    <w:rsid w:val="00F1706E"/>
    <w:rsid w:val="00F21406"/>
    <w:rsid w:val="00F22F13"/>
    <w:rsid w:val="00F2477B"/>
    <w:rsid w:val="00F25C1F"/>
    <w:rsid w:val="00F307B9"/>
    <w:rsid w:val="00F31159"/>
    <w:rsid w:val="00F3271A"/>
    <w:rsid w:val="00F35802"/>
    <w:rsid w:val="00F35A35"/>
    <w:rsid w:val="00F365E7"/>
    <w:rsid w:val="00F4062C"/>
    <w:rsid w:val="00F430B7"/>
    <w:rsid w:val="00F444E1"/>
    <w:rsid w:val="00F466D6"/>
    <w:rsid w:val="00F560E1"/>
    <w:rsid w:val="00F5647C"/>
    <w:rsid w:val="00F56B8F"/>
    <w:rsid w:val="00F6248D"/>
    <w:rsid w:val="00F63C7D"/>
    <w:rsid w:val="00F661DD"/>
    <w:rsid w:val="00F67C17"/>
    <w:rsid w:val="00F738D3"/>
    <w:rsid w:val="00F75BC3"/>
    <w:rsid w:val="00F767D5"/>
    <w:rsid w:val="00F772AB"/>
    <w:rsid w:val="00F77741"/>
    <w:rsid w:val="00F77F74"/>
    <w:rsid w:val="00F83AED"/>
    <w:rsid w:val="00F972B0"/>
    <w:rsid w:val="00FA0603"/>
    <w:rsid w:val="00FA2A5E"/>
    <w:rsid w:val="00FA30D3"/>
    <w:rsid w:val="00FA5FC6"/>
    <w:rsid w:val="00FB1C6E"/>
    <w:rsid w:val="00FB3056"/>
    <w:rsid w:val="00FD0A9F"/>
    <w:rsid w:val="00FD61DF"/>
    <w:rsid w:val="00FE3A10"/>
    <w:rsid w:val="00FF1427"/>
    <w:rsid w:val="00FF1649"/>
    <w:rsid w:val="00FF1E0B"/>
    <w:rsid w:val="00FF7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F4B8F"/>
  <w15:docId w15:val="{28163B11-5807-444D-8A8E-E1F94E8C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60BD"/>
    <w:pPr>
      <w:jc w:val="center"/>
    </w:pPr>
    <w:rPr>
      <w:b/>
      <w:snapToGrid w:val="0"/>
      <w:sz w:val="28"/>
      <w:szCs w:val="20"/>
    </w:rPr>
  </w:style>
  <w:style w:type="character" w:customStyle="1" w:styleId="TitleChar">
    <w:name w:val="Title Char"/>
    <w:basedOn w:val="DefaultParagraphFont"/>
    <w:link w:val="Title"/>
    <w:rsid w:val="002260BD"/>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2260BD"/>
    <w:pPr>
      <w:ind w:left="720"/>
      <w:contextualSpacing/>
    </w:pPr>
  </w:style>
  <w:style w:type="paragraph" w:styleId="BalloonText">
    <w:name w:val="Balloon Text"/>
    <w:basedOn w:val="Normal"/>
    <w:link w:val="BalloonTextChar"/>
    <w:uiPriority w:val="99"/>
    <w:semiHidden/>
    <w:unhideWhenUsed/>
    <w:rsid w:val="00D9281F"/>
    <w:rPr>
      <w:rFonts w:ascii="Tahoma" w:hAnsi="Tahoma" w:cs="Tahoma"/>
      <w:sz w:val="16"/>
      <w:szCs w:val="16"/>
    </w:rPr>
  </w:style>
  <w:style w:type="character" w:customStyle="1" w:styleId="BalloonTextChar">
    <w:name w:val="Balloon Text Char"/>
    <w:basedOn w:val="DefaultParagraphFont"/>
    <w:link w:val="BalloonText"/>
    <w:uiPriority w:val="99"/>
    <w:semiHidden/>
    <w:rsid w:val="00D9281F"/>
    <w:rPr>
      <w:rFonts w:ascii="Tahoma" w:eastAsia="Times New Roman" w:hAnsi="Tahoma" w:cs="Tahoma"/>
      <w:sz w:val="16"/>
      <w:szCs w:val="16"/>
    </w:rPr>
  </w:style>
  <w:style w:type="paragraph" w:styleId="Header">
    <w:name w:val="header"/>
    <w:basedOn w:val="Normal"/>
    <w:link w:val="HeaderChar"/>
    <w:uiPriority w:val="99"/>
    <w:unhideWhenUsed/>
    <w:rsid w:val="00DC5222"/>
    <w:pPr>
      <w:tabs>
        <w:tab w:val="center" w:pos="4513"/>
        <w:tab w:val="right" w:pos="9026"/>
      </w:tabs>
    </w:pPr>
  </w:style>
  <w:style w:type="character" w:customStyle="1" w:styleId="HeaderChar">
    <w:name w:val="Header Char"/>
    <w:basedOn w:val="DefaultParagraphFont"/>
    <w:link w:val="Header"/>
    <w:uiPriority w:val="99"/>
    <w:rsid w:val="00DC52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5222"/>
    <w:pPr>
      <w:tabs>
        <w:tab w:val="center" w:pos="4513"/>
        <w:tab w:val="right" w:pos="9026"/>
      </w:tabs>
    </w:pPr>
  </w:style>
  <w:style w:type="character" w:customStyle="1" w:styleId="FooterChar">
    <w:name w:val="Footer Char"/>
    <w:basedOn w:val="DefaultParagraphFont"/>
    <w:link w:val="Footer"/>
    <w:uiPriority w:val="99"/>
    <w:rsid w:val="00DC5222"/>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170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702B"/>
    <w:rPr>
      <w:rFonts w:ascii="Calibri" w:hAnsi="Calibri"/>
      <w:szCs w:val="21"/>
    </w:rPr>
  </w:style>
  <w:style w:type="character" w:styleId="Emphasis">
    <w:name w:val="Emphasis"/>
    <w:basedOn w:val="DefaultParagraphFont"/>
    <w:uiPriority w:val="20"/>
    <w:qFormat/>
    <w:rsid w:val="00A303A2"/>
    <w:rPr>
      <w:i/>
      <w:iCs/>
    </w:rPr>
  </w:style>
  <w:style w:type="paragraph" w:styleId="Revision">
    <w:name w:val="Revision"/>
    <w:hidden/>
    <w:uiPriority w:val="99"/>
    <w:semiHidden/>
    <w:rsid w:val="006E24F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7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F2015-5D3B-4467-842B-29B3E7FF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ast Thames Group</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Simon Bass</cp:lastModifiedBy>
  <cp:revision>5</cp:revision>
  <cp:lastPrinted>2015-03-28T08:47:00Z</cp:lastPrinted>
  <dcterms:created xsi:type="dcterms:W3CDTF">2022-02-18T13:16:00Z</dcterms:created>
  <dcterms:modified xsi:type="dcterms:W3CDTF">2023-03-28T10:00:00Z</dcterms:modified>
</cp:coreProperties>
</file>